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C9B4" w14:textId="77777777" w:rsidR="00E61069" w:rsidRPr="00044B20" w:rsidRDefault="00DF0436" w:rsidP="00643052">
      <w:pPr>
        <w:pBdr>
          <w:top w:val="single" w:sz="24" w:space="1" w:color="auto" w:shadow="1"/>
          <w:left w:val="single" w:sz="24" w:space="4" w:color="auto" w:shadow="1"/>
          <w:bottom w:val="single" w:sz="24" w:space="1" w:color="auto" w:shadow="1"/>
          <w:right w:val="single" w:sz="24" w:space="4" w:color="auto" w:shadow="1"/>
        </w:pBdr>
        <w:snapToGrid w:val="0"/>
        <w:rPr>
          <w:rFonts w:hAnsi="Meiryo UI"/>
          <w:b/>
          <w:bCs/>
          <w:sz w:val="40"/>
          <w:szCs w:val="40"/>
        </w:rPr>
      </w:pPr>
      <w:r w:rsidRPr="00044B20">
        <w:rPr>
          <w:rFonts w:hAnsi="Meiryo UI" w:hint="eastAsia"/>
          <w:b/>
          <w:bCs/>
          <w:sz w:val="40"/>
          <w:szCs w:val="40"/>
        </w:rPr>
        <w:t>Contents</w:t>
      </w:r>
    </w:p>
    <w:p w14:paraId="4437BE98" w14:textId="77777777" w:rsidR="00E12DE9" w:rsidRPr="00A4796D" w:rsidRDefault="00E12DE9" w:rsidP="00643052">
      <w:pPr>
        <w:snapToGrid w:val="0"/>
        <w:rPr>
          <w:rFonts w:hAnsi="Meiryo UI"/>
        </w:rPr>
      </w:pPr>
    </w:p>
    <w:p w14:paraId="29979347" w14:textId="2F05F022" w:rsidR="00E4310F" w:rsidRPr="004F38BF" w:rsidRDefault="00E4310F" w:rsidP="00643052">
      <w:pPr>
        <w:pStyle w:val="ae"/>
      </w:pPr>
      <w:r w:rsidRPr="004F38BF">
        <w:rPr>
          <w:rFonts w:hint="eastAsia"/>
        </w:rPr>
        <w:t>Part.</w:t>
      </w:r>
      <w:r w:rsidR="00586107" w:rsidRPr="004F38BF">
        <w:rPr>
          <w:rFonts w:hint="eastAsia"/>
        </w:rPr>
        <w:t>1</w:t>
      </w:r>
      <w:r w:rsidR="0099761D">
        <w:rPr>
          <w:rFonts w:hint="eastAsia"/>
        </w:rPr>
        <w:t xml:space="preserve">　</w:t>
      </w:r>
      <w:r w:rsidR="00E12DE9" w:rsidRPr="004F38BF">
        <w:rPr>
          <w:rFonts w:hint="eastAsia"/>
        </w:rPr>
        <w:t>テクノロジ系</w:t>
      </w:r>
    </w:p>
    <w:p w14:paraId="36F9DE44" w14:textId="350B9F0E" w:rsidR="00E4310F" w:rsidRPr="0001033A" w:rsidRDefault="00E12DE9" w:rsidP="00032F6E">
      <w:pPr>
        <w:pStyle w:val="1"/>
      </w:pPr>
      <w:r w:rsidRPr="0001033A">
        <w:rPr>
          <w:rFonts w:hint="eastAsia"/>
        </w:rPr>
        <w:t>Chapter</w:t>
      </w:r>
      <w:r w:rsidR="00586107" w:rsidRPr="0001033A">
        <w:rPr>
          <w:rFonts w:hint="eastAsia"/>
        </w:rPr>
        <w:t>1</w:t>
      </w:r>
      <w:r w:rsidR="0001033A" w:rsidRPr="0001033A">
        <w:tab/>
      </w:r>
      <w:r w:rsidRPr="0001033A">
        <w:rPr>
          <w:rFonts w:hint="eastAsia"/>
        </w:rPr>
        <w:t>基礎理論</w:t>
      </w:r>
    </w:p>
    <w:p w14:paraId="2AD09785" w14:textId="0F8DF211" w:rsidR="00C11B2F" w:rsidRPr="0001033A" w:rsidRDefault="00032F6E" w:rsidP="00032F6E">
      <w:pPr>
        <w:pStyle w:val="2"/>
      </w:pPr>
      <w:r>
        <w:tab/>
      </w:r>
      <w:r w:rsidR="00044B20" w:rsidRPr="0001033A">
        <w:rPr>
          <w:rFonts w:hint="eastAsia"/>
        </w:rPr>
        <w:t>1</w:t>
      </w:r>
      <w:r w:rsidR="00044B20" w:rsidRPr="0001033A">
        <w:t>.</w:t>
      </w:r>
      <w:r w:rsidR="00501E5B">
        <w:tab/>
      </w:r>
      <w:r w:rsidR="00606E31" w:rsidRPr="0001033A">
        <w:rPr>
          <w:rFonts w:hint="eastAsia"/>
        </w:rPr>
        <w:t>離散数学</w:t>
      </w:r>
      <w:r w:rsidR="00606E31" w:rsidRPr="0001033A">
        <w:tab/>
      </w:r>
      <w:r w:rsidR="004A0172" w:rsidRPr="0001033A">
        <w:rPr>
          <w:rFonts w:hint="eastAsia"/>
        </w:rPr>
        <w:t>2</w:t>
      </w:r>
    </w:p>
    <w:p w14:paraId="1F51815D" w14:textId="0AE508C4" w:rsidR="00606E31" w:rsidRPr="0001033A" w:rsidRDefault="00032F6E" w:rsidP="00032F6E">
      <w:pPr>
        <w:pStyle w:val="2"/>
      </w:pPr>
      <w:r>
        <w:tab/>
      </w:r>
      <w:r w:rsidR="00044B20" w:rsidRPr="0001033A">
        <w:rPr>
          <w:rFonts w:hint="eastAsia"/>
        </w:rPr>
        <w:t>2</w:t>
      </w:r>
      <w:r w:rsidR="00044B20" w:rsidRPr="0001033A">
        <w:t>.</w:t>
      </w:r>
      <w:r w:rsidR="00501E5B">
        <w:tab/>
      </w:r>
      <w:r w:rsidR="00606E31" w:rsidRPr="0001033A">
        <w:rPr>
          <w:rFonts w:hint="eastAsia"/>
        </w:rPr>
        <w:t>応用</w:t>
      </w:r>
      <w:r w:rsidR="00860635" w:rsidRPr="0001033A">
        <w:rPr>
          <w:rFonts w:hint="eastAsia"/>
        </w:rPr>
        <w:t>数学</w:t>
      </w:r>
      <w:r w:rsidR="00606E31" w:rsidRPr="0001033A">
        <w:rPr>
          <w:rFonts w:hint="eastAsia"/>
        </w:rPr>
        <w:tab/>
        <w:t>2</w:t>
      </w:r>
      <w:r w:rsidR="00044B20" w:rsidRPr="0001033A">
        <w:t>1</w:t>
      </w:r>
    </w:p>
    <w:p w14:paraId="14DCA188" w14:textId="18D6FE43" w:rsidR="00606E31" w:rsidRPr="0001033A" w:rsidRDefault="00032F6E" w:rsidP="00032F6E">
      <w:pPr>
        <w:pStyle w:val="2"/>
      </w:pPr>
      <w:r>
        <w:tab/>
      </w:r>
      <w:r w:rsidR="00044B20" w:rsidRPr="0001033A">
        <w:rPr>
          <w:rFonts w:hint="eastAsia"/>
        </w:rPr>
        <w:t>3</w:t>
      </w:r>
      <w:r w:rsidR="00044B20" w:rsidRPr="0001033A">
        <w:t>.</w:t>
      </w:r>
      <w:r w:rsidR="00501E5B">
        <w:tab/>
      </w:r>
      <w:r w:rsidR="00606E31" w:rsidRPr="0001033A">
        <w:rPr>
          <w:rFonts w:hint="eastAsia"/>
        </w:rPr>
        <w:t>情報に関する理論</w:t>
      </w:r>
      <w:r w:rsidR="00606E31" w:rsidRPr="0001033A">
        <w:tab/>
      </w:r>
      <w:r w:rsidR="00606E31" w:rsidRPr="0001033A">
        <w:rPr>
          <w:rFonts w:hint="eastAsia"/>
        </w:rPr>
        <w:t>3</w:t>
      </w:r>
      <w:r w:rsidR="00044B20" w:rsidRPr="0001033A">
        <w:t>3</w:t>
      </w:r>
    </w:p>
    <w:p w14:paraId="6F2DA297" w14:textId="0F3DDA68" w:rsidR="00606E31" w:rsidRPr="00044B20" w:rsidRDefault="00606E31" w:rsidP="00032F6E">
      <w:pPr>
        <w:pStyle w:val="1"/>
      </w:pPr>
      <w:r w:rsidRPr="00044B20">
        <w:rPr>
          <w:rFonts w:hint="eastAsia"/>
        </w:rPr>
        <w:t>Chapter</w:t>
      </w:r>
      <w:r w:rsidR="00586107">
        <w:rPr>
          <w:rFonts w:hint="eastAsia"/>
        </w:rPr>
        <w:t>2</w:t>
      </w:r>
      <w:r w:rsidR="00643052">
        <w:tab/>
      </w:r>
      <w:r w:rsidRPr="00044B20">
        <w:rPr>
          <w:rFonts w:hint="eastAsia"/>
        </w:rPr>
        <w:t>アルゴリズムとプログラミング</w:t>
      </w:r>
    </w:p>
    <w:p w14:paraId="44C35FEF" w14:textId="62E971F2" w:rsidR="00606E31" w:rsidRPr="004F38BF" w:rsidRDefault="00032F6E" w:rsidP="00032F6E">
      <w:pPr>
        <w:pStyle w:val="2"/>
      </w:pPr>
      <w:r>
        <w:tab/>
      </w:r>
      <w:r w:rsidR="00586107" w:rsidRPr="004F38BF">
        <w:rPr>
          <w:rFonts w:hint="eastAsia"/>
        </w:rPr>
        <w:t>1.</w:t>
      </w:r>
      <w:r w:rsidR="00501E5B">
        <w:tab/>
      </w:r>
      <w:r w:rsidR="00606E31" w:rsidRPr="004F38BF">
        <w:rPr>
          <w:rFonts w:hint="eastAsia"/>
        </w:rPr>
        <w:t>データ構造</w:t>
      </w:r>
      <w:r w:rsidR="00606E31" w:rsidRPr="004F38BF">
        <w:tab/>
      </w:r>
      <w:r w:rsidR="00965F4E" w:rsidRPr="004F38BF">
        <w:rPr>
          <w:rFonts w:hint="eastAsia"/>
        </w:rPr>
        <w:t>4</w:t>
      </w:r>
      <w:r w:rsidR="00FA056E">
        <w:t>3</w:t>
      </w:r>
    </w:p>
    <w:p w14:paraId="16442F04" w14:textId="1892ADF1" w:rsidR="00B5466C" w:rsidRPr="004F38BF" w:rsidRDefault="00032F6E" w:rsidP="00032F6E">
      <w:pPr>
        <w:pStyle w:val="2"/>
      </w:pPr>
      <w:r>
        <w:tab/>
      </w:r>
      <w:r w:rsidR="00586107" w:rsidRPr="004F38BF">
        <w:rPr>
          <w:rFonts w:hint="eastAsia"/>
        </w:rPr>
        <w:t>2.</w:t>
      </w:r>
      <w:r w:rsidR="00501E5B">
        <w:tab/>
      </w:r>
      <w:r w:rsidR="00606E31" w:rsidRPr="004F38BF">
        <w:rPr>
          <w:rFonts w:hint="eastAsia"/>
        </w:rPr>
        <w:t>アルゴリズム</w:t>
      </w:r>
      <w:r w:rsidR="00965F4E" w:rsidRPr="004F38BF">
        <w:rPr>
          <w:rFonts w:hint="eastAsia"/>
        </w:rPr>
        <w:tab/>
        <w:t>5</w:t>
      </w:r>
      <w:r w:rsidR="00FA056E">
        <w:t>6</w:t>
      </w:r>
    </w:p>
    <w:p w14:paraId="50CC621A" w14:textId="63A41559" w:rsidR="00606E31" w:rsidRPr="004F38BF" w:rsidRDefault="00032F6E" w:rsidP="00032F6E">
      <w:pPr>
        <w:pStyle w:val="2"/>
      </w:pPr>
      <w:r>
        <w:tab/>
      </w:r>
      <w:r w:rsidR="00586107" w:rsidRPr="004F38BF">
        <w:rPr>
          <w:rFonts w:hint="eastAsia"/>
        </w:rPr>
        <w:t>3.</w:t>
      </w:r>
      <w:r w:rsidR="00501E5B">
        <w:tab/>
      </w:r>
      <w:r w:rsidR="00606E31" w:rsidRPr="004F38BF">
        <w:rPr>
          <w:rFonts w:hint="eastAsia"/>
        </w:rPr>
        <w:t>プログラミング</w:t>
      </w:r>
      <w:r w:rsidR="00606E31" w:rsidRPr="004F38BF">
        <w:tab/>
      </w:r>
      <w:r w:rsidR="00965F4E" w:rsidRPr="004F38BF">
        <w:rPr>
          <w:rFonts w:hint="eastAsia"/>
        </w:rPr>
        <w:t>7</w:t>
      </w:r>
      <w:r w:rsidR="00FA056E">
        <w:t>4</w:t>
      </w:r>
    </w:p>
    <w:p w14:paraId="4BDC5B62" w14:textId="7D459A68" w:rsidR="00606E31" w:rsidRPr="004F38BF" w:rsidRDefault="00032F6E" w:rsidP="00032F6E">
      <w:pPr>
        <w:pStyle w:val="2"/>
      </w:pPr>
      <w:r>
        <w:tab/>
      </w:r>
      <w:r w:rsidR="00586107" w:rsidRPr="004F38BF">
        <w:rPr>
          <w:rFonts w:hint="eastAsia"/>
        </w:rPr>
        <w:t>4.</w:t>
      </w:r>
      <w:r w:rsidR="00501E5B">
        <w:tab/>
      </w:r>
      <w:r w:rsidR="00606E31" w:rsidRPr="004F38BF">
        <w:rPr>
          <w:rFonts w:hint="eastAsia"/>
        </w:rPr>
        <w:t>プログラム言語</w:t>
      </w:r>
      <w:r w:rsidR="00606E31" w:rsidRPr="004F38BF">
        <w:tab/>
      </w:r>
      <w:r w:rsidR="00FA056E">
        <w:t>77</w:t>
      </w:r>
    </w:p>
    <w:p w14:paraId="5FAA9392" w14:textId="544A600D" w:rsidR="00606E31" w:rsidRPr="004F38BF" w:rsidRDefault="00032F6E" w:rsidP="00032F6E">
      <w:pPr>
        <w:pStyle w:val="2"/>
      </w:pPr>
      <w:r>
        <w:tab/>
      </w:r>
      <w:r w:rsidR="00586107" w:rsidRPr="004F38BF">
        <w:rPr>
          <w:rFonts w:hint="eastAsia"/>
        </w:rPr>
        <w:t>5.</w:t>
      </w:r>
      <w:r w:rsidR="00501E5B">
        <w:tab/>
      </w:r>
      <w:r w:rsidR="00606E31" w:rsidRPr="004F38BF">
        <w:rPr>
          <w:rFonts w:hint="eastAsia"/>
        </w:rPr>
        <w:t>その他の言語</w:t>
      </w:r>
      <w:r w:rsidR="00606E31" w:rsidRPr="004F38BF">
        <w:tab/>
      </w:r>
      <w:r w:rsidR="00965F4E" w:rsidRPr="004F38BF">
        <w:rPr>
          <w:rFonts w:hint="eastAsia"/>
        </w:rPr>
        <w:t>8</w:t>
      </w:r>
      <w:r w:rsidR="00FA056E">
        <w:t>1</w:t>
      </w:r>
    </w:p>
    <w:p w14:paraId="2DEC2121" w14:textId="02101704" w:rsidR="004A0172" w:rsidRPr="00044B20" w:rsidRDefault="004A0172" w:rsidP="00032F6E">
      <w:pPr>
        <w:pStyle w:val="1"/>
      </w:pPr>
      <w:r w:rsidRPr="00044B20">
        <w:rPr>
          <w:rFonts w:hint="eastAsia"/>
        </w:rPr>
        <w:t>Chapter</w:t>
      </w:r>
      <w:r w:rsidR="00586107">
        <w:rPr>
          <w:rFonts w:hint="eastAsia"/>
        </w:rPr>
        <w:t>3</w:t>
      </w:r>
      <w:r w:rsidR="00643052">
        <w:tab/>
      </w:r>
      <w:r w:rsidRPr="00044B20">
        <w:rPr>
          <w:rFonts w:hint="eastAsia"/>
        </w:rPr>
        <w:t>コンピュータ構成要素</w:t>
      </w:r>
    </w:p>
    <w:p w14:paraId="56BFC7B4" w14:textId="543D0546" w:rsidR="004A0172" w:rsidRPr="004F38BF" w:rsidRDefault="00032F6E" w:rsidP="00032F6E">
      <w:pPr>
        <w:pStyle w:val="2"/>
      </w:pPr>
      <w:r>
        <w:tab/>
      </w:r>
      <w:r w:rsidR="00586107" w:rsidRPr="004F38BF">
        <w:rPr>
          <w:rFonts w:hint="eastAsia"/>
        </w:rPr>
        <w:t>1.</w:t>
      </w:r>
      <w:r w:rsidR="00501E5B">
        <w:tab/>
      </w:r>
      <w:r w:rsidR="004A0172" w:rsidRPr="004F38BF">
        <w:rPr>
          <w:rFonts w:hint="eastAsia"/>
        </w:rPr>
        <w:t>プロセッサ</w:t>
      </w:r>
      <w:r w:rsidR="004A0172" w:rsidRPr="004F38BF">
        <w:tab/>
      </w:r>
      <w:r w:rsidR="00965F4E" w:rsidRPr="004F38BF">
        <w:rPr>
          <w:rFonts w:hint="eastAsia"/>
        </w:rPr>
        <w:t>8</w:t>
      </w:r>
      <w:r w:rsidR="006D3B4D">
        <w:t>3</w:t>
      </w:r>
    </w:p>
    <w:p w14:paraId="165D20A1" w14:textId="13B8D0B4" w:rsidR="004A0172" w:rsidRPr="004F38BF" w:rsidRDefault="00032F6E" w:rsidP="00032F6E">
      <w:pPr>
        <w:pStyle w:val="2"/>
      </w:pPr>
      <w:r>
        <w:tab/>
      </w:r>
      <w:r w:rsidR="00586107" w:rsidRPr="004F38BF">
        <w:rPr>
          <w:rFonts w:hint="eastAsia"/>
        </w:rPr>
        <w:t>2.</w:t>
      </w:r>
      <w:r w:rsidR="00501E5B">
        <w:tab/>
      </w:r>
      <w:r w:rsidR="004A0172" w:rsidRPr="004F38BF">
        <w:rPr>
          <w:rFonts w:hint="eastAsia"/>
        </w:rPr>
        <w:t>メモリ</w:t>
      </w:r>
      <w:r w:rsidR="00965F4E" w:rsidRPr="004F38BF">
        <w:rPr>
          <w:rFonts w:hint="eastAsia"/>
        </w:rPr>
        <w:tab/>
        <w:t>10</w:t>
      </w:r>
      <w:r w:rsidR="006D3B4D">
        <w:t>2</w:t>
      </w:r>
    </w:p>
    <w:p w14:paraId="0DB98AF8" w14:textId="11D50C9C" w:rsidR="004A0172" w:rsidRPr="004F38BF" w:rsidRDefault="00032F6E" w:rsidP="00032F6E">
      <w:pPr>
        <w:pStyle w:val="2"/>
      </w:pPr>
      <w:r>
        <w:tab/>
      </w:r>
      <w:r w:rsidR="00586107" w:rsidRPr="004F38BF">
        <w:rPr>
          <w:rFonts w:hint="eastAsia"/>
        </w:rPr>
        <w:t>3.</w:t>
      </w:r>
      <w:r w:rsidR="00501E5B">
        <w:tab/>
      </w:r>
      <w:r w:rsidR="004A0172" w:rsidRPr="004F38BF">
        <w:rPr>
          <w:rFonts w:hint="eastAsia"/>
        </w:rPr>
        <w:t>バス</w:t>
      </w:r>
      <w:r w:rsidR="004A0172" w:rsidRPr="004F38BF">
        <w:tab/>
      </w:r>
      <w:r w:rsidR="00965F4E" w:rsidRPr="004F38BF">
        <w:rPr>
          <w:rFonts w:hint="eastAsia"/>
        </w:rPr>
        <w:t>1</w:t>
      </w:r>
      <w:r w:rsidR="00606327">
        <w:t>09</w:t>
      </w:r>
    </w:p>
    <w:p w14:paraId="221514B4" w14:textId="10A9EF15" w:rsidR="004A0172" w:rsidRPr="004F38BF" w:rsidRDefault="00032F6E" w:rsidP="00032F6E">
      <w:pPr>
        <w:pStyle w:val="2"/>
      </w:pPr>
      <w:r>
        <w:tab/>
      </w:r>
      <w:r w:rsidR="00586107" w:rsidRPr="004F38BF">
        <w:rPr>
          <w:rFonts w:hint="eastAsia"/>
        </w:rPr>
        <w:t>4.</w:t>
      </w:r>
      <w:r w:rsidR="00501E5B">
        <w:tab/>
      </w:r>
      <w:r w:rsidR="004A0172" w:rsidRPr="004F38BF">
        <w:rPr>
          <w:rFonts w:hint="eastAsia"/>
        </w:rPr>
        <w:t>入出力インタフェース</w:t>
      </w:r>
      <w:r w:rsidR="004A0172" w:rsidRPr="004F38BF">
        <w:tab/>
      </w:r>
      <w:r w:rsidR="00965F4E" w:rsidRPr="004F38BF">
        <w:rPr>
          <w:rFonts w:hint="eastAsia"/>
        </w:rPr>
        <w:t>11</w:t>
      </w:r>
      <w:r w:rsidR="00606327">
        <w:t>0</w:t>
      </w:r>
    </w:p>
    <w:p w14:paraId="1DC7F13E" w14:textId="27D6C33D" w:rsidR="004A0172" w:rsidRPr="004F38BF" w:rsidRDefault="00032F6E" w:rsidP="00032F6E">
      <w:pPr>
        <w:pStyle w:val="2"/>
      </w:pPr>
      <w:r>
        <w:tab/>
      </w:r>
      <w:r w:rsidR="00586107" w:rsidRPr="004F38BF">
        <w:rPr>
          <w:rFonts w:hint="eastAsia"/>
        </w:rPr>
        <w:t>5.</w:t>
      </w:r>
      <w:r w:rsidR="00501E5B">
        <w:tab/>
      </w:r>
      <w:r w:rsidR="004A0172" w:rsidRPr="004F38BF">
        <w:rPr>
          <w:rFonts w:hint="eastAsia"/>
        </w:rPr>
        <w:t>入出力装置</w:t>
      </w:r>
      <w:r w:rsidR="004A0172" w:rsidRPr="004F38BF">
        <w:tab/>
      </w:r>
      <w:r w:rsidR="00965F4E" w:rsidRPr="004F38BF">
        <w:rPr>
          <w:rFonts w:hint="eastAsia"/>
        </w:rPr>
        <w:t>11</w:t>
      </w:r>
      <w:r w:rsidR="00606327">
        <w:t>3</w:t>
      </w:r>
    </w:p>
    <w:p w14:paraId="1A7EA5AD" w14:textId="46EE53E9" w:rsidR="004A0172" w:rsidRPr="00044B20" w:rsidRDefault="004A0172" w:rsidP="00032F6E">
      <w:pPr>
        <w:pStyle w:val="1"/>
      </w:pPr>
      <w:r w:rsidRPr="00044B20">
        <w:rPr>
          <w:rFonts w:hint="eastAsia"/>
        </w:rPr>
        <w:t>Chapter</w:t>
      </w:r>
      <w:r w:rsidR="00586107">
        <w:rPr>
          <w:rFonts w:hint="eastAsia"/>
        </w:rPr>
        <w:t>4</w:t>
      </w:r>
      <w:r w:rsidR="003233D6">
        <w:rPr>
          <w:rFonts w:hint="eastAsia"/>
        </w:rPr>
        <w:t xml:space="preserve">　</w:t>
      </w:r>
      <w:r w:rsidRPr="00044B20">
        <w:rPr>
          <w:rFonts w:hint="eastAsia"/>
        </w:rPr>
        <w:t>システム構成要素</w:t>
      </w:r>
    </w:p>
    <w:p w14:paraId="07A6A2A3" w14:textId="1F765B4F" w:rsidR="004A0172" w:rsidRPr="004F38BF" w:rsidRDefault="00032F6E" w:rsidP="00032F6E">
      <w:pPr>
        <w:pStyle w:val="2"/>
      </w:pPr>
      <w:r>
        <w:tab/>
      </w:r>
      <w:r w:rsidR="00586107" w:rsidRPr="004F38BF">
        <w:rPr>
          <w:rFonts w:hint="eastAsia"/>
        </w:rPr>
        <w:t>1.</w:t>
      </w:r>
      <w:r w:rsidR="00501E5B">
        <w:tab/>
      </w:r>
      <w:r w:rsidR="004A0172" w:rsidRPr="004F38BF">
        <w:rPr>
          <w:rFonts w:hint="eastAsia"/>
        </w:rPr>
        <w:t>システムの構成</w:t>
      </w:r>
      <w:r w:rsidR="004A0172" w:rsidRPr="004F38BF">
        <w:tab/>
      </w:r>
      <w:r w:rsidR="00965F4E" w:rsidRPr="004F38BF">
        <w:rPr>
          <w:rFonts w:hint="eastAsia"/>
        </w:rPr>
        <w:t>12</w:t>
      </w:r>
      <w:r w:rsidR="00A27438">
        <w:t>4</w:t>
      </w:r>
    </w:p>
    <w:p w14:paraId="1EB9F0F4" w14:textId="008ECBF6" w:rsidR="004A0172" w:rsidRPr="004F38BF" w:rsidRDefault="00032F6E" w:rsidP="00032F6E">
      <w:pPr>
        <w:pStyle w:val="2"/>
      </w:pPr>
      <w:r>
        <w:tab/>
      </w:r>
      <w:r w:rsidR="00586107" w:rsidRPr="004F38BF">
        <w:rPr>
          <w:rFonts w:hint="eastAsia"/>
        </w:rPr>
        <w:t>2.</w:t>
      </w:r>
      <w:r w:rsidR="00501E5B">
        <w:tab/>
      </w:r>
      <w:r w:rsidR="004A0172" w:rsidRPr="004F38BF">
        <w:rPr>
          <w:rFonts w:hint="eastAsia"/>
        </w:rPr>
        <w:t>システムの評価指標</w:t>
      </w:r>
      <w:r w:rsidR="00965F4E" w:rsidRPr="004F38BF">
        <w:rPr>
          <w:rFonts w:hint="eastAsia"/>
        </w:rPr>
        <w:tab/>
        <w:t>1</w:t>
      </w:r>
      <w:r w:rsidR="00A27438">
        <w:t>37</w:t>
      </w:r>
    </w:p>
    <w:p w14:paraId="5E5D7AC9" w14:textId="416C9DE4" w:rsidR="004A0172" w:rsidRPr="00044B20" w:rsidRDefault="004A0172" w:rsidP="00032F6E">
      <w:pPr>
        <w:pStyle w:val="1"/>
      </w:pPr>
      <w:r w:rsidRPr="00044B20">
        <w:rPr>
          <w:rFonts w:hint="eastAsia"/>
        </w:rPr>
        <w:t>Chapter</w:t>
      </w:r>
      <w:r w:rsidR="00586107">
        <w:rPr>
          <w:rFonts w:hint="eastAsia"/>
        </w:rPr>
        <w:t>5</w:t>
      </w:r>
      <w:r w:rsidR="00643052">
        <w:tab/>
      </w:r>
      <w:r w:rsidRPr="00044B20">
        <w:rPr>
          <w:rFonts w:hint="eastAsia"/>
        </w:rPr>
        <w:t>ソフトウェア</w:t>
      </w:r>
    </w:p>
    <w:p w14:paraId="433C490F" w14:textId="708C1754" w:rsidR="004A0172" w:rsidRPr="004F38BF" w:rsidRDefault="00032F6E" w:rsidP="00032F6E">
      <w:pPr>
        <w:pStyle w:val="2"/>
      </w:pPr>
      <w:r>
        <w:tab/>
      </w:r>
      <w:r w:rsidR="00586107" w:rsidRPr="004F38BF">
        <w:rPr>
          <w:rFonts w:hint="eastAsia"/>
        </w:rPr>
        <w:t>1.</w:t>
      </w:r>
      <w:r w:rsidR="00501E5B">
        <w:tab/>
      </w:r>
      <w:r w:rsidR="00FD6771">
        <w:rPr>
          <w:rFonts w:hint="eastAsia"/>
        </w:rPr>
        <w:t>O</w:t>
      </w:r>
      <w:r w:rsidR="00FD6771">
        <w:t>S</w:t>
      </w:r>
      <w:r w:rsidR="004A0172" w:rsidRPr="004F38BF">
        <w:tab/>
      </w:r>
      <w:r w:rsidR="00965F4E" w:rsidRPr="004F38BF">
        <w:rPr>
          <w:rFonts w:hint="eastAsia"/>
        </w:rPr>
        <w:t>14</w:t>
      </w:r>
      <w:r w:rsidR="00FD6771">
        <w:t>5</w:t>
      </w:r>
    </w:p>
    <w:p w14:paraId="7ACBAEB2" w14:textId="1BD88ED4" w:rsidR="004A0172" w:rsidRPr="004F38BF" w:rsidRDefault="00032F6E" w:rsidP="00032F6E">
      <w:pPr>
        <w:pStyle w:val="2"/>
      </w:pPr>
      <w:r>
        <w:tab/>
      </w:r>
      <w:r w:rsidR="00586107" w:rsidRPr="004F38BF">
        <w:rPr>
          <w:rFonts w:hint="eastAsia"/>
        </w:rPr>
        <w:t>2.</w:t>
      </w:r>
      <w:r w:rsidR="00501E5B">
        <w:tab/>
      </w:r>
      <w:r w:rsidR="004A0172" w:rsidRPr="004F38BF">
        <w:rPr>
          <w:rFonts w:hint="eastAsia"/>
        </w:rPr>
        <w:t>ミドルウェア</w:t>
      </w:r>
      <w:r w:rsidR="00965F4E" w:rsidRPr="004F38BF">
        <w:rPr>
          <w:rFonts w:hint="eastAsia"/>
        </w:rPr>
        <w:tab/>
        <w:t>16</w:t>
      </w:r>
      <w:r w:rsidR="00D5696B">
        <w:t>4</w:t>
      </w:r>
    </w:p>
    <w:p w14:paraId="72F9D23B" w14:textId="44FD3D8C" w:rsidR="004A0172" w:rsidRPr="004F38BF" w:rsidRDefault="00032F6E" w:rsidP="00032F6E">
      <w:pPr>
        <w:pStyle w:val="2"/>
      </w:pPr>
      <w:r>
        <w:tab/>
      </w:r>
      <w:r w:rsidR="00586107" w:rsidRPr="004F38BF">
        <w:rPr>
          <w:rFonts w:hint="eastAsia"/>
        </w:rPr>
        <w:t>3.</w:t>
      </w:r>
      <w:r w:rsidR="00501E5B">
        <w:tab/>
      </w:r>
      <w:r w:rsidR="004A0172" w:rsidRPr="004F38BF">
        <w:rPr>
          <w:rFonts w:hint="eastAsia"/>
        </w:rPr>
        <w:t>ファイルシステム</w:t>
      </w:r>
      <w:r w:rsidR="004A0172" w:rsidRPr="004F38BF">
        <w:tab/>
      </w:r>
      <w:r w:rsidR="00965F4E" w:rsidRPr="004F38BF">
        <w:rPr>
          <w:rFonts w:hint="eastAsia"/>
        </w:rPr>
        <w:t>16</w:t>
      </w:r>
      <w:r w:rsidR="00D5696B">
        <w:t>7</w:t>
      </w:r>
    </w:p>
    <w:p w14:paraId="75030D1A" w14:textId="2062C6B8" w:rsidR="004A0172" w:rsidRPr="004F38BF" w:rsidRDefault="00032F6E" w:rsidP="00032F6E">
      <w:pPr>
        <w:pStyle w:val="2"/>
      </w:pPr>
      <w:r>
        <w:tab/>
      </w:r>
      <w:r w:rsidR="00586107" w:rsidRPr="004F38BF">
        <w:rPr>
          <w:rFonts w:hint="eastAsia"/>
        </w:rPr>
        <w:t>4.</w:t>
      </w:r>
      <w:r w:rsidR="00501E5B">
        <w:tab/>
      </w:r>
      <w:r w:rsidR="004A0172" w:rsidRPr="004F38BF">
        <w:rPr>
          <w:rFonts w:hint="eastAsia"/>
        </w:rPr>
        <w:t>開発ツール</w:t>
      </w:r>
      <w:r w:rsidR="004A0172" w:rsidRPr="004F38BF">
        <w:tab/>
      </w:r>
      <w:r w:rsidR="00965F4E" w:rsidRPr="004F38BF">
        <w:rPr>
          <w:rFonts w:hint="eastAsia"/>
        </w:rPr>
        <w:t>17</w:t>
      </w:r>
      <w:r w:rsidR="00D5696B">
        <w:t>4</w:t>
      </w:r>
    </w:p>
    <w:p w14:paraId="111A9F66" w14:textId="07EDF30D" w:rsidR="004A0172" w:rsidRPr="004F38BF" w:rsidRDefault="00032F6E" w:rsidP="00032F6E">
      <w:pPr>
        <w:pStyle w:val="2"/>
      </w:pPr>
      <w:r>
        <w:tab/>
      </w:r>
      <w:r w:rsidR="00586107" w:rsidRPr="004F38BF">
        <w:rPr>
          <w:rFonts w:hint="eastAsia"/>
        </w:rPr>
        <w:t>5.</w:t>
      </w:r>
      <w:r w:rsidR="00501E5B">
        <w:tab/>
      </w:r>
      <w:r w:rsidR="004A0172" w:rsidRPr="004F38BF">
        <w:rPr>
          <w:rFonts w:hint="eastAsia"/>
        </w:rPr>
        <w:t>オープンソースソフトウェア</w:t>
      </w:r>
      <w:r w:rsidR="004A0172" w:rsidRPr="004F38BF">
        <w:tab/>
      </w:r>
      <w:r w:rsidR="00965F4E" w:rsidRPr="004F38BF">
        <w:rPr>
          <w:rFonts w:hint="eastAsia"/>
        </w:rPr>
        <w:t>18</w:t>
      </w:r>
      <w:r w:rsidR="00D5696B">
        <w:t>0</w:t>
      </w:r>
    </w:p>
    <w:p w14:paraId="4561D6C2" w14:textId="23D2CF86" w:rsidR="00630A24" w:rsidRPr="00044B20" w:rsidRDefault="00630A24" w:rsidP="00032F6E">
      <w:pPr>
        <w:pStyle w:val="1"/>
      </w:pPr>
      <w:r w:rsidRPr="00044B20">
        <w:rPr>
          <w:rFonts w:hint="eastAsia"/>
        </w:rPr>
        <w:t>Chapter</w:t>
      </w:r>
      <w:r w:rsidR="00586107">
        <w:rPr>
          <w:rFonts w:hint="eastAsia"/>
        </w:rPr>
        <w:t>6</w:t>
      </w:r>
      <w:r w:rsidR="00643052">
        <w:tab/>
      </w:r>
      <w:r w:rsidRPr="00044B20">
        <w:rPr>
          <w:rFonts w:hint="eastAsia"/>
        </w:rPr>
        <w:t>ハードウェア</w:t>
      </w:r>
    </w:p>
    <w:p w14:paraId="5578ADFC" w14:textId="370E6A0D" w:rsidR="00630A24" w:rsidRPr="004F38BF" w:rsidRDefault="00501E5B" w:rsidP="00032F6E">
      <w:pPr>
        <w:pStyle w:val="2"/>
      </w:pPr>
      <w:r>
        <w:tab/>
      </w:r>
      <w:r w:rsidR="00586107" w:rsidRPr="004F38BF">
        <w:rPr>
          <w:rFonts w:hint="eastAsia"/>
        </w:rPr>
        <w:t>1.</w:t>
      </w:r>
      <w:r>
        <w:tab/>
      </w:r>
      <w:r w:rsidR="00630A24" w:rsidRPr="004F38BF">
        <w:rPr>
          <w:rFonts w:hint="eastAsia"/>
        </w:rPr>
        <w:t>ハードウェア</w:t>
      </w:r>
      <w:r w:rsidR="00630A24" w:rsidRPr="004F38BF">
        <w:tab/>
      </w:r>
      <w:r w:rsidR="00342ACF" w:rsidRPr="004F38BF">
        <w:rPr>
          <w:rFonts w:hint="eastAsia"/>
        </w:rPr>
        <w:t>18</w:t>
      </w:r>
      <w:r w:rsidR="00CF644F">
        <w:t>2</w:t>
      </w:r>
    </w:p>
    <w:p w14:paraId="11B790C4" w14:textId="4A494960" w:rsidR="00CB2DDF" w:rsidRPr="00044B20" w:rsidRDefault="00CB2DDF" w:rsidP="00032F6E">
      <w:pPr>
        <w:pStyle w:val="1"/>
      </w:pPr>
      <w:r w:rsidRPr="00044B20">
        <w:rPr>
          <w:rFonts w:hint="eastAsia"/>
        </w:rPr>
        <w:t>Chapter</w:t>
      </w:r>
      <w:r w:rsidR="00643052">
        <w:t>7</w:t>
      </w:r>
      <w:r w:rsidR="00643052">
        <w:tab/>
      </w:r>
      <w:r w:rsidRPr="00044B20">
        <w:rPr>
          <w:rFonts w:hint="eastAsia"/>
        </w:rPr>
        <w:t>ヒューマンインタフェース</w:t>
      </w:r>
    </w:p>
    <w:p w14:paraId="4A39581D" w14:textId="175AB09B" w:rsidR="00CB2DDF" w:rsidRPr="004F38BF" w:rsidRDefault="00501E5B" w:rsidP="00032F6E">
      <w:pPr>
        <w:pStyle w:val="2"/>
      </w:pPr>
      <w:r>
        <w:tab/>
      </w:r>
      <w:r w:rsidR="00586107" w:rsidRPr="004F38BF">
        <w:rPr>
          <w:rFonts w:hint="eastAsia"/>
        </w:rPr>
        <w:t>1.</w:t>
      </w:r>
      <w:r>
        <w:tab/>
      </w:r>
      <w:r w:rsidR="00CB2DDF" w:rsidRPr="004F38BF">
        <w:rPr>
          <w:rFonts w:hint="eastAsia"/>
        </w:rPr>
        <w:t>ヒューマンインタフェース技術</w:t>
      </w:r>
      <w:r w:rsidR="00CB2DDF" w:rsidRPr="004F38BF">
        <w:tab/>
      </w:r>
      <w:r w:rsidR="00342ACF" w:rsidRPr="004F38BF">
        <w:rPr>
          <w:rFonts w:hint="eastAsia"/>
        </w:rPr>
        <w:t>19</w:t>
      </w:r>
      <w:r w:rsidR="00CF644F">
        <w:t>0</w:t>
      </w:r>
    </w:p>
    <w:p w14:paraId="14F6311F" w14:textId="44E22B0B" w:rsidR="00CB2DDF" w:rsidRPr="004F38BF" w:rsidRDefault="00032F6E" w:rsidP="00032F6E">
      <w:pPr>
        <w:pStyle w:val="2"/>
      </w:pPr>
      <w:r>
        <w:tab/>
      </w:r>
      <w:r w:rsidR="00586107" w:rsidRPr="004F38BF">
        <w:rPr>
          <w:rFonts w:hint="eastAsia"/>
        </w:rPr>
        <w:t>2.</w:t>
      </w:r>
      <w:r w:rsidR="00501E5B">
        <w:tab/>
      </w:r>
      <w:r w:rsidR="00CB2DDF" w:rsidRPr="004F38BF">
        <w:rPr>
          <w:rFonts w:hint="eastAsia"/>
        </w:rPr>
        <w:t>インタフェース設計</w:t>
      </w:r>
      <w:r w:rsidR="00342ACF" w:rsidRPr="004F38BF">
        <w:rPr>
          <w:rFonts w:hint="eastAsia"/>
        </w:rPr>
        <w:tab/>
        <w:t>19</w:t>
      </w:r>
      <w:r w:rsidR="00CF644F">
        <w:t>3</w:t>
      </w:r>
    </w:p>
    <w:p w14:paraId="43C72AE8" w14:textId="2F96852E" w:rsidR="000E2DA1" w:rsidRPr="00044B20" w:rsidRDefault="000E2DA1" w:rsidP="00032F6E">
      <w:pPr>
        <w:pStyle w:val="1"/>
      </w:pPr>
      <w:r w:rsidRPr="00044B20">
        <w:rPr>
          <w:rFonts w:hint="eastAsia"/>
        </w:rPr>
        <w:lastRenderedPageBreak/>
        <w:t>Chapter</w:t>
      </w:r>
      <w:r w:rsidR="00586107">
        <w:rPr>
          <w:rFonts w:hint="eastAsia"/>
        </w:rPr>
        <w:t>8</w:t>
      </w:r>
      <w:r w:rsidR="00643052">
        <w:tab/>
      </w:r>
      <w:r w:rsidRPr="00044B20">
        <w:rPr>
          <w:rFonts w:hint="eastAsia"/>
        </w:rPr>
        <w:t>マルチメディア</w:t>
      </w:r>
    </w:p>
    <w:p w14:paraId="4AC5EC68" w14:textId="7882B9B5" w:rsidR="000E2DA1" w:rsidRPr="004F38BF" w:rsidRDefault="00501E5B" w:rsidP="00032F6E">
      <w:pPr>
        <w:pStyle w:val="2"/>
      </w:pPr>
      <w:r>
        <w:tab/>
      </w:r>
      <w:r w:rsidR="00586107" w:rsidRPr="004F38BF">
        <w:rPr>
          <w:rFonts w:hint="eastAsia"/>
        </w:rPr>
        <w:t>1.</w:t>
      </w:r>
      <w:r>
        <w:tab/>
      </w:r>
      <w:r w:rsidR="000E2DA1" w:rsidRPr="004F38BF">
        <w:rPr>
          <w:rFonts w:hint="eastAsia"/>
        </w:rPr>
        <w:t>マルチメディア技術</w:t>
      </w:r>
      <w:r w:rsidR="000E2DA1" w:rsidRPr="004F38BF">
        <w:tab/>
      </w:r>
      <w:r w:rsidR="00B5466C" w:rsidRPr="004F38BF">
        <w:rPr>
          <w:rFonts w:hint="eastAsia"/>
        </w:rPr>
        <w:t>20</w:t>
      </w:r>
      <w:r w:rsidR="00417872">
        <w:t>0</w:t>
      </w:r>
    </w:p>
    <w:p w14:paraId="260B41BA" w14:textId="03094A36" w:rsidR="000E2DA1" w:rsidRPr="004F38BF" w:rsidRDefault="00501E5B" w:rsidP="00032F6E">
      <w:pPr>
        <w:pStyle w:val="2"/>
      </w:pPr>
      <w:r>
        <w:tab/>
      </w:r>
      <w:r w:rsidR="00586107" w:rsidRPr="004F38BF">
        <w:rPr>
          <w:rFonts w:hint="eastAsia"/>
        </w:rPr>
        <w:t>2.</w:t>
      </w:r>
      <w:r>
        <w:tab/>
      </w:r>
      <w:r w:rsidR="000E2DA1" w:rsidRPr="004F38BF">
        <w:rPr>
          <w:rFonts w:hint="eastAsia"/>
        </w:rPr>
        <w:t>マルチメディア応用</w:t>
      </w:r>
      <w:r w:rsidR="00342ACF" w:rsidRPr="004F38BF">
        <w:rPr>
          <w:rFonts w:hint="eastAsia"/>
        </w:rPr>
        <w:tab/>
        <w:t>21</w:t>
      </w:r>
      <w:r w:rsidR="00417872">
        <w:t>0</w:t>
      </w:r>
    </w:p>
    <w:p w14:paraId="18E53E49" w14:textId="7AE660B8" w:rsidR="000E2DA1" w:rsidRPr="00044B20" w:rsidRDefault="000E2DA1" w:rsidP="00032F6E">
      <w:pPr>
        <w:pStyle w:val="1"/>
      </w:pPr>
      <w:r w:rsidRPr="00044B20">
        <w:rPr>
          <w:rFonts w:hint="eastAsia"/>
        </w:rPr>
        <w:t>Chapter</w:t>
      </w:r>
      <w:r w:rsidR="00586107">
        <w:rPr>
          <w:rFonts w:hint="eastAsia"/>
        </w:rPr>
        <w:t>9</w:t>
      </w:r>
      <w:r w:rsidR="00643052">
        <w:tab/>
      </w:r>
      <w:r w:rsidRPr="00044B20">
        <w:rPr>
          <w:rFonts w:hint="eastAsia"/>
        </w:rPr>
        <w:t>データベース</w:t>
      </w:r>
    </w:p>
    <w:p w14:paraId="2D933576" w14:textId="15A84BFA" w:rsidR="000E2DA1" w:rsidRPr="004F38BF" w:rsidRDefault="00032F6E" w:rsidP="00032F6E">
      <w:pPr>
        <w:pStyle w:val="2"/>
      </w:pPr>
      <w:r>
        <w:tab/>
      </w:r>
      <w:r w:rsidR="00586107" w:rsidRPr="004F38BF">
        <w:rPr>
          <w:rFonts w:hint="eastAsia"/>
        </w:rPr>
        <w:t>1.</w:t>
      </w:r>
      <w:r w:rsidR="00501E5B">
        <w:tab/>
      </w:r>
      <w:r w:rsidR="000E2DA1" w:rsidRPr="004F38BF">
        <w:rPr>
          <w:rFonts w:hint="eastAsia"/>
        </w:rPr>
        <w:t>データベース方式</w:t>
      </w:r>
      <w:r w:rsidR="000E2DA1" w:rsidRPr="004F38BF">
        <w:tab/>
      </w:r>
      <w:r w:rsidR="00342ACF" w:rsidRPr="004F38BF">
        <w:rPr>
          <w:rFonts w:hint="eastAsia"/>
        </w:rPr>
        <w:t>21</w:t>
      </w:r>
      <w:r w:rsidR="00417872">
        <w:t>1</w:t>
      </w:r>
    </w:p>
    <w:p w14:paraId="0376B987" w14:textId="599A3D1C" w:rsidR="000E2DA1" w:rsidRPr="004F38BF" w:rsidRDefault="00032F6E" w:rsidP="00032F6E">
      <w:pPr>
        <w:pStyle w:val="2"/>
      </w:pPr>
      <w:r>
        <w:tab/>
      </w:r>
      <w:r w:rsidR="00586107" w:rsidRPr="004F38BF">
        <w:rPr>
          <w:rFonts w:hint="eastAsia"/>
        </w:rPr>
        <w:t>2.</w:t>
      </w:r>
      <w:r w:rsidR="00501E5B">
        <w:tab/>
      </w:r>
      <w:r w:rsidR="000E2DA1" w:rsidRPr="004F38BF">
        <w:rPr>
          <w:rFonts w:hint="eastAsia"/>
        </w:rPr>
        <w:t>データベース設計</w:t>
      </w:r>
      <w:r w:rsidR="00342ACF" w:rsidRPr="004F38BF">
        <w:rPr>
          <w:rFonts w:hint="eastAsia"/>
        </w:rPr>
        <w:tab/>
        <w:t>21</w:t>
      </w:r>
      <w:r w:rsidR="00417872">
        <w:t>8</w:t>
      </w:r>
    </w:p>
    <w:p w14:paraId="7CB8125B" w14:textId="3482A1C1" w:rsidR="000E2DA1" w:rsidRPr="004F38BF" w:rsidRDefault="00032F6E" w:rsidP="00032F6E">
      <w:pPr>
        <w:pStyle w:val="2"/>
      </w:pPr>
      <w:r>
        <w:tab/>
      </w:r>
      <w:r w:rsidR="00586107" w:rsidRPr="004F38BF">
        <w:rPr>
          <w:rFonts w:hint="eastAsia"/>
        </w:rPr>
        <w:t>3.</w:t>
      </w:r>
      <w:r w:rsidR="00501E5B">
        <w:tab/>
      </w:r>
      <w:r w:rsidR="000E2DA1" w:rsidRPr="004F38BF">
        <w:rPr>
          <w:rFonts w:hint="eastAsia"/>
        </w:rPr>
        <w:t>データの操作</w:t>
      </w:r>
      <w:r w:rsidR="000E2DA1" w:rsidRPr="004F38BF">
        <w:tab/>
      </w:r>
      <w:r w:rsidR="00342ACF" w:rsidRPr="004F38BF">
        <w:rPr>
          <w:rFonts w:hint="eastAsia"/>
        </w:rPr>
        <w:t>22</w:t>
      </w:r>
      <w:r w:rsidR="00417872">
        <w:t>7</w:t>
      </w:r>
    </w:p>
    <w:p w14:paraId="3CA5349B" w14:textId="5B1D614D" w:rsidR="000E2DA1" w:rsidRPr="004F38BF" w:rsidRDefault="00032F6E" w:rsidP="00032F6E">
      <w:pPr>
        <w:pStyle w:val="2"/>
      </w:pPr>
      <w:r>
        <w:tab/>
      </w:r>
      <w:r w:rsidR="00586107" w:rsidRPr="004F38BF">
        <w:rPr>
          <w:rFonts w:hint="eastAsia"/>
        </w:rPr>
        <w:t>4.</w:t>
      </w:r>
      <w:r w:rsidR="00501E5B">
        <w:tab/>
      </w:r>
      <w:r w:rsidR="000E2DA1" w:rsidRPr="004F38BF">
        <w:rPr>
          <w:rFonts w:hint="eastAsia"/>
        </w:rPr>
        <w:t>トランザクション処理</w:t>
      </w:r>
      <w:r w:rsidR="000E2DA1" w:rsidRPr="004F38BF">
        <w:tab/>
      </w:r>
      <w:r w:rsidR="00342ACF" w:rsidRPr="004F38BF">
        <w:rPr>
          <w:rFonts w:hint="eastAsia"/>
        </w:rPr>
        <w:t>2</w:t>
      </w:r>
      <w:r w:rsidR="00417872">
        <w:t>61</w:t>
      </w:r>
    </w:p>
    <w:p w14:paraId="28DFE86A" w14:textId="286CF513" w:rsidR="000E2DA1" w:rsidRPr="004F38BF" w:rsidRDefault="00032F6E" w:rsidP="00032F6E">
      <w:pPr>
        <w:pStyle w:val="2"/>
      </w:pPr>
      <w:r>
        <w:tab/>
      </w:r>
      <w:r w:rsidR="00586107" w:rsidRPr="004F38BF">
        <w:rPr>
          <w:rFonts w:hint="eastAsia"/>
        </w:rPr>
        <w:t>5.</w:t>
      </w:r>
      <w:r w:rsidR="00501E5B">
        <w:tab/>
      </w:r>
      <w:r w:rsidR="000E2DA1" w:rsidRPr="004F38BF">
        <w:rPr>
          <w:rFonts w:hint="eastAsia"/>
        </w:rPr>
        <w:t>データベース応用</w:t>
      </w:r>
      <w:r w:rsidR="000E2DA1" w:rsidRPr="004F38BF">
        <w:tab/>
      </w:r>
      <w:r w:rsidR="00342ACF" w:rsidRPr="004F38BF">
        <w:rPr>
          <w:rFonts w:hint="eastAsia"/>
        </w:rPr>
        <w:t>2</w:t>
      </w:r>
      <w:r w:rsidR="00417872">
        <w:t>70</w:t>
      </w:r>
    </w:p>
    <w:p w14:paraId="30E3F6A3" w14:textId="1AD1AEB1" w:rsidR="000E2DA1" w:rsidRPr="004F38BF" w:rsidRDefault="000E2DA1" w:rsidP="00032F6E">
      <w:pPr>
        <w:pStyle w:val="1"/>
      </w:pPr>
      <w:r w:rsidRPr="004F38BF">
        <w:rPr>
          <w:rFonts w:hint="eastAsia"/>
        </w:rPr>
        <w:t>Chapter</w:t>
      </w:r>
      <w:r w:rsidR="00586107" w:rsidRPr="004F38BF">
        <w:rPr>
          <w:rFonts w:hint="eastAsia"/>
        </w:rPr>
        <w:t>10</w:t>
      </w:r>
      <w:r w:rsidR="00643052">
        <w:tab/>
      </w:r>
      <w:r w:rsidRPr="004F38BF">
        <w:rPr>
          <w:rFonts w:hint="eastAsia"/>
        </w:rPr>
        <w:t>ネットワーク</w:t>
      </w:r>
    </w:p>
    <w:p w14:paraId="347993AC" w14:textId="2714977F" w:rsidR="000E2DA1" w:rsidRPr="004F38BF" w:rsidRDefault="00032F6E" w:rsidP="00032F6E">
      <w:pPr>
        <w:pStyle w:val="2"/>
      </w:pPr>
      <w:r>
        <w:tab/>
      </w:r>
      <w:r w:rsidR="00586107" w:rsidRPr="004F38BF">
        <w:rPr>
          <w:rFonts w:hint="eastAsia"/>
        </w:rPr>
        <w:t>1.</w:t>
      </w:r>
      <w:r w:rsidR="00501E5B">
        <w:tab/>
      </w:r>
      <w:r w:rsidR="000E2DA1" w:rsidRPr="004F38BF">
        <w:rPr>
          <w:rFonts w:hint="eastAsia"/>
        </w:rPr>
        <w:t>ネットワーク方式</w:t>
      </w:r>
      <w:r w:rsidR="000E2DA1" w:rsidRPr="004F38BF">
        <w:tab/>
      </w:r>
      <w:r w:rsidR="00342ACF" w:rsidRPr="004F38BF">
        <w:rPr>
          <w:rFonts w:hint="eastAsia"/>
        </w:rPr>
        <w:t>27</w:t>
      </w:r>
      <w:r w:rsidR="00417872">
        <w:t>8</w:t>
      </w:r>
    </w:p>
    <w:p w14:paraId="3722F9C3" w14:textId="3576F070" w:rsidR="000E2DA1" w:rsidRPr="004F38BF" w:rsidRDefault="00032F6E" w:rsidP="00032F6E">
      <w:pPr>
        <w:pStyle w:val="2"/>
      </w:pPr>
      <w:r>
        <w:tab/>
      </w:r>
      <w:r w:rsidR="00586107" w:rsidRPr="004F38BF">
        <w:rPr>
          <w:rFonts w:hint="eastAsia"/>
        </w:rPr>
        <w:t>2.</w:t>
      </w:r>
      <w:r w:rsidR="00501E5B">
        <w:tab/>
      </w:r>
      <w:r w:rsidR="000E2DA1" w:rsidRPr="004F38BF">
        <w:rPr>
          <w:rFonts w:hint="eastAsia"/>
        </w:rPr>
        <w:t>データ通信と制御</w:t>
      </w:r>
      <w:r w:rsidR="00342ACF" w:rsidRPr="004F38BF">
        <w:rPr>
          <w:rFonts w:hint="eastAsia"/>
        </w:rPr>
        <w:tab/>
        <w:t>28</w:t>
      </w:r>
      <w:r w:rsidR="005A2C1E">
        <w:t>8</w:t>
      </w:r>
    </w:p>
    <w:p w14:paraId="53D4843B" w14:textId="18CF95D8" w:rsidR="000E2DA1" w:rsidRPr="004F38BF" w:rsidRDefault="00032F6E" w:rsidP="00032F6E">
      <w:pPr>
        <w:pStyle w:val="2"/>
      </w:pPr>
      <w:r>
        <w:tab/>
      </w:r>
      <w:r w:rsidR="00586107" w:rsidRPr="004F38BF">
        <w:rPr>
          <w:rFonts w:hint="eastAsia"/>
        </w:rPr>
        <w:t>3.</w:t>
      </w:r>
      <w:r w:rsidR="00501E5B">
        <w:tab/>
      </w:r>
      <w:r w:rsidR="000E2DA1" w:rsidRPr="004F38BF">
        <w:rPr>
          <w:rFonts w:hint="eastAsia"/>
        </w:rPr>
        <w:t>通信プロトコル</w:t>
      </w:r>
      <w:r w:rsidR="000E2DA1" w:rsidRPr="004F38BF">
        <w:tab/>
      </w:r>
      <w:r w:rsidR="005A2C1E">
        <w:t>303</w:t>
      </w:r>
    </w:p>
    <w:p w14:paraId="1AE1B5D6" w14:textId="127ABAEF" w:rsidR="000E2DA1" w:rsidRPr="004F38BF" w:rsidRDefault="00032F6E" w:rsidP="00032F6E">
      <w:pPr>
        <w:pStyle w:val="2"/>
      </w:pPr>
      <w:r>
        <w:tab/>
      </w:r>
      <w:r w:rsidR="00586107" w:rsidRPr="004F38BF">
        <w:rPr>
          <w:rFonts w:hint="eastAsia"/>
        </w:rPr>
        <w:t>4.</w:t>
      </w:r>
      <w:r w:rsidR="00501E5B">
        <w:tab/>
      </w:r>
      <w:r w:rsidR="000E2DA1" w:rsidRPr="004F38BF">
        <w:rPr>
          <w:rFonts w:hint="eastAsia"/>
        </w:rPr>
        <w:t>ネットワーク管理</w:t>
      </w:r>
      <w:r w:rsidR="000E2DA1" w:rsidRPr="004F38BF">
        <w:tab/>
      </w:r>
      <w:r w:rsidR="00342ACF" w:rsidRPr="004F38BF">
        <w:rPr>
          <w:rFonts w:hint="eastAsia"/>
        </w:rPr>
        <w:t>31</w:t>
      </w:r>
      <w:r w:rsidR="005A2C1E">
        <w:t>5</w:t>
      </w:r>
    </w:p>
    <w:p w14:paraId="60098385" w14:textId="13B6515F" w:rsidR="000E2DA1" w:rsidRPr="004F38BF" w:rsidRDefault="00032F6E" w:rsidP="00032F6E">
      <w:pPr>
        <w:pStyle w:val="2"/>
      </w:pPr>
      <w:r>
        <w:tab/>
      </w:r>
      <w:r w:rsidR="00586107" w:rsidRPr="004F38BF">
        <w:rPr>
          <w:rFonts w:hint="eastAsia"/>
        </w:rPr>
        <w:t>5.</w:t>
      </w:r>
      <w:r w:rsidR="00501E5B">
        <w:tab/>
      </w:r>
      <w:r w:rsidR="000E2DA1" w:rsidRPr="004F38BF">
        <w:rPr>
          <w:rFonts w:hint="eastAsia"/>
        </w:rPr>
        <w:t>ネットワーク応用</w:t>
      </w:r>
      <w:r w:rsidR="000E2DA1" w:rsidRPr="004F38BF">
        <w:tab/>
      </w:r>
      <w:r w:rsidR="00342ACF" w:rsidRPr="004F38BF">
        <w:rPr>
          <w:rFonts w:hint="eastAsia"/>
        </w:rPr>
        <w:t>31</w:t>
      </w:r>
      <w:r w:rsidR="005A2C1E">
        <w:t>9</w:t>
      </w:r>
    </w:p>
    <w:p w14:paraId="680768AB" w14:textId="3D1A6D57" w:rsidR="000E2DA1" w:rsidRPr="00044B20" w:rsidRDefault="000E2DA1" w:rsidP="00032F6E">
      <w:pPr>
        <w:pStyle w:val="1"/>
      </w:pPr>
      <w:r w:rsidRPr="00044B20">
        <w:rPr>
          <w:rFonts w:hint="eastAsia"/>
        </w:rPr>
        <w:t>Chapter</w:t>
      </w:r>
      <w:r w:rsidR="003233D6">
        <w:rPr>
          <w:rFonts w:hint="eastAsia"/>
        </w:rPr>
        <w:t>11</w:t>
      </w:r>
      <w:r w:rsidR="00643052">
        <w:tab/>
      </w:r>
      <w:r w:rsidRPr="00044B20">
        <w:rPr>
          <w:rFonts w:hint="eastAsia"/>
        </w:rPr>
        <w:t>セキュリティ</w:t>
      </w:r>
    </w:p>
    <w:p w14:paraId="7F4762C6" w14:textId="0F4278E3" w:rsidR="000E2DA1" w:rsidRPr="00A4796D" w:rsidRDefault="00032F6E" w:rsidP="00032F6E">
      <w:pPr>
        <w:pStyle w:val="2"/>
      </w:pPr>
      <w:r>
        <w:tab/>
      </w:r>
      <w:r w:rsidR="00586107">
        <w:rPr>
          <w:rFonts w:hint="eastAsia"/>
        </w:rPr>
        <w:t>1.</w:t>
      </w:r>
      <w:r w:rsidR="00501E5B">
        <w:tab/>
      </w:r>
      <w:r w:rsidR="000E2DA1" w:rsidRPr="00A4796D">
        <w:rPr>
          <w:rFonts w:hint="eastAsia"/>
        </w:rPr>
        <w:t>情報セキュリティ</w:t>
      </w:r>
      <w:r w:rsidR="000E2DA1" w:rsidRPr="00A4796D">
        <w:tab/>
      </w:r>
      <w:r w:rsidR="00342ACF" w:rsidRPr="00A4796D">
        <w:rPr>
          <w:rFonts w:hint="eastAsia"/>
        </w:rPr>
        <w:t>32</w:t>
      </w:r>
      <w:r w:rsidR="009432C4">
        <w:t>9</w:t>
      </w:r>
    </w:p>
    <w:p w14:paraId="70A55364" w14:textId="347BE5F0" w:rsidR="000E2DA1" w:rsidRPr="00A4796D" w:rsidRDefault="00032F6E" w:rsidP="00032F6E">
      <w:pPr>
        <w:pStyle w:val="2"/>
      </w:pPr>
      <w:r>
        <w:tab/>
      </w:r>
      <w:r w:rsidR="00586107">
        <w:rPr>
          <w:rFonts w:hint="eastAsia"/>
        </w:rPr>
        <w:t>2.</w:t>
      </w:r>
      <w:r w:rsidR="00501E5B">
        <w:tab/>
      </w:r>
      <w:r w:rsidR="000E2DA1" w:rsidRPr="00A4796D">
        <w:rPr>
          <w:rFonts w:hint="eastAsia"/>
        </w:rPr>
        <w:t>情報セキュリティ管理</w:t>
      </w:r>
      <w:r w:rsidR="002A01B5" w:rsidRPr="00A4796D">
        <w:rPr>
          <w:rFonts w:hint="eastAsia"/>
        </w:rPr>
        <w:tab/>
        <w:t>3</w:t>
      </w:r>
      <w:r w:rsidR="009432C4">
        <w:t>65</w:t>
      </w:r>
    </w:p>
    <w:p w14:paraId="117D2123" w14:textId="0AAB9C36" w:rsidR="000E2DA1" w:rsidRPr="00A4796D" w:rsidRDefault="00032F6E" w:rsidP="00032F6E">
      <w:pPr>
        <w:pStyle w:val="2"/>
      </w:pPr>
      <w:r>
        <w:tab/>
      </w:r>
      <w:r w:rsidR="00586107">
        <w:rPr>
          <w:rFonts w:hint="eastAsia"/>
        </w:rPr>
        <w:t>3.</w:t>
      </w:r>
      <w:r w:rsidR="00501E5B">
        <w:tab/>
      </w:r>
      <w:r w:rsidR="000E2DA1" w:rsidRPr="00A4796D">
        <w:rPr>
          <w:rFonts w:hint="eastAsia"/>
        </w:rPr>
        <w:t>情報セキュリティ技術評価</w:t>
      </w:r>
      <w:r w:rsidR="000E2DA1" w:rsidRPr="00A4796D">
        <w:tab/>
      </w:r>
      <w:r w:rsidR="002A01B5" w:rsidRPr="00A4796D">
        <w:rPr>
          <w:rFonts w:hint="eastAsia"/>
        </w:rPr>
        <w:t>3</w:t>
      </w:r>
      <w:r w:rsidR="009432C4">
        <w:t>81</w:t>
      </w:r>
    </w:p>
    <w:p w14:paraId="086CEE4C" w14:textId="7275B9F7" w:rsidR="000E2DA1" w:rsidRPr="00A4796D" w:rsidRDefault="00032F6E" w:rsidP="00032F6E">
      <w:pPr>
        <w:pStyle w:val="2"/>
      </w:pPr>
      <w:r>
        <w:tab/>
      </w:r>
      <w:r w:rsidR="00586107">
        <w:rPr>
          <w:rFonts w:hint="eastAsia"/>
        </w:rPr>
        <w:t>4.</w:t>
      </w:r>
      <w:r w:rsidR="00501E5B">
        <w:tab/>
      </w:r>
      <w:r w:rsidR="000E2DA1" w:rsidRPr="00A4796D">
        <w:rPr>
          <w:rFonts w:hint="eastAsia"/>
        </w:rPr>
        <w:t>情報セキュリティ対策</w:t>
      </w:r>
      <w:r w:rsidR="000E2DA1" w:rsidRPr="00A4796D">
        <w:tab/>
      </w:r>
      <w:r w:rsidR="00342ACF" w:rsidRPr="00A4796D">
        <w:rPr>
          <w:rFonts w:hint="eastAsia"/>
        </w:rPr>
        <w:t>3</w:t>
      </w:r>
      <w:r w:rsidR="009432C4">
        <w:t>85</w:t>
      </w:r>
    </w:p>
    <w:p w14:paraId="55FE7E06" w14:textId="3FC80A58" w:rsidR="000E2DA1" w:rsidRPr="00A4796D" w:rsidRDefault="00032F6E" w:rsidP="00032F6E">
      <w:pPr>
        <w:pStyle w:val="2"/>
      </w:pPr>
      <w:r>
        <w:tab/>
      </w:r>
      <w:r w:rsidR="00586107">
        <w:rPr>
          <w:rFonts w:hint="eastAsia"/>
        </w:rPr>
        <w:t>5.</w:t>
      </w:r>
      <w:r w:rsidR="00501E5B">
        <w:tab/>
      </w:r>
      <w:r w:rsidR="00E64324" w:rsidRPr="00A4796D">
        <w:rPr>
          <w:rFonts w:hint="eastAsia"/>
        </w:rPr>
        <w:t>セキュリティ実装技術</w:t>
      </w:r>
      <w:r w:rsidR="000E2DA1" w:rsidRPr="00A4796D">
        <w:tab/>
      </w:r>
      <w:r w:rsidR="009432C4">
        <w:t>400</w:t>
      </w:r>
    </w:p>
    <w:p w14:paraId="1F3590A9" w14:textId="098A3C8A" w:rsidR="00E64324" w:rsidRPr="00044B20" w:rsidRDefault="00E64324" w:rsidP="00032F6E">
      <w:pPr>
        <w:pStyle w:val="1"/>
      </w:pPr>
      <w:r w:rsidRPr="00044B20">
        <w:rPr>
          <w:rFonts w:hint="eastAsia"/>
        </w:rPr>
        <w:t>Chapter</w:t>
      </w:r>
      <w:r w:rsidR="003233D6">
        <w:rPr>
          <w:rFonts w:hint="eastAsia"/>
        </w:rPr>
        <w:t>12</w:t>
      </w:r>
      <w:r w:rsidR="00643052">
        <w:tab/>
      </w:r>
      <w:r w:rsidRPr="00044B20">
        <w:rPr>
          <w:rFonts w:hint="eastAsia"/>
        </w:rPr>
        <w:t>システム開発技術</w:t>
      </w:r>
    </w:p>
    <w:p w14:paraId="64FB6D1F" w14:textId="0701C855" w:rsidR="00E64324" w:rsidRPr="00A4796D" w:rsidRDefault="00032F6E" w:rsidP="00032F6E">
      <w:pPr>
        <w:pStyle w:val="2"/>
      </w:pPr>
      <w:r>
        <w:tab/>
      </w:r>
      <w:r w:rsidR="00586107">
        <w:rPr>
          <w:rFonts w:hint="eastAsia"/>
        </w:rPr>
        <w:t>1.</w:t>
      </w:r>
      <w:r w:rsidR="00501E5B">
        <w:tab/>
      </w:r>
      <w:r w:rsidR="00E64324" w:rsidRPr="00A4796D">
        <w:rPr>
          <w:rFonts w:hint="eastAsia"/>
        </w:rPr>
        <w:t>システム要件定義</w:t>
      </w:r>
      <w:r w:rsidR="00E64324" w:rsidRPr="00A4796D">
        <w:tab/>
      </w:r>
      <w:r w:rsidR="002A01B5" w:rsidRPr="00A4796D">
        <w:rPr>
          <w:rFonts w:hint="eastAsia"/>
        </w:rPr>
        <w:t>4</w:t>
      </w:r>
      <w:r w:rsidR="009432C4">
        <w:t>1</w:t>
      </w:r>
      <w:r w:rsidR="007A7782">
        <w:t>1</w:t>
      </w:r>
    </w:p>
    <w:p w14:paraId="1C963447" w14:textId="4B8C9B5D" w:rsidR="00E64324" w:rsidRPr="00A4796D" w:rsidRDefault="00032F6E" w:rsidP="00032F6E">
      <w:pPr>
        <w:pStyle w:val="2"/>
      </w:pPr>
      <w:r>
        <w:tab/>
      </w:r>
      <w:r w:rsidR="00586107">
        <w:rPr>
          <w:rFonts w:hint="eastAsia"/>
        </w:rPr>
        <w:t>2.</w:t>
      </w:r>
      <w:r w:rsidR="00501E5B">
        <w:tab/>
      </w:r>
      <w:r w:rsidR="00E64324" w:rsidRPr="00A4796D">
        <w:rPr>
          <w:rFonts w:hint="eastAsia"/>
        </w:rPr>
        <w:t>システム方式設計</w:t>
      </w:r>
      <w:r w:rsidR="002A01B5" w:rsidRPr="00A4796D">
        <w:rPr>
          <w:rFonts w:hint="eastAsia"/>
        </w:rPr>
        <w:tab/>
        <w:t>4</w:t>
      </w:r>
      <w:r w:rsidR="007A7782">
        <w:t>12</w:t>
      </w:r>
    </w:p>
    <w:p w14:paraId="49603E7E" w14:textId="7B0935D6" w:rsidR="00E64324" w:rsidRPr="00A4796D" w:rsidRDefault="00032F6E" w:rsidP="00032F6E">
      <w:pPr>
        <w:pStyle w:val="2"/>
      </w:pPr>
      <w:r>
        <w:tab/>
      </w:r>
      <w:r w:rsidR="00586107">
        <w:rPr>
          <w:rFonts w:hint="eastAsia"/>
        </w:rPr>
        <w:t>3.</w:t>
      </w:r>
      <w:r w:rsidR="00501E5B">
        <w:tab/>
      </w:r>
      <w:r w:rsidR="00E64324" w:rsidRPr="00A4796D">
        <w:rPr>
          <w:rFonts w:hint="eastAsia"/>
        </w:rPr>
        <w:t>ソフトウェア要件定義</w:t>
      </w:r>
      <w:r w:rsidR="00E64324" w:rsidRPr="00A4796D">
        <w:tab/>
      </w:r>
      <w:r w:rsidR="00342ACF" w:rsidRPr="00A4796D">
        <w:rPr>
          <w:rFonts w:hint="eastAsia"/>
        </w:rPr>
        <w:t>4</w:t>
      </w:r>
      <w:r w:rsidR="007A7782">
        <w:t>13</w:t>
      </w:r>
    </w:p>
    <w:p w14:paraId="0C4A322E" w14:textId="69D72128" w:rsidR="00E64324" w:rsidRPr="00A4796D" w:rsidRDefault="00032F6E" w:rsidP="00032F6E">
      <w:pPr>
        <w:pStyle w:val="2"/>
      </w:pPr>
      <w:r>
        <w:tab/>
      </w:r>
      <w:r w:rsidR="00586107">
        <w:rPr>
          <w:rFonts w:hint="eastAsia"/>
        </w:rPr>
        <w:t>4.</w:t>
      </w:r>
      <w:r w:rsidR="00501E5B">
        <w:tab/>
      </w:r>
      <w:r w:rsidR="00E64324" w:rsidRPr="00A4796D">
        <w:rPr>
          <w:rFonts w:hint="eastAsia"/>
        </w:rPr>
        <w:t>ソフトウェア方式設計・ソフトウェア詳細設計</w:t>
      </w:r>
      <w:r w:rsidR="00E64324" w:rsidRPr="00A4796D">
        <w:tab/>
      </w:r>
      <w:r w:rsidR="00342ACF" w:rsidRPr="00A4796D">
        <w:rPr>
          <w:rFonts w:hint="eastAsia"/>
        </w:rPr>
        <w:t>4</w:t>
      </w:r>
      <w:r w:rsidR="007A7782">
        <w:t>22</w:t>
      </w:r>
    </w:p>
    <w:p w14:paraId="1573D05A" w14:textId="31860C9C" w:rsidR="00E64324" w:rsidRPr="00A4796D" w:rsidRDefault="00032F6E" w:rsidP="00032F6E">
      <w:pPr>
        <w:pStyle w:val="2"/>
      </w:pPr>
      <w:r>
        <w:tab/>
      </w:r>
      <w:r w:rsidR="00586107">
        <w:rPr>
          <w:rFonts w:hint="eastAsia"/>
        </w:rPr>
        <w:t>5.</w:t>
      </w:r>
      <w:r w:rsidR="00501E5B">
        <w:tab/>
      </w:r>
      <w:r w:rsidR="00E64324" w:rsidRPr="00A4796D">
        <w:rPr>
          <w:rFonts w:hint="eastAsia"/>
        </w:rPr>
        <w:t>ソフトウェア構築</w:t>
      </w:r>
      <w:r w:rsidR="00E64324" w:rsidRPr="00A4796D">
        <w:tab/>
      </w:r>
      <w:r w:rsidR="00342ACF" w:rsidRPr="00A4796D">
        <w:rPr>
          <w:rFonts w:hint="eastAsia"/>
        </w:rPr>
        <w:t>4</w:t>
      </w:r>
      <w:r w:rsidR="007A7782">
        <w:t>36</w:t>
      </w:r>
    </w:p>
    <w:p w14:paraId="170CC4AB" w14:textId="4F133EDE" w:rsidR="00E64324" w:rsidRPr="00A4796D" w:rsidRDefault="00032F6E" w:rsidP="00032F6E">
      <w:pPr>
        <w:pStyle w:val="2"/>
      </w:pPr>
      <w:r>
        <w:tab/>
      </w:r>
      <w:r w:rsidR="00586107">
        <w:rPr>
          <w:rFonts w:hint="eastAsia"/>
        </w:rPr>
        <w:t>6.</w:t>
      </w:r>
      <w:r w:rsidR="00501E5B">
        <w:tab/>
      </w:r>
      <w:r w:rsidR="00E64324" w:rsidRPr="00A4796D">
        <w:rPr>
          <w:rFonts w:hint="eastAsia"/>
        </w:rPr>
        <w:t>ソフトウェア結合・ソフトウェア適格性確認テスト</w:t>
      </w:r>
      <w:r w:rsidR="00E64324" w:rsidRPr="00A4796D">
        <w:tab/>
      </w:r>
      <w:r w:rsidR="00342ACF" w:rsidRPr="00A4796D">
        <w:rPr>
          <w:rFonts w:hint="eastAsia"/>
        </w:rPr>
        <w:t>4</w:t>
      </w:r>
      <w:r w:rsidR="008E0E98">
        <w:t>46</w:t>
      </w:r>
    </w:p>
    <w:p w14:paraId="5FE1A1E5" w14:textId="610DB762" w:rsidR="00E64324" w:rsidRPr="00A4796D" w:rsidRDefault="00032F6E" w:rsidP="00032F6E">
      <w:pPr>
        <w:pStyle w:val="2"/>
      </w:pPr>
      <w:r>
        <w:tab/>
      </w:r>
      <w:r w:rsidR="00586107">
        <w:rPr>
          <w:rFonts w:hint="eastAsia"/>
        </w:rPr>
        <w:t>7.</w:t>
      </w:r>
      <w:r w:rsidR="00501E5B">
        <w:tab/>
      </w:r>
      <w:r w:rsidR="00E64324" w:rsidRPr="00A4796D">
        <w:rPr>
          <w:rFonts w:hint="eastAsia"/>
        </w:rPr>
        <w:t>システム結合・システム適格性確認テスト</w:t>
      </w:r>
      <w:r w:rsidR="00E64324" w:rsidRPr="00A4796D">
        <w:tab/>
      </w:r>
      <w:r w:rsidR="00342ACF" w:rsidRPr="00A4796D">
        <w:rPr>
          <w:rFonts w:hint="eastAsia"/>
        </w:rPr>
        <w:t>4</w:t>
      </w:r>
      <w:r w:rsidR="002A01B5" w:rsidRPr="00A4796D">
        <w:t>4</w:t>
      </w:r>
      <w:r w:rsidR="008E0E98">
        <w:t>9</w:t>
      </w:r>
    </w:p>
    <w:p w14:paraId="6E0CBCDC" w14:textId="10D6FC6D" w:rsidR="00E64324" w:rsidRPr="00A4796D" w:rsidRDefault="00032F6E" w:rsidP="00032F6E">
      <w:pPr>
        <w:pStyle w:val="2"/>
      </w:pPr>
      <w:r>
        <w:tab/>
      </w:r>
      <w:r w:rsidR="00586107">
        <w:rPr>
          <w:rFonts w:hint="eastAsia"/>
        </w:rPr>
        <w:t>8.</w:t>
      </w:r>
      <w:r w:rsidR="00501E5B">
        <w:tab/>
      </w:r>
      <w:r w:rsidR="00E64324" w:rsidRPr="00A4796D">
        <w:rPr>
          <w:rFonts w:hint="eastAsia"/>
        </w:rPr>
        <w:t>導入</w:t>
      </w:r>
      <w:r w:rsidR="00E64324" w:rsidRPr="00A4796D">
        <w:tab/>
      </w:r>
      <w:r w:rsidR="00342ACF" w:rsidRPr="00A4796D">
        <w:rPr>
          <w:rFonts w:hint="eastAsia"/>
        </w:rPr>
        <w:t>4</w:t>
      </w:r>
      <w:r w:rsidR="008E0E98">
        <w:t>50</w:t>
      </w:r>
    </w:p>
    <w:p w14:paraId="79B6289F" w14:textId="16A2E7E5" w:rsidR="00E64324" w:rsidRPr="00A4796D" w:rsidRDefault="00032F6E" w:rsidP="00032F6E">
      <w:pPr>
        <w:pStyle w:val="2"/>
      </w:pPr>
      <w:r>
        <w:tab/>
      </w:r>
      <w:r w:rsidR="00586107">
        <w:rPr>
          <w:rFonts w:hint="eastAsia"/>
        </w:rPr>
        <w:t>9.</w:t>
      </w:r>
      <w:r w:rsidR="00501E5B">
        <w:tab/>
      </w:r>
      <w:r w:rsidR="00E64324" w:rsidRPr="00A4796D">
        <w:rPr>
          <w:rFonts w:hint="eastAsia"/>
        </w:rPr>
        <w:t>受入れ支援</w:t>
      </w:r>
      <w:r w:rsidR="00E64324" w:rsidRPr="00A4796D">
        <w:tab/>
      </w:r>
      <w:r w:rsidR="00342ACF" w:rsidRPr="00A4796D">
        <w:rPr>
          <w:rFonts w:hint="eastAsia"/>
        </w:rPr>
        <w:t>4</w:t>
      </w:r>
      <w:r w:rsidR="008E0E98">
        <w:t>51</w:t>
      </w:r>
    </w:p>
    <w:p w14:paraId="5C4160C2" w14:textId="7E437C91" w:rsidR="00E64324" w:rsidRPr="00A4796D" w:rsidRDefault="00032F6E" w:rsidP="00032F6E">
      <w:pPr>
        <w:pStyle w:val="2"/>
      </w:pPr>
      <w:r>
        <w:tab/>
      </w:r>
      <w:r w:rsidR="00586107">
        <w:rPr>
          <w:rFonts w:hint="eastAsia"/>
        </w:rPr>
        <w:t>10.</w:t>
      </w:r>
      <w:r w:rsidR="00501E5B">
        <w:tab/>
      </w:r>
      <w:r w:rsidR="00E64324" w:rsidRPr="00A4796D">
        <w:rPr>
          <w:rFonts w:hint="eastAsia"/>
        </w:rPr>
        <w:t>保守・廃棄</w:t>
      </w:r>
      <w:r w:rsidR="00E64324" w:rsidRPr="00A4796D">
        <w:tab/>
      </w:r>
      <w:r w:rsidR="00342ACF" w:rsidRPr="00A4796D">
        <w:rPr>
          <w:rFonts w:hint="eastAsia"/>
        </w:rPr>
        <w:t>4</w:t>
      </w:r>
      <w:r w:rsidR="008E0E98">
        <w:t>52</w:t>
      </w:r>
    </w:p>
    <w:p w14:paraId="5329DC33" w14:textId="0378AC9F" w:rsidR="00E64324" w:rsidRPr="00044B20" w:rsidRDefault="00E64324" w:rsidP="00032F6E">
      <w:pPr>
        <w:pStyle w:val="1"/>
      </w:pPr>
      <w:r w:rsidRPr="00044B20">
        <w:rPr>
          <w:rFonts w:hint="eastAsia"/>
        </w:rPr>
        <w:t>Chapter</w:t>
      </w:r>
      <w:r w:rsidR="0099761D">
        <w:rPr>
          <w:rFonts w:hint="eastAsia"/>
        </w:rPr>
        <w:t>13</w:t>
      </w:r>
      <w:r w:rsidR="00643052">
        <w:tab/>
      </w:r>
      <w:r w:rsidRPr="00044B20">
        <w:rPr>
          <w:rFonts w:hint="eastAsia"/>
        </w:rPr>
        <w:t>ソフトウェア開発管理技術</w:t>
      </w:r>
    </w:p>
    <w:p w14:paraId="07F175AF" w14:textId="0F046506" w:rsidR="00E64324" w:rsidRPr="00A4796D" w:rsidRDefault="00032F6E" w:rsidP="00032F6E">
      <w:pPr>
        <w:pStyle w:val="2"/>
      </w:pPr>
      <w:r>
        <w:tab/>
      </w:r>
      <w:r w:rsidR="00586107">
        <w:rPr>
          <w:rFonts w:hint="eastAsia"/>
        </w:rPr>
        <w:t>1.</w:t>
      </w:r>
      <w:r w:rsidR="00501E5B">
        <w:tab/>
      </w:r>
      <w:r w:rsidR="00E64324" w:rsidRPr="00A4796D">
        <w:rPr>
          <w:rFonts w:hint="eastAsia"/>
        </w:rPr>
        <w:t>開発プロセス・手法</w:t>
      </w:r>
      <w:r w:rsidR="00E64324" w:rsidRPr="00A4796D">
        <w:tab/>
      </w:r>
      <w:r w:rsidR="00342ACF" w:rsidRPr="00A4796D">
        <w:rPr>
          <w:rFonts w:hint="eastAsia"/>
        </w:rPr>
        <w:t>4</w:t>
      </w:r>
      <w:r w:rsidR="009432C4">
        <w:t>54</w:t>
      </w:r>
    </w:p>
    <w:p w14:paraId="553C764B" w14:textId="48A9A378" w:rsidR="00E64324" w:rsidRPr="00A4796D" w:rsidRDefault="00032F6E" w:rsidP="00032F6E">
      <w:pPr>
        <w:pStyle w:val="2"/>
      </w:pPr>
      <w:r>
        <w:tab/>
      </w:r>
      <w:r w:rsidR="00586107">
        <w:rPr>
          <w:rFonts w:hint="eastAsia"/>
        </w:rPr>
        <w:t>2.</w:t>
      </w:r>
      <w:r w:rsidR="00501E5B">
        <w:tab/>
      </w:r>
      <w:r w:rsidR="00E64324" w:rsidRPr="00A4796D">
        <w:rPr>
          <w:rFonts w:hint="eastAsia"/>
        </w:rPr>
        <w:t>構成管理・変更管理</w:t>
      </w:r>
      <w:r w:rsidR="00342ACF" w:rsidRPr="00A4796D">
        <w:rPr>
          <w:rFonts w:hint="eastAsia"/>
        </w:rPr>
        <w:tab/>
        <w:t>4</w:t>
      </w:r>
      <w:r w:rsidR="008E0E98">
        <w:t>62</w:t>
      </w:r>
    </w:p>
    <w:p w14:paraId="38EDA207" w14:textId="77777777" w:rsidR="00643052" w:rsidRDefault="00643052" w:rsidP="00643052">
      <w:pPr>
        <w:widowControl/>
        <w:snapToGrid w:val="0"/>
        <w:jc w:val="left"/>
        <w:rPr>
          <w:rFonts w:hAnsi="Meiryo UI" w:cstheme="minorBidi"/>
          <w:bCs/>
          <w:szCs w:val="20"/>
        </w:rPr>
      </w:pPr>
      <w:r>
        <w:br w:type="page"/>
      </w:r>
    </w:p>
    <w:p w14:paraId="0B92EC2C" w14:textId="4D185124" w:rsidR="00993A0A" w:rsidRPr="00A4796D" w:rsidRDefault="00993A0A" w:rsidP="00643052">
      <w:pPr>
        <w:pStyle w:val="ae"/>
      </w:pPr>
      <w:r w:rsidRPr="00A4796D">
        <w:rPr>
          <w:rFonts w:hint="eastAsia"/>
        </w:rPr>
        <w:lastRenderedPageBreak/>
        <w:t>Part.</w:t>
      </w:r>
      <w:r w:rsidR="00586107">
        <w:rPr>
          <w:rFonts w:hint="eastAsia"/>
        </w:rPr>
        <w:t>2</w:t>
      </w:r>
      <w:r w:rsidR="0099761D">
        <w:rPr>
          <w:rFonts w:hint="eastAsia"/>
        </w:rPr>
        <w:t xml:space="preserve">　</w:t>
      </w:r>
      <w:r w:rsidRPr="00A4796D">
        <w:rPr>
          <w:rFonts w:hint="eastAsia"/>
        </w:rPr>
        <w:t>マネジメント系</w:t>
      </w:r>
    </w:p>
    <w:p w14:paraId="1E7B0E0E" w14:textId="09749D3E" w:rsidR="00993A0A" w:rsidRPr="00DA3CE8" w:rsidRDefault="00993A0A" w:rsidP="00032F6E">
      <w:pPr>
        <w:pStyle w:val="1"/>
      </w:pPr>
      <w:r w:rsidRPr="00DA3CE8">
        <w:rPr>
          <w:rFonts w:hint="eastAsia"/>
        </w:rPr>
        <w:t>Chapter</w:t>
      </w:r>
      <w:r w:rsidR="0099761D">
        <w:rPr>
          <w:rFonts w:hint="eastAsia"/>
        </w:rPr>
        <w:t>1</w:t>
      </w:r>
      <w:r w:rsidR="00643052">
        <w:tab/>
      </w:r>
      <w:r w:rsidR="00860635" w:rsidRPr="00DA3CE8">
        <w:rPr>
          <w:rFonts w:hint="eastAsia"/>
        </w:rPr>
        <w:t>プロジェクトマネジメント</w:t>
      </w:r>
    </w:p>
    <w:p w14:paraId="71D70028" w14:textId="04FE9612" w:rsidR="00993A0A" w:rsidRPr="00501E5B" w:rsidRDefault="00643052" w:rsidP="00032F6E">
      <w:pPr>
        <w:pStyle w:val="2"/>
      </w:pPr>
      <w:r w:rsidRPr="00501E5B">
        <w:tab/>
      </w:r>
      <w:r w:rsidR="00586107" w:rsidRPr="00501E5B">
        <w:rPr>
          <w:rFonts w:hint="eastAsia"/>
        </w:rPr>
        <w:t>1.</w:t>
      </w:r>
      <w:r w:rsidRPr="00501E5B">
        <w:tab/>
      </w:r>
      <w:r w:rsidR="00860635" w:rsidRPr="00501E5B">
        <w:rPr>
          <w:rFonts w:hint="eastAsia"/>
        </w:rPr>
        <w:t>プロジェクトマネジメント</w:t>
      </w:r>
      <w:r w:rsidR="00993A0A" w:rsidRPr="00501E5B">
        <w:tab/>
      </w:r>
      <w:r w:rsidR="00B5466C" w:rsidRPr="00501E5B">
        <w:rPr>
          <w:rFonts w:hint="eastAsia"/>
        </w:rPr>
        <w:t>4</w:t>
      </w:r>
      <w:r w:rsidR="00F04CFA">
        <w:t>64</w:t>
      </w:r>
    </w:p>
    <w:p w14:paraId="602DECE6" w14:textId="21009DB2" w:rsidR="00993A0A" w:rsidRPr="00A4796D" w:rsidRDefault="00643052" w:rsidP="00032F6E">
      <w:pPr>
        <w:pStyle w:val="2"/>
      </w:pPr>
      <w:r>
        <w:tab/>
      </w:r>
      <w:r w:rsidR="00586107">
        <w:rPr>
          <w:rFonts w:hint="eastAsia"/>
        </w:rPr>
        <w:t>2.</w:t>
      </w:r>
      <w:r>
        <w:tab/>
      </w:r>
      <w:r w:rsidR="00860635" w:rsidRPr="00A4796D">
        <w:rPr>
          <w:rFonts w:hint="eastAsia"/>
        </w:rPr>
        <w:t>プロジェクト</w:t>
      </w:r>
      <w:r w:rsidR="00342ACF" w:rsidRPr="00A4796D">
        <w:rPr>
          <w:rFonts w:hint="eastAsia"/>
        </w:rPr>
        <w:t>の</w:t>
      </w:r>
      <w:r w:rsidR="00860635" w:rsidRPr="00A4796D">
        <w:rPr>
          <w:rFonts w:hint="eastAsia"/>
        </w:rPr>
        <w:t>統合</w:t>
      </w:r>
      <w:r w:rsidR="00993A0A" w:rsidRPr="00A4796D">
        <w:rPr>
          <w:rFonts w:hint="eastAsia"/>
        </w:rPr>
        <w:tab/>
      </w:r>
      <w:r w:rsidR="00EC2134" w:rsidRPr="00A4796D">
        <w:rPr>
          <w:rFonts w:hint="eastAsia"/>
        </w:rPr>
        <w:t>4</w:t>
      </w:r>
      <w:r w:rsidR="002A01B5" w:rsidRPr="00A4796D">
        <w:t>6</w:t>
      </w:r>
      <w:r w:rsidR="00F04CFA">
        <w:t>8</w:t>
      </w:r>
    </w:p>
    <w:p w14:paraId="5CE622D2" w14:textId="365FC9F8" w:rsidR="00993A0A" w:rsidRPr="00A4796D" w:rsidRDefault="00643052" w:rsidP="00032F6E">
      <w:pPr>
        <w:pStyle w:val="2"/>
      </w:pPr>
      <w:r>
        <w:tab/>
      </w:r>
      <w:r w:rsidR="00586107">
        <w:rPr>
          <w:rFonts w:hint="eastAsia"/>
        </w:rPr>
        <w:t>3.</w:t>
      </w:r>
      <w:r>
        <w:tab/>
      </w:r>
      <w:r w:rsidR="00860635" w:rsidRPr="00A4796D">
        <w:rPr>
          <w:rFonts w:hint="eastAsia"/>
        </w:rPr>
        <w:t>プロジェクト</w:t>
      </w:r>
      <w:r w:rsidR="00342ACF" w:rsidRPr="00A4796D">
        <w:rPr>
          <w:rFonts w:hint="eastAsia"/>
        </w:rPr>
        <w:t>の</w:t>
      </w:r>
      <w:r w:rsidR="00860635" w:rsidRPr="00A4796D">
        <w:rPr>
          <w:rFonts w:hint="eastAsia"/>
        </w:rPr>
        <w:t>ステークホルダ</w:t>
      </w:r>
      <w:r w:rsidR="00993A0A" w:rsidRPr="00A4796D">
        <w:tab/>
      </w:r>
      <w:r w:rsidR="00EC2134" w:rsidRPr="00A4796D">
        <w:rPr>
          <w:rFonts w:hint="eastAsia"/>
        </w:rPr>
        <w:t>4</w:t>
      </w:r>
      <w:r w:rsidR="00F04CFA">
        <w:t>70</w:t>
      </w:r>
    </w:p>
    <w:p w14:paraId="03D2C861" w14:textId="72E35188" w:rsidR="00860635" w:rsidRPr="00A4796D" w:rsidRDefault="00643052" w:rsidP="00032F6E">
      <w:pPr>
        <w:pStyle w:val="2"/>
      </w:pPr>
      <w:r>
        <w:tab/>
      </w:r>
      <w:r w:rsidR="00586107">
        <w:rPr>
          <w:rFonts w:hint="eastAsia"/>
        </w:rPr>
        <w:t>4.</w:t>
      </w:r>
      <w:r>
        <w:tab/>
      </w:r>
      <w:r w:rsidR="00860635" w:rsidRPr="00A4796D">
        <w:rPr>
          <w:rFonts w:hint="eastAsia"/>
        </w:rPr>
        <w:t>プロジェクト</w:t>
      </w:r>
      <w:r w:rsidR="00342ACF" w:rsidRPr="00A4796D">
        <w:rPr>
          <w:rFonts w:hint="eastAsia"/>
        </w:rPr>
        <w:t>の</w:t>
      </w:r>
      <w:r w:rsidR="00860635" w:rsidRPr="00A4796D">
        <w:rPr>
          <w:rFonts w:hint="eastAsia"/>
        </w:rPr>
        <w:t>スコープ</w:t>
      </w:r>
      <w:r w:rsidR="00860635" w:rsidRPr="00A4796D">
        <w:tab/>
      </w:r>
      <w:r w:rsidR="00EC2134" w:rsidRPr="00A4796D">
        <w:rPr>
          <w:rFonts w:hint="eastAsia"/>
        </w:rPr>
        <w:t>4</w:t>
      </w:r>
      <w:r w:rsidR="00F04CFA">
        <w:t>71</w:t>
      </w:r>
    </w:p>
    <w:p w14:paraId="485DEEE7" w14:textId="6F92CA41" w:rsidR="00860635" w:rsidRPr="00A4796D" w:rsidRDefault="00643052" w:rsidP="00032F6E">
      <w:pPr>
        <w:pStyle w:val="2"/>
      </w:pPr>
      <w:r>
        <w:tab/>
      </w:r>
      <w:r w:rsidR="00586107">
        <w:rPr>
          <w:rFonts w:hint="eastAsia"/>
        </w:rPr>
        <w:t>5.</w:t>
      </w:r>
      <w:r>
        <w:tab/>
      </w:r>
      <w:r w:rsidR="00860635" w:rsidRPr="00A4796D">
        <w:rPr>
          <w:rFonts w:hint="eastAsia"/>
        </w:rPr>
        <w:t>プロジェクト</w:t>
      </w:r>
      <w:r w:rsidR="00342ACF" w:rsidRPr="00A4796D">
        <w:rPr>
          <w:rFonts w:hint="eastAsia"/>
        </w:rPr>
        <w:t>の</w:t>
      </w:r>
      <w:r w:rsidR="00860635" w:rsidRPr="00A4796D">
        <w:rPr>
          <w:rFonts w:hint="eastAsia"/>
        </w:rPr>
        <w:t>資源</w:t>
      </w:r>
      <w:r w:rsidR="00860635" w:rsidRPr="00A4796D">
        <w:tab/>
      </w:r>
      <w:r w:rsidR="00EC2134" w:rsidRPr="00A4796D">
        <w:rPr>
          <w:rFonts w:hint="eastAsia"/>
        </w:rPr>
        <w:t>4</w:t>
      </w:r>
      <w:r w:rsidR="00F04CFA">
        <w:t>74</w:t>
      </w:r>
    </w:p>
    <w:p w14:paraId="56A30090" w14:textId="76407D0B" w:rsidR="00860635" w:rsidRPr="00A4796D" w:rsidRDefault="00643052" w:rsidP="00032F6E">
      <w:pPr>
        <w:pStyle w:val="2"/>
      </w:pPr>
      <w:r>
        <w:tab/>
      </w:r>
      <w:r w:rsidR="00586107">
        <w:rPr>
          <w:rFonts w:hint="eastAsia"/>
        </w:rPr>
        <w:t>6.</w:t>
      </w:r>
      <w:r>
        <w:tab/>
      </w:r>
      <w:r w:rsidR="00860635" w:rsidRPr="00A4796D">
        <w:rPr>
          <w:rFonts w:hint="eastAsia"/>
        </w:rPr>
        <w:t>プロジェクト</w:t>
      </w:r>
      <w:r w:rsidR="00342ACF" w:rsidRPr="00A4796D">
        <w:rPr>
          <w:rFonts w:hint="eastAsia"/>
        </w:rPr>
        <w:t>の時間</w:t>
      </w:r>
      <w:r w:rsidR="00860635" w:rsidRPr="00A4796D">
        <w:tab/>
      </w:r>
      <w:r w:rsidR="00EC2134" w:rsidRPr="00A4796D">
        <w:rPr>
          <w:rFonts w:hint="eastAsia"/>
        </w:rPr>
        <w:t>4</w:t>
      </w:r>
      <w:r w:rsidR="00F04CFA">
        <w:t>75</w:t>
      </w:r>
    </w:p>
    <w:p w14:paraId="46597CB0" w14:textId="3F78367F" w:rsidR="00860635" w:rsidRPr="00A4796D" w:rsidRDefault="00643052" w:rsidP="00032F6E">
      <w:pPr>
        <w:pStyle w:val="2"/>
      </w:pPr>
      <w:r>
        <w:tab/>
      </w:r>
      <w:r w:rsidR="00586107">
        <w:rPr>
          <w:rFonts w:hint="eastAsia"/>
        </w:rPr>
        <w:t>7.</w:t>
      </w:r>
      <w:r>
        <w:tab/>
      </w:r>
      <w:r w:rsidR="00965AB9" w:rsidRPr="00A4796D">
        <w:rPr>
          <w:rFonts w:hint="eastAsia"/>
        </w:rPr>
        <w:t>プロジェクト</w:t>
      </w:r>
      <w:r w:rsidR="00EC2134" w:rsidRPr="00A4796D">
        <w:rPr>
          <w:rFonts w:hint="eastAsia"/>
        </w:rPr>
        <w:t>の</w:t>
      </w:r>
      <w:r w:rsidR="00965AB9" w:rsidRPr="00A4796D">
        <w:rPr>
          <w:rFonts w:hint="eastAsia"/>
        </w:rPr>
        <w:t>コスト</w:t>
      </w:r>
      <w:r w:rsidR="00965AB9" w:rsidRPr="00A4796D">
        <w:tab/>
      </w:r>
      <w:r w:rsidR="00EC2134" w:rsidRPr="00A4796D">
        <w:rPr>
          <w:rFonts w:hint="eastAsia"/>
        </w:rPr>
        <w:t>4</w:t>
      </w:r>
      <w:r w:rsidR="00F04CFA">
        <w:t>82</w:t>
      </w:r>
    </w:p>
    <w:p w14:paraId="721146BF" w14:textId="10566C88" w:rsidR="00965AB9" w:rsidRPr="00A4796D" w:rsidRDefault="00643052" w:rsidP="00032F6E">
      <w:pPr>
        <w:pStyle w:val="2"/>
      </w:pPr>
      <w:r>
        <w:tab/>
      </w:r>
      <w:r w:rsidR="00586107">
        <w:rPr>
          <w:rFonts w:hint="eastAsia"/>
        </w:rPr>
        <w:t>8.</w:t>
      </w:r>
      <w:r>
        <w:tab/>
      </w:r>
      <w:r w:rsidR="00965AB9" w:rsidRPr="00A4796D">
        <w:rPr>
          <w:rFonts w:hint="eastAsia"/>
        </w:rPr>
        <w:t>プロジェクト</w:t>
      </w:r>
      <w:r w:rsidR="00EC2134" w:rsidRPr="00A4796D">
        <w:rPr>
          <w:rFonts w:hint="eastAsia"/>
        </w:rPr>
        <w:t>の</w:t>
      </w:r>
      <w:r w:rsidR="00965AB9" w:rsidRPr="00A4796D">
        <w:rPr>
          <w:rFonts w:hint="eastAsia"/>
        </w:rPr>
        <w:t>リスク</w:t>
      </w:r>
      <w:r w:rsidR="00965AB9" w:rsidRPr="00A4796D">
        <w:tab/>
      </w:r>
      <w:r w:rsidR="00EC2134" w:rsidRPr="00A4796D">
        <w:rPr>
          <w:rFonts w:hint="eastAsia"/>
        </w:rPr>
        <w:t>4</w:t>
      </w:r>
      <w:r w:rsidR="002A01B5" w:rsidRPr="00A4796D">
        <w:t>8</w:t>
      </w:r>
      <w:r w:rsidR="00F04CFA">
        <w:t>9</w:t>
      </w:r>
    </w:p>
    <w:p w14:paraId="1BD41349" w14:textId="51E51D25" w:rsidR="00965AB9" w:rsidRPr="00A4796D" w:rsidRDefault="00643052" w:rsidP="00032F6E">
      <w:pPr>
        <w:pStyle w:val="2"/>
      </w:pPr>
      <w:r>
        <w:tab/>
      </w:r>
      <w:r w:rsidR="00586107">
        <w:rPr>
          <w:rFonts w:hint="eastAsia"/>
        </w:rPr>
        <w:t>9.</w:t>
      </w:r>
      <w:r>
        <w:tab/>
      </w:r>
      <w:r w:rsidR="00965AB9" w:rsidRPr="00A4796D">
        <w:rPr>
          <w:rFonts w:hint="eastAsia"/>
        </w:rPr>
        <w:t>プロジェクト</w:t>
      </w:r>
      <w:r w:rsidR="00EC2134" w:rsidRPr="00A4796D">
        <w:rPr>
          <w:rFonts w:hint="eastAsia"/>
        </w:rPr>
        <w:t>の</w:t>
      </w:r>
      <w:r w:rsidR="00965AB9" w:rsidRPr="00A4796D">
        <w:rPr>
          <w:rFonts w:hint="eastAsia"/>
        </w:rPr>
        <w:t>品質</w:t>
      </w:r>
      <w:r w:rsidR="00965AB9" w:rsidRPr="00A4796D">
        <w:tab/>
      </w:r>
      <w:r w:rsidR="00EC2134" w:rsidRPr="00A4796D">
        <w:rPr>
          <w:rFonts w:hint="eastAsia"/>
        </w:rPr>
        <w:t>4</w:t>
      </w:r>
      <w:r w:rsidR="00F04CFA">
        <w:t>90</w:t>
      </w:r>
    </w:p>
    <w:p w14:paraId="31F4A1C6" w14:textId="29D8B1D0" w:rsidR="00965AB9" w:rsidRPr="00643052" w:rsidRDefault="00643052" w:rsidP="00032F6E">
      <w:pPr>
        <w:pStyle w:val="2"/>
      </w:pPr>
      <w:r w:rsidRPr="00643052">
        <w:tab/>
      </w:r>
      <w:r w:rsidR="00586107" w:rsidRPr="00643052">
        <w:rPr>
          <w:rFonts w:hint="eastAsia"/>
        </w:rPr>
        <w:t>10.</w:t>
      </w:r>
      <w:r w:rsidRPr="00643052">
        <w:tab/>
      </w:r>
      <w:r w:rsidR="00965AB9" w:rsidRPr="00643052">
        <w:rPr>
          <w:rFonts w:hint="eastAsia"/>
        </w:rPr>
        <w:t>プロジェクト</w:t>
      </w:r>
      <w:r w:rsidR="00EC2134" w:rsidRPr="00643052">
        <w:rPr>
          <w:rFonts w:hint="eastAsia"/>
        </w:rPr>
        <w:t>の</w:t>
      </w:r>
      <w:r w:rsidR="00965AB9" w:rsidRPr="00643052">
        <w:rPr>
          <w:rFonts w:hint="eastAsia"/>
        </w:rPr>
        <w:t>調達</w:t>
      </w:r>
      <w:r w:rsidR="00965AB9" w:rsidRPr="00643052">
        <w:tab/>
      </w:r>
      <w:r w:rsidR="002A01B5" w:rsidRPr="00643052">
        <w:t>4</w:t>
      </w:r>
      <w:r w:rsidR="00F04CFA">
        <w:t>91</w:t>
      </w:r>
    </w:p>
    <w:p w14:paraId="10EF02FF" w14:textId="0DDAADCC" w:rsidR="00965AB9" w:rsidRPr="00A4796D" w:rsidRDefault="00643052" w:rsidP="00032F6E">
      <w:pPr>
        <w:pStyle w:val="2"/>
      </w:pPr>
      <w:r>
        <w:tab/>
      </w:r>
      <w:r w:rsidR="003233D6">
        <w:rPr>
          <w:rFonts w:hint="eastAsia"/>
        </w:rPr>
        <w:t>11</w:t>
      </w:r>
      <w:r w:rsidR="00586107">
        <w:rPr>
          <w:rFonts w:hint="eastAsia"/>
        </w:rPr>
        <w:t>.</w:t>
      </w:r>
      <w:r>
        <w:tab/>
      </w:r>
      <w:r w:rsidR="007008DD" w:rsidRPr="00A4796D">
        <w:rPr>
          <w:rFonts w:hint="eastAsia"/>
        </w:rPr>
        <w:t>プロジェクト</w:t>
      </w:r>
      <w:r w:rsidR="00EC2134" w:rsidRPr="00A4796D">
        <w:rPr>
          <w:rFonts w:hint="eastAsia"/>
        </w:rPr>
        <w:t>の</w:t>
      </w:r>
      <w:r w:rsidR="007008DD" w:rsidRPr="00A4796D">
        <w:rPr>
          <w:rFonts w:hint="eastAsia"/>
        </w:rPr>
        <w:t>コミュニケーション</w:t>
      </w:r>
      <w:r w:rsidR="007008DD" w:rsidRPr="00A4796D">
        <w:tab/>
      </w:r>
      <w:r w:rsidR="002A01B5" w:rsidRPr="00A4796D">
        <w:t>4</w:t>
      </w:r>
      <w:r w:rsidR="00F04CFA">
        <w:t>92</w:t>
      </w:r>
    </w:p>
    <w:p w14:paraId="3C52B0DA" w14:textId="2383E00F" w:rsidR="007008DD" w:rsidRPr="00DA3CE8" w:rsidRDefault="007008DD" w:rsidP="00032F6E">
      <w:pPr>
        <w:pStyle w:val="1"/>
      </w:pPr>
      <w:r w:rsidRPr="00DA3CE8">
        <w:rPr>
          <w:rFonts w:hint="eastAsia"/>
        </w:rPr>
        <w:t>Chapter</w:t>
      </w:r>
      <w:r w:rsidR="00586107" w:rsidRPr="00DA3CE8">
        <w:rPr>
          <w:rFonts w:hint="eastAsia"/>
        </w:rPr>
        <w:t>2</w:t>
      </w:r>
      <w:r w:rsidR="00643052">
        <w:tab/>
      </w:r>
      <w:r w:rsidRPr="00DA3CE8">
        <w:rPr>
          <w:rFonts w:hint="eastAsia"/>
        </w:rPr>
        <w:t>サービスマネジメント</w:t>
      </w:r>
    </w:p>
    <w:p w14:paraId="4B576839" w14:textId="30E02AF3" w:rsidR="007008DD" w:rsidRPr="00A4796D" w:rsidRDefault="00032F6E" w:rsidP="00032F6E">
      <w:pPr>
        <w:pStyle w:val="2"/>
      </w:pPr>
      <w:r>
        <w:tab/>
      </w:r>
      <w:r w:rsidR="00586107">
        <w:rPr>
          <w:rFonts w:hint="eastAsia"/>
        </w:rPr>
        <w:t>1.</w:t>
      </w:r>
      <w:r w:rsidR="00501E5B">
        <w:tab/>
      </w:r>
      <w:r w:rsidR="007008DD" w:rsidRPr="00A4796D">
        <w:rPr>
          <w:rFonts w:hint="eastAsia"/>
        </w:rPr>
        <w:t>サービスマネジメント</w:t>
      </w:r>
      <w:r w:rsidR="007008DD" w:rsidRPr="00A4796D">
        <w:tab/>
      </w:r>
      <w:r w:rsidR="002A01B5" w:rsidRPr="00A4796D">
        <w:t>4</w:t>
      </w:r>
      <w:r w:rsidR="00F04CFA">
        <w:t>93</w:t>
      </w:r>
    </w:p>
    <w:p w14:paraId="7346220E" w14:textId="50A06171" w:rsidR="002A01B5" w:rsidRPr="00A4796D" w:rsidRDefault="00032F6E" w:rsidP="00032F6E">
      <w:pPr>
        <w:pStyle w:val="2"/>
      </w:pPr>
      <w:r>
        <w:tab/>
      </w:r>
      <w:r w:rsidR="00586107">
        <w:rPr>
          <w:rFonts w:hint="eastAsia"/>
        </w:rPr>
        <w:t>2.</w:t>
      </w:r>
      <w:r w:rsidR="00501E5B">
        <w:tab/>
      </w:r>
      <w:r w:rsidR="002A01B5" w:rsidRPr="00A4796D">
        <w:rPr>
          <w:rFonts w:hint="eastAsia"/>
        </w:rPr>
        <w:t>サービスの設計・移行</w:t>
      </w:r>
      <w:r w:rsidR="002A01B5" w:rsidRPr="00A4796D">
        <w:rPr>
          <w:rFonts w:hint="eastAsia"/>
        </w:rPr>
        <w:tab/>
      </w:r>
      <w:r w:rsidR="002A01B5" w:rsidRPr="00A4796D">
        <w:t>4</w:t>
      </w:r>
      <w:r w:rsidR="00F04CFA">
        <w:t>9</w:t>
      </w:r>
      <w:r w:rsidR="002A01B5" w:rsidRPr="00A4796D">
        <w:t>6</w:t>
      </w:r>
    </w:p>
    <w:p w14:paraId="64955AA3" w14:textId="6939E67C" w:rsidR="007008DD" w:rsidRPr="00A4796D" w:rsidRDefault="00032F6E" w:rsidP="00032F6E">
      <w:pPr>
        <w:pStyle w:val="2"/>
      </w:pPr>
      <w:r>
        <w:tab/>
      </w:r>
      <w:r w:rsidR="00586107">
        <w:rPr>
          <w:rFonts w:hint="eastAsia"/>
        </w:rPr>
        <w:t>3.</w:t>
      </w:r>
      <w:r w:rsidR="00501E5B">
        <w:tab/>
      </w:r>
      <w:r w:rsidR="007008DD" w:rsidRPr="00A4796D">
        <w:rPr>
          <w:rFonts w:hint="eastAsia"/>
        </w:rPr>
        <w:t>サービスマネジメントプロセス</w:t>
      </w:r>
      <w:r w:rsidR="00EC2134" w:rsidRPr="00A4796D">
        <w:rPr>
          <w:rFonts w:hint="eastAsia"/>
        </w:rPr>
        <w:tab/>
      </w:r>
      <w:r w:rsidR="002A01B5" w:rsidRPr="00A4796D">
        <w:t>497</w:t>
      </w:r>
    </w:p>
    <w:p w14:paraId="50C2FA41" w14:textId="4633F782" w:rsidR="007008DD" w:rsidRPr="00A4796D" w:rsidRDefault="00032F6E" w:rsidP="00032F6E">
      <w:pPr>
        <w:pStyle w:val="2"/>
      </w:pPr>
      <w:r>
        <w:tab/>
      </w:r>
      <w:r w:rsidR="00586107">
        <w:rPr>
          <w:rFonts w:hint="eastAsia"/>
        </w:rPr>
        <w:t>4.</w:t>
      </w:r>
      <w:r w:rsidR="00501E5B">
        <w:tab/>
      </w:r>
      <w:r w:rsidR="007008DD" w:rsidRPr="00A4796D">
        <w:rPr>
          <w:rFonts w:hint="eastAsia"/>
        </w:rPr>
        <w:t>サービスの運用</w:t>
      </w:r>
      <w:r w:rsidR="007008DD" w:rsidRPr="00A4796D">
        <w:tab/>
      </w:r>
      <w:r w:rsidR="00F04CFA">
        <w:t>504</w:t>
      </w:r>
    </w:p>
    <w:p w14:paraId="63075DB0" w14:textId="28387518" w:rsidR="007008DD" w:rsidRPr="00A4796D" w:rsidRDefault="00032F6E" w:rsidP="00032F6E">
      <w:pPr>
        <w:pStyle w:val="2"/>
      </w:pPr>
      <w:r>
        <w:tab/>
      </w:r>
      <w:r w:rsidR="00586107">
        <w:rPr>
          <w:rFonts w:hint="eastAsia"/>
        </w:rPr>
        <w:t>5.</w:t>
      </w:r>
      <w:r w:rsidR="00501E5B">
        <w:tab/>
      </w:r>
      <w:r w:rsidR="007008DD" w:rsidRPr="00A4796D">
        <w:rPr>
          <w:rFonts w:hint="eastAsia"/>
        </w:rPr>
        <w:t>ファシリティマネジメント</w:t>
      </w:r>
      <w:r w:rsidR="007008DD" w:rsidRPr="00A4796D">
        <w:tab/>
      </w:r>
      <w:r w:rsidR="00F04CFA">
        <w:t>506</w:t>
      </w:r>
    </w:p>
    <w:p w14:paraId="2CA20D1E" w14:textId="01F144DC" w:rsidR="007008DD" w:rsidRPr="00DA3CE8" w:rsidRDefault="007008DD" w:rsidP="00032F6E">
      <w:pPr>
        <w:pStyle w:val="1"/>
      </w:pPr>
      <w:r w:rsidRPr="00DA3CE8">
        <w:rPr>
          <w:rFonts w:hint="eastAsia"/>
        </w:rPr>
        <w:t>Chapter</w:t>
      </w:r>
      <w:r w:rsidR="00586107" w:rsidRPr="00DA3CE8">
        <w:rPr>
          <w:rFonts w:hint="eastAsia"/>
        </w:rPr>
        <w:t>3</w:t>
      </w:r>
      <w:r w:rsidR="00643052">
        <w:tab/>
      </w:r>
      <w:r w:rsidRPr="00DA3CE8">
        <w:rPr>
          <w:rFonts w:hint="eastAsia"/>
        </w:rPr>
        <w:t>システム監査</w:t>
      </w:r>
    </w:p>
    <w:p w14:paraId="5FDE0C1E" w14:textId="147D525D" w:rsidR="007008DD" w:rsidRPr="00A4796D" w:rsidRDefault="00032F6E" w:rsidP="00032F6E">
      <w:pPr>
        <w:pStyle w:val="2"/>
      </w:pPr>
      <w:r>
        <w:tab/>
      </w:r>
      <w:r w:rsidR="00586107">
        <w:rPr>
          <w:rFonts w:hint="eastAsia"/>
        </w:rPr>
        <w:t>1.</w:t>
      </w:r>
      <w:r w:rsidR="00501E5B">
        <w:tab/>
      </w:r>
      <w:r w:rsidR="007008DD" w:rsidRPr="00A4796D">
        <w:rPr>
          <w:rFonts w:hint="eastAsia"/>
        </w:rPr>
        <w:t>システム監査</w:t>
      </w:r>
      <w:r w:rsidR="007008DD" w:rsidRPr="00A4796D">
        <w:tab/>
      </w:r>
      <w:r w:rsidR="00F04CFA">
        <w:t>50</w:t>
      </w:r>
      <w:r w:rsidR="002A01B5" w:rsidRPr="00A4796D">
        <w:rPr>
          <w:rFonts w:hint="eastAsia"/>
        </w:rPr>
        <w:t>8</w:t>
      </w:r>
    </w:p>
    <w:p w14:paraId="6483BB08" w14:textId="429E9016" w:rsidR="007008DD" w:rsidRPr="00A4796D" w:rsidRDefault="00032F6E" w:rsidP="00032F6E">
      <w:pPr>
        <w:pStyle w:val="2"/>
      </w:pPr>
      <w:r>
        <w:tab/>
      </w:r>
      <w:r w:rsidR="00586107">
        <w:rPr>
          <w:rFonts w:hint="eastAsia"/>
        </w:rPr>
        <w:t>2.</w:t>
      </w:r>
      <w:r w:rsidR="00501E5B">
        <w:tab/>
      </w:r>
      <w:r w:rsidR="007008DD" w:rsidRPr="00A4796D">
        <w:rPr>
          <w:rFonts w:hint="eastAsia"/>
        </w:rPr>
        <w:t>内部統制</w:t>
      </w:r>
      <w:r w:rsidR="00EC2134" w:rsidRPr="00A4796D">
        <w:rPr>
          <w:rFonts w:hint="eastAsia"/>
        </w:rPr>
        <w:tab/>
        <w:t>5</w:t>
      </w:r>
      <w:r w:rsidR="00F04CFA">
        <w:t>18</w:t>
      </w:r>
    </w:p>
    <w:p w14:paraId="6A9C0699" w14:textId="77777777" w:rsidR="003233D6" w:rsidRDefault="003233D6" w:rsidP="00643052">
      <w:pPr>
        <w:widowControl/>
        <w:snapToGrid w:val="0"/>
        <w:jc w:val="left"/>
        <w:rPr>
          <w:rFonts w:hAnsi="Meiryo UI" w:cstheme="minorBidi"/>
          <w:bCs/>
          <w:szCs w:val="20"/>
        </w:rPr>
      </w:pPr>
      <w:r>
        <w:rPr>
          <w:rFonts w:cstheme="minorBidi"/>
          <w:b/>
          <w:szCs w:val="20"/>
        </w:rPr>
        <w:br w:type="page"/>
      </w:r>
    </w:p>
    <w:p w14:paraId="36CABD16" w14:textId="111923B0" w:rsidR="007008DD" w:rsidRPr="00A4796D" w:rsidRDefault="007008DD" w:rsidP="00643052">
      <w:pPr>
        <w:pStyle w:val="ae"/>
      </w:pPr>
      <w:r w:rsidRPr="00A4796D">
        <w:rPr>
          <w:rFonts w:hint="eastAsia"/>
        </w:rPr>
        <w:lastRenderedPageBreak/>
        <w:t>Part.</w:t>
      </w:r>
      <w:r w:rsidR="00586107">
        <w:rPr>
          <w:rFonts w:hint="eastAsia"/>
        </w:rPr>
        <w:t>3</w:t>
      </w:r>
      <w:r w:rsidR="0099761D">
        <w:rPr>
          <w:rFonts w:hint="eastAsia"/>
        </w:rPr>
        <w:t xml:space="preserve">　</w:t>
      </w:r>
      <w:r w:rsidRPr="00A4796D">
        <w:rPr>
          <w:rFonts w:hint="eastAsia"/>
        </w:rPr>
        <w:t>ストラテジ系</w:t>
      </w:r>
    </w:p>
    <w:p w14:paraId="1AC4BC54" w14:textId="2CF30DEA" w:rsidR="007008DD" w:rsidRPr="00DA3CE8" w:rsidRDefault="007008DD" w:rsidP="00032F6E">
      <w:pPr>
        <w:pStyle w:val="1"/>
      </w:pPr>
      <w:r w:rsidRPr="00DA3CE8">
        <w:rPr>
          <w:rFonts w:hint="eastAsia"/>
        </w:rPr>
        <w:t>Chapter</w:t>
      </w:r>
      <w:r w:rsidR="00586107" w:rsidRPr="00DA3CE8">
        <w:rPr>
          <w:rFonts w:hint="eastAsia"/>
        </w:rPr>
        <w:t>1</w:t>
      </w:r>
      <w:r w:rsidR="00643052">
        <w:tab/>
      </w:r>
      <w:r w:rsidRPr="00DA3CE8">
        <w:rPr>
          <w:rFonts w:hint="eastAsia"/>
        </w:rPr>
        <w:t>システム戦略</w:t>
      </w:r>
    </w:p>
    <w:p w14:paraId="087992FF" w14:textId="09E0D5CC" w:rsidR="007008DD" w:rsidRPr="00643052" w:rsidRDefault="00032F6E" w:rsidP="00032F6E">
      <w:pPr>
        <w:pStyle w:val="2"/>
      </w:pPr>
      <w:r>
        <w:tab/>
      </w:r>
      <w:r w:rsidR="00586107" w:rsidRPr="00643052">
        <w:rPr>
          <w:rFonts w:hint="eastAsia"/>
        </w:rPr>
        <w:t>1.</w:t>
      </w:r>
      <w:r w:rsidR="00501E5B">
        <w:tab/>
      </w:r>
      <w:r w:rsidR="007008DD" w:rsidRPr="00643052">
        <w:rPr>
          <w:rFonts w:hint="eastAsia"/>
        </w:rPr>
        <w:t>情報システム戦略</w:t>
      </w:r>
      <w:r w:rsidR="007008DD" w:rsidRPr="00643052">
        <w:tab/>
      </w:r>
      <w:r w:rsidR="00EC2134" w:rsidRPr="00643052">
        <w:rPr>
          <w:rFonts w:hint="eastAsia"/>
        </w:rPr>
        <w:t>5</w:t>
      </w:r>
      <w:r w:rsidR="008159AA">
        <w:t>2</w:t>
      </w:r>
      <w:r w:rsidR="0051452B" w:rsidRPr="00643052">
        <w:rPr>
          <w:rFonts w:hint="eastAsia"/>
        </w:rPr>
        <w:t>2</w:t>
      </w:r>
    </w:p>
    <w:p w14:paraId="3B09081E" w14:textId="11996661" w:rsidR="007008DD" w:rsidRPr="00643052" w:rsidRDefault="00032F6E" w:rsidP="00032F6E">
      <w:pPr>
        <w:pStyle w:val="2"/>
      </w:pPr>
      <w:r>
        <w:tab/>
      </w:r>
      <w:r w:rsidR="00586107" w:rsidRPr="00643052">
        <w:rPr>
          <w:rFonts w:hint="eastAsia"/>
        </w:rPr>
        <w:t>2.</w:t>
      </w:r>
      <w:r w:rsidR="00501E5B">
        <w:tab/>
      </w:r>
      <w:r w:rsidR="007008DD" w:rsidRPr="00643052">
        <w:rPr>
          <w:rFonts w:hint="eastAsia"/>
        </w:rPr>
        <w:t>業務プロセス</w:t>
      </w:r>
      <w:r w:rsidR="00EC2134" w:rsidRPr="00643052">
        <w:rPr>
          <w:rFonts w:hint="eastAsia"/>
        </w:rPr>
        <w:tab/>
        <w:t>5</w:t>
      </w:r>
      <w:r w:rsidR="008159AA">
        <w:t>2</w:t>
      </w:r>
      <w:r w:rsidR="0051452B" w:rsidRPr="00643052">
        <w:rPr>
          <w:rFonts w:hint="eastAsia"/>
        </w:rPr>
        <w:t>7</w:t>
      </w:r>
    </w:p>
    <w:p w14:paraId="64894BAD" w14:textId="2DE19B8E" w:rsidR="007008DD" w:rsidRPr="00643052" w:rsidRDefault="00032F6E" w:rsidP="00032F6E">
      <w:pPr>
        <w:pStyle w:val="2"/>
      </w:pPr>
      <w:r>
        <w:tab/>
      </w:r>
      <w:r w:rsidR="00586107" w:rsidRPr="00643052">
        <w:rPr>
          <w:rFonts w:hint="eastAsia"/>
        </w:rPr>
        <w:t>3.</w:t>
      </w:r>
      <w:r w:rsidR="00501E5B">
        <w:tab/>
      </w:r>
      <w:r w:rsidR="007008DD" w:rsidRPr="00643052">
        <w:rPr>
          <w:rFonts w:hint="eastAsia"/>
        </w:rPr>
        <w:t>ソリューションビジネス</w:t>
      </w:r>
      <w:r w:rsidR="007008DD" w:rsidRPr="00643052">
        <w:tab/>
      </w:r>
      <w:r w:rsidR="00EC2134" w:rsidRPr="00643052">
        <w:rPr>
          <w:rFonts w:hint="eastAsia"/>
        </w:rPr>
        <w:t>5</w:t>
      </w:r>
      <w:r w:rsidR="008159AA">
        <w:t>3</w:t>
      </w:r>
      <w:r w:rsidR="0051452B" w:rsidRPr="00643052">
        <w:t>0</w:t>
      </w:r>
    </w:p>
    <w:p w14:paraId="02291174" w14:textId="3F9C528F" w:rsidR="007008DD" w:rsidRPr="00643052" w:rsidRDefault="00501E5B" w:rsidP="00032F6E">
      <w:pPr>
        <w:pStyle w:val="2"/>
      </w:pPr>
      <w:r>
        <w:tab/>
      </w:r>
      <w:r w:rsidR="00586107" w:rsidRPr="00643052">
        <w:rPr>
          <w:rFonts w:hint="eastAsia"/>
        </w:rPr>
        <w:t>4.</w:t>
      </w:r>
      <w:r>
        <w:tab/>
      </w:r>
      <w:r w:rsidR="007008DD" w:rsidRPr="00643052">
        <w:rPr>
          <w:rFonts w:hint="eastAsia"/>
        </w:rPr>
        <w:t>システム活用促進・評価</w:t>
      </w:r>
      <w:r w:rsidR="007008DD" w:rsidRPr="00643052">
        <w:tab/>
      </w:r>
      <w:r w:rsidR="000A3973" w:rsidRPr="00643052">
        <w:rPr>
          <w:rFonts w:hint="eastAsia"/>
        </w:rPr>
        <w:t>5</w:t>
      </w:r>
      <w:r w:rsidR="008159AA">
        <w:t>3</w:t>
      </w:r>
      <w:r w:rsidR="0051452B" w:rsidRPr="00643052">
        <w:t>3</w:t>
      </w:r>
    </w:p>
    <w:p w14:paraId="7C8F4E4D" w14:textId="2B3A5AA4" w:rsidR="007008DD" w:rsidRPr="00643052" w:rsidRDefault="007008DD" w:rsidP="00032F6E">
      <w:pPr>
        <w:pStyle w:val="1"/>
      </w:pPr>
      <w:r w:rsidRPr="00643052">
        <w:rPr>
          <w:rFonts w:hint="eastAsia"/>
        </w:rPr>
        <w:t>Chapter</w:t>
      </w:r>
      <w:r w:rsidR="00586107" w:rsidRPr="00643052">
        <w:rPr>
          <w:rFonts w:hint="eastAsia"/>
        </w:rPr>
        <w:t>2</w:t>
      </w:r>
      <w:r w:rsidR="00643052">
        <w:tab/>
      </w:r>
      <w:r w:rsidRPr="00643052">
        <w:rPr>
          <w:rFonts w:hint="eastAsia"/>
        </w:rPr>
        <w:t>システム企画</w:t>
      </w:r>
    </w:p>
    <w:p w14:paraId="20BBE4E6" w14:textId="13727AF3" w:rsidR="007008DD" w:rsidRPr="00643052" w:rsidRDefault="00032F6E" w:rsidP="00032F6E">
      <w:pPr>
        <w:pStyle w:val="2"/>
      </w:pPr>
      <w:r>
        <w:tab/>
      </w:r>
      <w:r w:rsidR="00586107" w:rsidRPr="00643052">
        <w:rPr>
          <w:rFonts w:hint="eastAsia"/>
        </w:rPr>
        <w:t>1.</w:t>
      </w:r>
      <w:r w:rsidR="00501E5B">
        <w:tab/>
      </w:r>
      <w:r w:rsidR="007008DD" w:rsidRPr="00643052">
        <w:rPr>
          <w:rFonts w:hint="eastAsia"/>
        </w:rPr>
        <w:t>システム化計画</w:t>
      </w:r>
      <w:r w:rsidR="007008DD" w:rsidRPr="00643052">
        <w:tab/>
      </w:r>
      <w:r w:rsidR="000A3973" w:rsidRPr="00643052">
        <w:rPr>
          <w:rFonts w:hint="eastAsia"/>
        </w:rPr>
        <w:t>5</w:t>
      </w:r>
      <w:r w:rsidR="008159AA">
        <w:t>3</w:t>
      </w:r>
      <w:r w:rsidR="0051452B" w:rsidRPr="00643052">
        <w:t>6</w:t>
      </w:r>
    </w:p>
    <w:p w14:paraId="63491EF3" w14:textId="1548D088" w:rsidR="007008DD" w:rsidRPr="00643052" w:rsidRDefault="00032F6E" w:rsidP="00032F6E">
      <w:pPr>
        <w:pStyle w:val="2"/>
      </w:pPr>
      <w:r>
        <w:tab/>
      </w:r>
      <w:r w:rsidR="00586107" w:rsidRPr="00643052">
        <w:rPr>
          <w:rFonts w:hint="eastAsia"/>
        </w:rPr>
        <w:t>2.</w:t>
      </w:r>
      <w:r w:rsidR="00501E5B">
        <w:tab/>
      </w:r>
      <w:r w:rsidR="00A74C64" w:rsidRPr="00643052">
        <w:rPr>
          <w:rFonts w:hint="eastAsia"/>
        </w:rPr>
        <w:t>要件定義</w:t>
      </w:r>
      <w:r w:rsidR="007008DD" w:rsidRPr="00643052">
        <w:rPr>
          <w:rFonts w:hint="eastAsia"/>
        </w:rPr>
        <w:tab/>
      </w:r>
      <w:r w:rsidR="000A3973" w:rsidRPr="00643052">
        <w:rPr>
          <w:rFonts w:hint="eastAsia"/>
        </w:rPr>
        <w:t>5</w:t>
      </w:r>
      <w:r w:rsidR="008159AA">
        <w:t>3</w:t>
      </w:r>
      <w:r w:rsidR="0051452B" w:rsidRPr="00643052">
        <w:t>8</w:t>
      </w:r>
    </w:p>
    <w:p w14:paraId="0735307D" w14:textId="0598D2C7" w:rsidR="007008DD" w:rsidRPr="00643052" w:rsidRDefault="00032F6E" w:rsidP="00032F6E">
      <w:pPr>
        <w:pStyle w:val="2"/>
      </w:pPr>
      <w:r>
        <w:tab/>
      </w:r>
      <w:r w:rsidR="00586107" w:rsidRPr="00643052">
        <w:rPr>
          <w:rFonts w:hint="eastAsia"/>
        </w:rPr>
        <w:t>3.</w:t>
      </w:r>
      <w:r w:rsidR="00501E5B">
        <w:tab/>
      </w:r>
      <w:r w:rsidR="00A74C64" w:rsidRPr="00643052">
        <w:t>調達計画・実施</w:t>
      </w:r>
      <w:r w:rsidR="00A74C64" w:rsidRPr="00643052">
        <w:rPr>
          <w:rFonts w:hint="eastAsia"/>
        </w:rPr>
        <w:tab/>
      </w:r>
      <w:r w:rsidR="000A3973" w:rsidRPr="00643052">
        <w:rPr>
          <w:rFonts w:hint="eastAsia"/>
        </w:rPr>
        <w:t>5</w:t>
      </w:r>
      <w:r w:rsidR="008159AA">
        <w:t>4</w:t>
      </w:r>
      <w:r w:rsidR="0051452B" w:rsidRPr="00643052">
        <w:t>1</w:t>
      </w:r>
    </w:p>
    <w:p w14:paraId="1E91E794" w14:textId="1B8CED7F" w:rsidR="00A74C64" w:rsidRPr="00643052" w:rsidRDefault="00A74C64" w:rsidP="00032F6E">
      <w:pPr>
        <w:pStyle w:val="1"/>
      </w:pPr>
      <w:r w:rsidRPr="00643052">
        <w:rPr>
          <w:rFonts w:hint="eastAsia"/>
        </w:rPr>
        <w:t>Chapter</w:t>
      </w:r>
      <w:r w:rsidR="00586107" w:rsidRPr="00643052">
        <w:rPr>
          <w:rFonts w:hint="eastAsia"/>
        </w:rPr>
        <w:t>3</w:t>
      </w:r>
      <w:r w:rsidR="00643052">
        <w:tab/>
      </w:r>
      <w:r w:rsidRPr="00643052">
        <w:rPr>
          <w:rFonts w:hint="eastAsia"/>
        </w:rPr>
        <w:t>経営戦略マネジメント</w:t>
      </w:r>
    </w:p>
    <w:p w14:paraId="5E6DED22" w14:textId="5F444267" w:rsidR="00A74C64" w:rsidRPr="00643052" w:rsidRDefault="00032F6E" w:rsidP="00032F6E">
      <w:pPr>
        <w:pStyle w:val="2"/>
      </w:pPr>
      <w:r>
        <w:tab/>
      </w:r>
      <w:r w:rsidR="00586107" w:rsidRPr="00643052">
        <w:rPr>
          <w:rFonts w:hint="eastAsia"/>
        </w:rPr>
        <w:t>1.</w:t>
      </w:r>
      <w:r w:rsidR="00501E5B">
        <w:tab/>
      </w:r>
      <w:r w:rsidR="00A74C64" w:rsidRPr="00643052">
        <w:rPr>
          <w:rFonts w:hint="eastAsia"/>
        </w:rPr>
        <w:t>経営戦略手法</w:t>
      </w:r>
      <w:r w:rsidR="00A74C64" w:rsidRPr="00643052">
        <w:tab/>
      </w:r>
      <w:r w:rsidR="000A3973" w:rsidRPr="00643052">
        <w:rPr>
          <w:rFonts w:hint="eastAsia"/>
        </w:rPr>
        <w:t>5</w:t>
      </w:r>
      <w:r w:rsidR="008159AA">
        <w:t>45</w:t>
      </w:r>
    </w:p>
    <w:p w14:paraId="3A2F1F6C" w14:textId="64761FB5" w:rsidR="00A74C64" w:rsidRPr="00643052" w:rsidRDefault="00032F6E" w:rsidP="00032F6E">
      <w:pPr>
        <w:pStyle w:val="2"/>
      </w:pPr>
      <w:r>
        <w:tab/>
      </w:r>
      <w:r w:rsidR="00586107" w:rsidRPr="00643052">
        <w:rPr>
          <w:rFonts w:hint="eastAsia"/>
        </w:rPr>
        <w:t>2.</w:t>
      </w:r>
      <w:r w:rsidR="00501E5B">
        <w:tab/>
      </w:r>
      <w:r w:rsidR="00A74C64" w:rsidRPr="00643052">
        <w:rPr>
          <w:rFonts w:hint="eastAsia"/>
        </w:rPr>
        <w:t>マーケティング</w:t>
      </w:r>
      <w:r w:rsidR="000A3973" w:rsidRPr="00643052">
        <w:rPr>
          <w:rFonts w:hint="eastAsia"/>
        </w:rPr>
        <w:tab/>
        <w:t>5</w:t>
      </w:r>
      <w:r w:rsidR="008159AA">
        <w:t>52</w:t>
      </w:r>
    </w:p>
    <w:p w14:paraId="3CD5458E" w14:textId="68E80A41" w:rsidR="00A74C64" w:rsidRPr="00643052" w:rsidRDefault="00032F6E" w:rsidP="00032F6E">
      <w:pPr>
        <w:pStyle w:val="2"/>
      </w:pPr>
      <w:r>
        <w:tab/>
      </w:r>
      <w:r w:rsidR="00586107" w:rsidRPr="00643052">
        <w:rPr>
          <w:rFonts w:hint="eastAsia"/>
        </w:rPr>
        <w:t>3.</w:t>
      </w:r>
      <w:r w:rsidR="00501E5B">
        <w:tab/>
      </w:r>
      <w:r w:rsidR="00A74C64" w:rsidRPr="00643052">
        <w:rPr>
          <w:rFonts w:hint="eastAsia"/>
        </w:rPr>
        <w:t>ビジネス戦略と目標・評価</w:t>
      </w:r>
      <w:r w:rsidR="000A3973" w:rsidRPr="00643052">
        <w:rPr>
          <w:rFonts w:hint="eastAsia"/>
        </w:rPr>
        <w:tab/>
        <w:t>5</w:t>
      </w:r>
      <w:r w:rsidR="008159AA">
        <w:t>59</w:t>
      </w:r>
    </w:p>
    <w:p w14:paraId="5CDA31D3" w14:textId="7622C5B0" w:rsidR="00A74C64" w:rsidRPr="00643052" w:rsidRDefault="00032F6E" w:rsidP="00032F6E">
      <w:pPr>
        <w:pStyle w:val="2"/>
      </w:pPr>
      <w:r>
        <w:tab/>
      </w:r>
      <w:r w:rsidR="00586107" w:rsidRPr="00643052">
        <w:rPr>
          <w:rFonts w:hint="eastAsia"/>
        </w:rPr>
        <w:t>4.</w:t>
      </w:r>
      <w:r w:rsidR="00501E5B">
        <w:tab/>
      </w:r>
      <w:r w:rsidR="00A74C64" w:rsidRPr="00643052">
        <w:rPr>
          <w:rFonts w:hint="eastAsia"/>
        </w:rPr>
        <w:t>経営管理システム</w:t>
      </w:r>
      <w:r w:rsidR="00A74C64" w:rsidRPr="00643052">
        <w:tab/>
      </w:r>
      <w:r w:rsidR="000A3973" w:rsidRPr="00643052">
        <w:rPr>
          <w:rFonts w:hint="eastAsia"/>
        </w:rPr>
        <w:t>5</w:t>
      </w:r>
      <w:r w:rsidR="008159AA">
        <w:t>62</w:t>
      </w:r>
    </w:p>
    <w:p w14:paraId="39B6524E" w14:textId="59C2D0A8" w:rsidR="00A74C64" w:rsidRPr="00643052" w:rsidRDefault="00A74C64" w:rsidP="00032F6E">
      <w:pPr>
        <w:pStyle w:val="1"/>
      </w:pPr>
      <w:r w:rsidRPr="00643052">
        <w:rPr>
          <w:rFonts w:hint="eastAsia"/>
        </w:rPr>
        <w:t>Chapter</w:t>
      </w:r>
      <w:r w:rsidR="00586107" w:rsidRPr="00643052">
        <w:rPr>
          <w:rFonts w:hint="eastAsia"/>
        </w:rPr>
        <w:t>4</w:t>
      </w:r>
      <w:r w:rsidR="00643052">
        <w:tab/>
      </w:r>
      <w:r w:rsidRPr="00643052">
        <w:rPr>
          <w:rFonts w:hint="eastAsia"/>
        </w:rPr>
        <w:t>技術戦略マネジメント</w:t>
      </w:r>
    </w:p>
    <w:p w14:paraId="22804E55" w14:textId="6D94B8CB" w:rsidR="00A74C64" w:rsidRPr="00643052" w:rsidRDefault="00032F6E" w:rsidP="00032F6E">
      <w:pPr>
        <w:pStyle w:val="2"/>
      </w:pPr>
      <w:r>
        <w:tab/>
      </w:r>
      <w:r w:rsidR="00586107" w:rsidRPr="00643052">
        <w:rPr>
          <w:rFonts w:hint="eastAsia"/>
        </w:rPr>
        <w:t>1.</w:t>
      </w:r>
      <w:r w:rsidR="00501E5B">
        <w:tab/>
      </w:r>
      <w:r w:rsidR="00A74C64" w:rsidRPr="00643052">
        <w:rPr>
          <w:rFonts w:hint="eastAsia"/>
        </w:rPr>
        <w:t>技術開発戦略の立案</w:t>
      </w:r>
      <w:r w:rsidR="00A74C64" w:rsidRPr="00643052">
        <w:tab/>
      </w:r>
      <w:r w:rsidR="00CA22D1" w:rsidRPr="00643052">
        <w:rPr>
          <w:rFonts w:hint="eastAsia"/>
        </w:rPr>
        <w:t>5</w:t>
      </w:r>
      <w:r w:rsidR="008159AA">
        <w:t>65</w:t>
      </w:r>
    </w:p>
    <w:p w14:paraId="2F49DE1C" w14:textId="15120FEA" w:rsidR="00A74C64" w:rsidRPr="00643052" w:rsidRDefault="00032F6E" w:rsidP="00032F6E">
      <w:pPr>
        <w:pStyle w:val="2"/>
      </w:pPr>
      <w:r>
        <w:tab/>
      </w:r>
      <w:r w:rsidR="00586107" w:rsidRPr="00643052">
        <w:rPr>
          <w:rFonts w:hint="eastAsia"/>
        </w:rPr>
        <w:t>2.</w:t>
      </w:r>
      <w:r w:rsidR="00501E5B">
        <w:tab/>
      </w:r>
      <w:r w:rsidR="00A74C64" w:rsidRPr="00643052">
        <w:rPr>
          <w:rFonts w:hint="eastAsia"/>
        </w:rPr>
        <w:t>技術開発計画</w:t>
      </w:r>
      <w:r w:rsidR="000A3973" w:rsidRPr="00643052">
        <w:rPr>
          <w:rFonts w:hint="eastAsia"/>
        </w:rPr>
        <w:tab/>
        <w:t>5</w:t>
      </w:r>
      <w:r w:rsidR="008159AA">
        <w:t>6</w:t>
      </w:r>
      <w:r w:rsidR="00160249">
        <w:t>8</w:t>
      </w:r>
    </w:p>
    <w:p w14:paraId="3FDA99BC" w14:textId="585B6D3A" w:rsidR="008F4A6D" w:rsidRPr="00643052" w:rsidRDefault="008F4A6D" w:rsidP="00032F6E">
      <w:pPr>
        <w:pStyle w:val="1"/>
      </w:pPr>
      <w:r w:rsidRPr="00643052">
        <w:rPr>
          <w:rFonts w:hint="eastAsia"/>
        </w:rPr>
        <w:t>Chapter</w:t>
      </w:r>
      <w:r w:rsidR="00586107" w:rsidRPr="00643052">
        <w:rPr>
          <w:rFonts w:hint="eastAsia"/>
        </w:rPr>
        <w:t>5</w:t>
      </w:r>
      <w:r w:rsidR="00643052">
        <w:tab/>
      </w:r>
      <w:r w:rsidRPr="00643052">
        <w:rPr>
          <w:rFonts w:hint="eastAsia"/>
        </w:rPr>
        <w:t>ビジネスインダストリ</w:t>
      </w:r>
    </w:p>
    <w:p w14:paraId="404898AA" w14:textId="5806C141" w:rsidR="008F4A6D" w:rsidRPr="00643052" w:rsidRDefault="00032F6E" w:rsidP="00032F6E">
      <w:pPr>
        <w:pStyle w:val="2"/>
      </w:pPr>
      <w:r>
        <w:tab/>
      </w:r>
      <w:r w:rsidR="00586107" w:rsidRPr="00643052">
        <w:rPr>
          <w:rFonts w:hint="eastAsia"/>
        </w:rPr>
        <w:t>1.</w:t>
      </w:r>
      <w:r w:rsidR="00501E5B">
        <w:tab/>
      </w:r>
      <w:r w:rsidR="008F4A6D" w:rsidRPr="00643052">
        <w:rPr>
          <w:rFonts w:hint="eastAsia"/>
        </w:rPr>
        <w:t>ビジネスシステム</w:t>
      </w:r>
      <w:r w:rsidR="008F4A6D" w:rsidRPr="00643052">
        <w:tab/>
      </w:r>
      <w:r w:rsidR="000A3973" w:rsidRPr="00643052">
        <w:rPr>
          <w:rFonts w:hint="eastAsia"/>
        </w:rPr>
        <w:t>5</w:t>
      </w:r>
      <w:r w:rsidR="0051452B" w:rsidRPr="00643052">
        <w:t>6</w:t>
      </w:r>
      <w:r w:rsidR="008159AA">
        <w:t>9</w:t>
      </w:r>
    </w:p>
    <w:p w14:paraId="3C1583A8" w14:textId="05E4BFA6" w:rsidR="008F4A6D" w:rsidRPr="00643052" w:rsidRDefault="00032F6E" w:rsidP="00032F6E">
      <w:pPr>
        <w:pStyle w:val="2"/>
      </w:pPr>
      <w:r>
        <w:tab/>
      </w:r>
      <w:r w:rsidR="00586107" w:rsidRPr="00643052">
        <w:rPr>
          <w:rFonts w:hint="eastAsia"/>
        </w:rPr>
        <w:t>2.</w:t>
      </w:r>
      <w:r w:rsidR="00501E5B">
        <w:tab/>
      </w:r>
      <w:r w:rsidR="008F4A6D" w:rsidRPr="00643052">
        <w:rPr>
          <w:rFonts w:hint="eastAsia"/>
        </w:rPr>
        <w:t>エンジニアリングシステム</w:t>
      </w:r>
      <w:r w:rsidR="000A3973" w:rsidRPr="00643052">
        <w:rPr>
          <w:rFonts w:hint="eastAsia"/>
        </w:rPr>
        <w:tab/>
        <w:t>5</w:t>
      </w:r>
      <w:r w:rsidR="008159AA">
        <w:t>7</w:t>
      </w:r>
      <w:r w:rsidR="00160249">
        <w:t>3</w:t>
      </w:r>
    </w:p>
    <w:p w14:paraId="20688BF7" w14:textId="2D460905" w:rsidR="008F4A6D" w:rsidRPr="00643052" w:rsidRDefault="00032F6E" w:rsidP="00032F6E">
      <w:pPr>
        <w:pStyle w:val="2"/>
      </w:pPr>
      <w:r>
        <w:tab/>
      </w:r>
      <w:r w:rsidR="00586107" w:rsidRPr="00643052">
        <w:rPr>
          <w:rFonts w:hint="eastAsia"/>
        </w:rPr>
        <w:t>3.</w:t>
      </w:r>
      <w:r w:rsidR="00501E5B">
        <w:tab/>
      </w:r>
      <w:r w:rsidR="008F4A6D" w:rsidRPr="00643052">
        <w:rPr>
          <w:rFonts w:hint="eastAsia"/>
        </w:rPr>
        <w:t>e-ビジネス</w:t>
      </w:r>
      <w:r w:rsidR="008F4A6D" w:rsidRPr="00643052">
        <w:tab/>
      </w:r>
      <w:r w:rsidR="000A3973" w:rsidRPr="00643052">
        <w:rPr>
          <w:rFonts w:hint="eastAsia"/>
        </w:rPr>
        <w:t>5</w:t>
      </w:r>
      <w:r w:rsidR="008159AA">
        <w:t>7</w:t>
      </w:r>
      <w:r w:rsidR="00D67BBA">
        <w:t>6</w:t>
      </w:r>
    </w:p>
    <w:p w14:paraId="65CE4497" w14:textId="04587175" w:rsidR="008F4A6D" w:rsidRPr="00643052" w:rsidRDefault="00032F6E" w:rsidP="00032F6E">
      <w:pPr>
        <w:pStyle w:val="2"/>
      </w:pPr>
      <w:r>
        <w:tab/>
      </w:r>
      <w:r w:rsidR="00586107" w:rsidRPr="00643052">
        <w:rPr>
          <w:rFonts w:hint="eastAsia"/>
        </w:rPr>
        <w:t>4.</w:t>
      </w:r>
      <w:r w:rsidR="00501E5B">
        <w:tab/>
      </w:r>
      <w:r w:rsidR="008F4A6D" w:rsidRPr="00643052">
        <w:rPr>
          <w:rFonts w:hint="eastAsia"/>
        </w:rPr>
        <w:t>民生機器</w:t>
      </w:r>
      <w:r w:rsidR="008F4A6D" w:rsidRPr="00643052">
        <w:tab/>
      </w:r>
      <w:r w:rsidR="0051452B" w:rsidRPr="00643052">
        <w:t>5</w:t>
      </w:r>
      <w:r w:rsidR="008159AA">
        <w:t>8</w:t>
      </w:r>
      <w:r w:rsidR="00D67BBA">
        <w:t>0</w:t>
      </w:r>
    </w:p>
    <w:p w14:paraId="352A4819" w14:textId="745DA768" w:rsidR="00D1051B" w:rsidRPr="00643052" w:rsidRDefault="00032F6E" w:rsidP="00032F6E">
      <w:pPr>
        <w:pStyle w:val="2"/>
      </w:pPr>
      <w:r>
        <w:tab/>
      </w:r>
      <w:r w:rsidR="00586107" w:rsidRPr="00643052">
        <w:rPr>
          <w:rFonts w:hint="eastAsia"/>
        </w:rPr>
        <w:t>5.</w:t>
      </w:r>
      <w:r w:rsidR="00501E5B">
        <w:tab/>
      </w:r>
      <w:r w:rsidR="00D1051B" w:rsidRPr="00643052">
        <w:rPr>
          <w:rFonts w:hint="eastAsia"/>
        </w:rPr>
        <w:t>産業機器</w:t>
      </w:r>
      <w:r w:rsidR="000A3973" w:rsidRPr="00643052">
        <w:rPr>
          <w:rFonts w:hint="eastAsia"/>
        </w:rPr>
        <w:tab/>
      </w:r>
      <w:r w:rsidR="0051452B" w:rsidRPr="00643052">
        <w:t>5</w:t>
      </w:r>
      <w:r w:rsidR="008159AA">
        <w:t>8</w:t>
      </w:r>
      <w:r w:rsidR="00D67BBA">
        <w:t>0</w:t>
      </w:r>
    </w:p>
    <w:p w14:paraId="321CA87F" w14:textId="1435C0E9" w:rsidR="008F4A6D" w:rsidRPr="00643052" w:rsidRDefault="008F4A6D" w:rsidP="00032F6E">
      <w:pPr>
        <w:pStyle w:val="1"/>
      </w:pPr>
      <w:r w:rsidRPr="00643052">
        <w:rPr>
          <w:rFonts w:hint="eastAsia"/>
        </w:rPr>
        <w:t>Chapter</w:t>
      </w:r>
      <w:r w:rsidR="00586107" w:rsidRPr="00643052">
        <w:rPr>
          <w:rFonts w:hint="eastAsia"/>
        </w:rPr>
        <w:t>6</w:t>
      </w:r>
      <w:r w:rsidR="00643052">
        <w:tab/>
      </w:r>
      <w:r w:rsidRPr="00643052">
        <w:rPr>
          <w:rFonts w:hint="eastAsia"/>
        </w:rPr>
        <w:t>企業活動</w:t>
      </w:r>
    </w:p>
    <w:p w14:paraId="1078D992" w14:textId="3D746F19" w:rsidR="008F4A6D" w:rsidRPr="00643052" w:rsidRDefault="00501E5B" w:rsidP="00032F6E">
      <w:pPr>
        <w:pStyle w:val="2"/>
      </w:pPr>
      <w:r>
        <w:tab/>
      </w:r>
      <w:r w:rsidR="00586107" w:rsidRPr="00643052">
        <w:rPr>
          <w:rFonts w:hint="eastAsia"/>
        </w:rPr>
        <w:t>1.</w:t>
      </w:r>
      <w:r>
        <w:tab/>
      </w:r>
      <w:r w:rsidR="008F4A6D" w:rsidRPr="00643052">
        <w:rPr>
          <w:rFonts w:hint="eastAsia"/>
        </w:rPr>
        <w:t>経営・組織論</w:t>
      </w:r>
      <w:r w:rsidR="008F4A6D" w:rsidRPr="00643052">
        <w:tab/>
      </w:r>
      <w:r w:rsidR="0051452B" w:rsidRPr="00643052">
        <w:t>5</w:t>
      </w:r>
      <w:r w:rsidR="008159AA">
        <w:t>81</w:t>
      </w:r>
    </w:p>
    <w:p w14:paraId="073F69D1" w14:textId="0671C99E" w:rsidR="008F4A6D" w:rsidRPr="00643052" w:rsidRDefault="00501E5B" w:rsidP="00032F6E">
      <w:pPr>
        <w:pStyle w:val="2"/>
      </w:pPr>
      <w:r>
        <w:tab/>
      </w:r>
      <w:r w:rsidR="00586107" w:rsidRPr="00643052">
        <w:rPr>
          <w:rFonts w:hint="eastAsia"/>
        </w:rPr>
        <w:t>2.</w:t>
      </w:r>
      <w:r>
        <w:tab/>
      </w:r>
      <w:r w:rsidR="008F4A6D" w:rsidRPr="00643052">
        <w:rPr>
          <w:rFonts w:hint="eastAsia"/>
        </w:rPr>
        <w:t>OR・</w:t>
      </w:r>
      <w:r w:rsidR="000A3973" w:rsidRPr="00643052">
        <w:rPr>
          <w:rFonts w:hint="eastAsia"/>
        </w:rPr>
        <w:t>IE</w:t>
      </w:r>
      <w:r w:rsidR="000A3973" w:rsidRPr="00643052">
        <w:rPr>
          <w:rFonts w:hint="eastAsia"/>
        </w:rPr>
        <w:tab/>
      </w:r>
      <w:r w:rsidR="0051452B" w:rsidRPr="00643052">
        <w:t>5</w:t>
      </w:r>
      <w:r w:rsidR="004776F7">
        <w:t>87</w:t>
      </w:r>
    </w:p>
    <w:p w14:paraId="26CB3E1C" w14:textId="3ACAA3F0" w:rsidR="008F4A6D" w:rsidRPr="00643052" w:rsidRDefault="00501E5B" w:rsidP="00032F6E">
      <w:pPr>
        <w:pStyle w:val="2"/>
      </w:pPr>
      <w:r>
        <w:tab/>
      </w:r>
      <w:r w:rsidR="00586107" w:rsidRPr="00643052">
        <w:rPr>
          <w:rFonts w:hint="eastAsia"/>
        </w:rPr>
        <w:t>3.</w:t>
      </w:r>
      <w:r>
        <w:tab/>
      </w:r>
      <w:r w:rsidR="008F4A6D" w:rsidRPr="00643052">
        <w:rPr>
          <w:rFonts w:hint="eastAsia"/>
        </w:rPr>
        <w:t>会計・財務</w:t>
      </w:r>
      <w:r w:rsidR="008F4A6D" w:rsidRPr="00643052">
        <w:tab/>
      </w:r>
      <w:r w:rsidR="000A3973" w:rsidRPr="00643052">
        <w:rPr>
          <w:rFonts w:hint="eastAsia"/>
        </w:rPr>
        <w:t>6</w:t>
      </w:r>
      <w:r w:rsidR="004776F7">
        <w:t>07</w:t>
      </w:r>
    </w:p>
    <w:p w14:paraId="5E1A8113" w14:textId="5BFFFE2C" w:rsidR="008F4A6D" w:rsidRPr="00032F6E" w:rsidRDefault="008F4A6D" w:rsidP="00032F6E">
      <w:pPr>
        <w:pStyle w:val="1"/>
      </w:pPr>
      <w:r w:rsidRPr="00032F6E">
        <w:rPr>
          <w:rFonts w:hint="eastAsia"/>
        </w:rPr>
        <w:t>Chapter</w:t>
      </w:r>
      <w:r w:rsidR="00586107" w:rsidRPr="00032F6E">
        <w:rPr>
          <w:rFonts w:hint="eastAsia"/>
        </w:rPr>
        <w:t>7</w:t>
      </w:r>
      <w:r w:rsidR="00643052" w:rsidRPr="00032F6E">
        <w:tab/>
      </w:r>
      <w:r w:rsidRPr="00032F6E">
        <w:rPr>
          <w:rFonts w:hint="eastAsia"/>
        </w:rPr>
        <w:t>法務</w:t>
      </w:r>
    </w:p>
    <w:p w14:paraId="39D6ABFD" w14:textId="4236BAE6" w:rsidR="008F4A6D" w:rsidRPr="00643052" w:rsidRDefault="00501E5B" w:rsidP="00032F6E">
      <w:pPr>
        <w:pStyle w:val="2"/>
      </w:pPr>
      <w:r>
        <w:tab/>
      </w:r>
      <w:r w:rsidR="00586107" w:rsidRPr="00643052">
        <w:rPr>
          <w:rFonts w:hint="eastAsia"/>
        </w:rPr>
        <w:t>1.</w:t>
      </w:r>
      <w:r>
        <w:tab/>
      </w:r>
      <w:r w:rsidR="008F4A6D" w:rsidRPr="00643052">
        <w:rPr>
          <w:rFonts w:hint="eastAsia"/>
        </w:rPr>
        <w:t>知的財産権</w:t>
      </w:r>
      <w:r w:rsidR="008F4A6D" w:rsidRPr="00643052">
        <w:tab/>
      </w:r>
      <w:r w:rsidR="000A3973" w:rsidRPr="00643052">
        <w:rPr>
          <w:rFonts w:hint="eastAsia"/>
        </w:rPr>
        <w:t>6</w:t>
      </w:r>
      <w:r w:rsidR="008159AA">
        <w:t>20</w:t>
      </w:r>
    </w:p>
    <w:p w14:paraId="7B90ECF0" w14:textId="67DF9673" w:rsidR="008F4A6D" w:rsidRPr="00643052" w:rsidRDefault="00501E5B" w:rsidP="00032F6E">
      <w:pPr>
        <w:pStyle w:val="2"/>
      </w:pPr>
      <w:r>
        <w:tab/>
      </w:r>
      <w:r w:rsidR="00586107" w:rsidRPr="00643052">
        <w:rPr>
          <w:rFonts w:hint="eastAsia"/>
        </w:rPr>
        <w:t>2.</w:t>
      </w:r>
      <w:r>
        <w:tab/>
      </w:r>
      <w:r w:rsidR="008F4A6D" w:rsidRPr="00643052">
        <w:rPr>
          <w:rFonts w:hint="eastAsia"/>
        </w:rPr>
        <w:t>セキュリティ関連法規</w:t>
      </w:r>
      <w:r w:rsidR="000A3973" w:rsidRPr="00643052">
        <w:rPr>
          <w:rFonts w:hint="eastAsia"/>
        </w:rPr>
        <w:tab/>
        <w:t>6</w:t>
      </w:r>
      <w:r w:rsidR="008159AA">
        <w:t>2</w:t>
      </w:r>
      <w:r w:rsidR="00FE4D77">
        <w:t>6</w:t>
      </w:r>
    </w:p>
    <w:p w14:paraId="01DE9FD6" w14:textId="2FF7AA22" w:rsidR="008F4A6D" w:rsidRPr="00643052" w:rsidRDefault="00501E5B" w:rsidP="00032F6E">
      <w:pPr>
        <w:pStyle w:val="2"/>
      </w:pPr>
      <w:r>
        <w:tab/>
      </w:r>
      <w:r w:rsidR="00586107" w:rsidRPr="00643052">
        <w:rPr>
          <w:rFonts w:hint="eastAsia"/>
        </w:rPr>
        <w:t>3.</w:t>
      </w:r>
      <w:r>
        <w:tab/>
      </w:r>
      <w:r w:rsidR="008F4A6D" w:rsidRPr="00643052">
        <w:rPr>
          <w:rFonts w:hint="eastAsia"/>
        </w:rPr>
        <w:t>労働関連・取引関連法規</w:t>
      </w:r>
      <w:r w:rsidR="008F4A6D" w:rsidRPr="00643052">
        <w:tab/>
      </w:r>
      <w:r w:rsidR="000A3973" w:rsidRPr="00643052">
        <w:rPr>
          <w:rFonts w:hint="eastAsia"/>
        </w:rPr>
        <w:t>6</w:t>
      </w:r>
      <w:r w:rsidR="00FE4D77">
        <w:t>38</w:t>
      </w:r>
    </w:p>
    <w:p w14:paraId="54A696E7" w14:textId="6E317EDF" w:rsidR="008F4A6D" w:rsidRPr="00643052" w:rsidRDefault="00501E5B" w:rsidP="00032F6E">
      <w:pPr>
        <w:pStyle w:val="2"/>
      </w:pPr>
      <w:r>
        <w:tab/>
      </w:r>
      <w:r w:rsidR="00586107" w:rsidRPr="00643052">
        <w:rPr>
          <w:rFonts w:hint="eastAsia"/>
        </w:rPr>
        <w:t>4.</w:t>
      </w:r>
      <w:r>
        <w:tab/>
      </w:r>
      <w:r w:rsidR="008F4A6D" w:rsidRPr="00643052">
        <w:rPr>
          <w:rFonts w:hint="eastAsia"/>
        </w:rPr>
        <w:t>その他の法律・ガイドライン・技術者倫理</w:t>
      </w:r>
      <w:r w:rsidR="008F4A6D" w:rsidRPr="00643052">
        <w:tab/>
      </w:r>
      <w:r w:rsidR="000A3973" w:rsidRPr="00643052">
        <w:rPr>
          <w:rFonts w:hint="eastAsia"/>
        </w:rPr>
        <w:t>6</w:t>
      </w:r>
      <w:r w:rsidR="008159AA">
        <w:t>4</w:t>
      </w:r>
      <w:r w:rsidR="00FE4D77">
        <w:t>7</w:t>
      </w:r>
    </w:p>
    <w:p w14:paraId="15F804AC" w14:textId="5A2EA2B1" w:rsidR="00BC0C09" w:rsidRPr="00643052" w:rsidRDefault="00501E5B" w:rsidP="00032F6E">
      <w:pPr>
        <w:pStyle w:val="2"/>
      </w:pPr>
      <w:r>
        <w:tab/>
      </w:r>
      <w:r w:rsidR="00586107" w:rsidRPr="00643052">
        <w:rPr>
          <w:rFonts w:hint="eastAsia"/>
        </w:rPr>
        <w:t>5.</w:t>
      </w:r>
      <w:r>
        <w:tab/>
      </w:r>
      <w:r w:rsidR="008F4A6D" w:rsidRPr="00643052">
        <w:rPr>
          <w:rFonts w:hint="eastAsia"/>
        </w:rPr>
        <w:t>標準化関連</w:t>
      </w:r>
      <w:r w:rsidR="008F4A6D" w:rsidRPr="00643052">
        <w:tab/>
      </w:r>
      <w:r w:rsidR="000A3973" w:rsidRPr="00643052">
        <w:rPr>
          <w:rFonts w:hint="eastAsia"/>
        </w:rPr>
        <w:t>6</w:t>
      </w:r>
      <w:r w:rsidR="00FE4D77">
        <w:t>49</w:t>
      </w:r>
    </w:p>
    <w:p w14:paraId="66D8026A" w14:textId="77777777" w:rsidR="00953F43" w:rsidRPr="00A4796D" w:rsidRDefault="00953F43" w:rsidP="00643052">
      <w:pPr>
        <w:snapToGrid w:val="0"/>
        <w:rPr>
          <w:rFonts w:hAnsi="Meiryo UI"/>
        </w:rPr>
      </w:pPr>
      <w:r w:rsidRPr="00A4796D">
        <w:rPr>
          <w:rFonts w:hAnsi="Meiryo UI"/>
        </w:rPr>
        <w:br w:type="page"/>
      </w:r>
    </w:p>
    <w:p w14:paraId="07E184BD" w14:textId="77777777" w:rsidR="00582B78" w:rsidRPr="00230A5C" w:rsidRDefault="00582B78" w:rsidP="00FE4D77">
      <w:pPr>
        <w:pBdr>
          <w:top w:val="single" w:sz="24" w:space="1" w:color="auto" w:shadow="1"/>
          <w:left w:val="single" w:sz="24" w:space="4" w:color="auto" w:shadow="1"/>
          <w:bottom w:val="single" w:sz="24" w:space="1" w:color="auto" w:shadow="1"/>
          <w:right w:val="single" w:sz="24" w:space="4" w:color="auto" w:shadow="1"/>
        </w:pBdr>
        <w:snapToGrid w:val="0"/>
        <w:rPr>
          <w:rFonts w:hAnsi="Meiryo UI"/>
          <w:b/>
          <w:bCs/>
          <w:sz w:val="40"/>
          <w:szCs w:val="40"/>
        </w:rPr>
      </w:pPr>
      <w:r w:rsidRPr="00230A5C">
        <w:rPr>
          <w:rFonts w:hAnsi="Meiryo UI" w:hint="eastAsia"/>
          <w:b/>
          <w:bCs/>
          <w:sz w:val="40"/>
          <w:szCs w:val="40"/>
        </w:rPr>
        <w:lastRenderedPageBreak/>
        <w:t>本書の特徴と構成</w:t>
      </w:r>
    </w:p>
    <w:p w14:paraId="1FE2721E" w14:textId="77777777" w:rsidR="00FE4D77" w:rsidRDefault="00FE4D77" w:rsidP="00643052">
      <w:pPr>
        <w:snapToGrid w:val="0"/>
        <w:rPr>
          <w:rFonts w:hAnsi="Meiryo UI"/>
        </w:rPr>
      </w:pPr>
    </w:p>
    <w:p w14:paraId="387098C3" w14:textId="649E16ED" w:rsidR="00582B78" w:rsidRPr="00A4796D" w:rsidRDefault="00582B78" w:rsidP="00FE4D77">
      <w:pPr>
        <w:pStyle w:val="ae"/>
      </w:pPr>
      <w:r w:rsidRPr="00A4796D">
        <w:rPr>
          <w:rFonts w:hint="eastAsia"/>
        </w:rPr>
        <w:t>●テーマごとに例題を掲載！合計</w:t>
      </w:r>
      <w:r w:rsidR="00F90871">
        <w:rPr>
          <w:rFonts w:hint="eastAsia"/>
        </w:rPr>
        <w:t>648</w:t>
      </w:r>
      <w:r w:rsidR="007170CE" w:rsidRPr="00A4796D">
        <w:rPr>
          <w:rFonts w:hint="eastAsia"/>
        </w:rPr>
        <w:t>問</w:t>
      </w:r>
    </w:p>
    <w:p w14:paraId="52A13A58" w14:textId="77777777" w:rsidR="007170CE" w:rsidRPr="00A4796D" w:rsidRDefault="007170CE" w:rsidP="00FE4D77">
      <w:pPr>
        <w:snapToGrid w:val="0"/>
        <w:ind w:leftChars="100" w:left="183"/>
        <w:rPr>
          <w:rFonts w:hAnsi="Meiryo UI"/>
        </w:rPr>
      </w:pPr>
      <w:r w:rsidRPr="00A4796D">
        <w:rPr>
          <w:rFonts w:hAnsi="Meiryo UI" w:hint="eastAsia"/>
        </w:rPr>
        <w:t>テーマごとのポイントを理解するために、テキストを読むだけではなく具体的な例題を解くことができるため、自分自身で理解度を検証できます。また、「何を覚えるべきか」を明確に捕えることにも繋がります。</w:t>
      </w:r>
    </w:p>
    <w:p w14:paraId="0E482314" w14:textId="46BE3E2C" w:rsidR="007170CE" w:rsidRPr="00A4796D" w:rsidRDefault="007170CE" w:rsidP="00FE4D77">
      <w:pPr>
        <w:pStyle w:val="ae"/>
      </w:pPr>
      <w:r w:rsidRPr="00A4796D">
        <w:rPr>
          <w:rFonts w:hint="eastAsia"/>
        </w:rPr>
        <w:t>●</w:t>
      </w:r>
      <w:r w:rsidR="00360DB6" w:rsidRPr="00A4796D">
        <w:rPr>
          <w:rFonts w:hint="eastAsia"/>
        </w:rPr>
        <w:t>過去問題</w:t>
      </w:r>
      <w:r w:rsidR="00F90871">
        <w:rPr>
          <w:rFonts w:hint="eastAsia"/>
        </w:rPr>
        <w:t>1351</w:t>
      </w:r>
      <w:r w:rsidRPr="00A4796D">
        <w:rPr>
          <w:rFonts w:hint="eastAsia"/>
        </w:rPr>
        <w:t>問を収録！</w:t>
      </w:r>
    </w:p>
    <w:p w14:paraId="00767955" w14:textId="77777777" w:rsidR="007170CE" w:rsidRPr="00A4796D" w:rsidRDefault="007170CE" w:rsidP="00FE4D77">
      <w:pPr>
        <w:snapToGrid w:val="0"/>
        <w:ind w:leftChars="100" w:left="183"/>
        <w:rPr>
          <w:rFonts w:hAnsi="Meiryo UI"/>
        </w:rPr>
      </w:pPr>
      <w:r w:rsidRPr="00A4796D">
        <w:rPr>
          <w:rFonts w:hAnsi="Meiryo UI" w:hint="eastAsia"/>
        </w:rPr>
        <w:t>学習の総仕上げとして、</w:t>
      </w:r>
      <w:r w:rsidR="000C7D05" w:rsidRPr="00A4796D">
        <w:rPr>
          <w:rFonts w:hAnsi="Meiryo UI" w:hint="eastAsia"/>
        </w:rPr>
        <w:t>試験要綱に従ってレベル分けした過去問題</w:t>
      </w:r>
      <w:r w:rsidRPr="00A4796D">
        <w:rPr>
          <w:rFonts w:hAnsi="Meiryo UI" w:hint="eastAsia"/>
        </w:rPr>
        <w:t>1</w:t>
      </w:r>
      <w:r w:rsidR="00964F32" w:rsidRPr="00A4796D">
        <w:rPr>
          <w:rFonts w:hAnsi="Meiryo UI"/>
        </w:rPr>
        <w:t>351</w:t>
      </w:r>
      <w:r w:rsidRPr="00A4796D">
        <w:rPr>
          <w:rFonts w:hAnsi="Meiryo UI" w:hint="eastAsia"/>
        </w:rPr>
        <w:t>問を</w:t>
      </w:r>
      <w:r w:rsidR="00C63DE9" w:rsidRPr="00A4796D">
        <w:rPr>
          <w:rFonts w:hAnsi="Meiryo UI" w:hint="eastAsia"/>
        </w:rPr>
        <w:t>テキストに対応した演習ドリルに</w:t>
      </w:r>
      <w:r w:rsidRPr="00A4796D">
        <w:rPr>
          <w:rFonts w:hAnsi="Meiryo UI" w:hint="eastAsia"/>
        </w:rPr>
        <w:t>収録しています。</w:t>
      </w:r>
    </w:p>
    <w:p w14:paraId="5C1954CB" w14:textId="77777777" w:rsidR="000C7D05" w:rsidRPr="00A4796D" w:rsidRDefault="000C7D05" w:rsidP="00FE4D77">
      <w:pPr>
        <w:pStyle w:val="ae"/>
      </w:pPr>
      <w:r w:rsidRPr="00A4796D">
        <w:rPr>
          <w:rFonts w:hint="eastAsia"/>
        </w:rPr>
        <w:t>●出題頻度がひと目で分かる！</w:t>
      </w:r>
    </w:p>
    <w:p w14:paraId="52D6E250" w14:textId="77777777" w:rsidR="000C7D05" w:rsidRPr="00A4796D" w:rsidRDefault="000C7D05" w:rsidP="00FE4D77">
      <w:pPr>
        <w:snapToGrid w:val="0"/>
        <w:ind w:leftChars="100" w:left="183"/>
        <w:rPr>
          <w:rFonts w:hAnsi="Meiryo UI"/>
        </w:rPr>
      </w:pPr>
      <w:r w:rsidRPr="00A4796D">
        <w:rPr>
          <w:rFonts w:hAnsi="Meiryo UI" w:hint="eastAsia"/>
        </w:rPr>
        <w:t>項目ごとに３段階の出題頻度（学習の優先度）を記載しているため、独学でも効率よく学習できます。</w:t>
      </w:r>
    </w:p>
    <w:p w14:paraId="18B4F1F4" w14:textId="77777777" w:rsidR="000C7D05" w:rsidRPr="00A4796D" w:rsidRDefault="000C7D05" w:rsidP="00FE4D77">
      <w:pPr>
        <w:pStyle w:val="ae"/>
      </w:pPr>
      <w:r w:rsidRPr="00A4796D">
        <w:rPr>
          <w:rFonts w:hint="eastAsia"/>
        </w:rPr>
        <w:t>●最新のシラバス、試験範囲に対応！</w:t>
      </w:r>
    </w:p>
    <w:p w14:paraId="70B2DDC7" w14:textId="77777777" w:rsidR="000C7D05" w:rsidRPr="00A4796D" w:rsidRDefault="000C7D05" w:rsidP="00FE4D77">
      <w:pPr>
        <w:snapToGrid w:val="0"/>
        <w:ind w:leftChars="100" w:left="183"/>
        <w:rPr>
          <w:rFonts w:hAnsi="Meiryo UI"/>
        </w:rPr>
      </w:pPr>
      <w:r w:rsidRPr="00A4796D">
        <w:rPr>
          <w:rFonts w:hAnsi="Meiryo UI" w:hint="eastAsia"/>
        </w:rPr>
        <w:t>試験センターから公表された最新のシラバス、出題範囲に対応しています。最新問題の内容を分析し特に重要なテーマを重点的に説明しています。</w:t>
      </w:r>
    </w:p>
    <w:p w14:paraId="18F307B8" w14:textId="5CA0CFFD" w:rsidR="000C7D05" w:rsidRDefault="000C7D05" w:rsidP="00643052">
      <w:pPr>
        <w:snapToGrid w:val="0"/>
        <w:rPr>
          <w:rFonts w:hAnsi="Meiryo UI"/>
        </w:rPr>
      </w:pPr>
    </w:p>
    <w:p w14:paraId="20580656" w14:textId="77777777" w:rsidR="00230A5C" w:rsidRDefault="00230A5C" w:rsidP="00643052">
      <w:pPr>
        <w:snapToGrid w:val="0"/>
        <w:rPr>
          <w:rFonts w:hAnsi="Meiryo UI" w:hint="eastAsia"/>
        </w:rPr>
      </w:pPr>
    </w:p>
    <w:p w14:paraId="59929E21" w14:textId="44E16409" w:rsidR="00FE4D77" w:rsidRPr="00A4796D" w:rsidRDefault="00230A5C" w:rsidP="00643052">
      <w:pPr>
        <w:snapToGrid w:val="0"/>
        <w:rPr>
          <w:rFonts w:hAnsi="Meiryo UI" w:hint="eastAsia"/>
        </w:rPr>
      </w:pPr>
      <w:r>
        <w:rPr>
          <w:rFonts w:hAnsi="Meiryo UI" w:hint="eastAsia"/>
          <w:noProof/>
        </w:rPr>
        <mc:AlternateContent>
          <mc:Choice Requires="wps">
            <w:drawing>
              <wp:anchor distT="0" distB="0" distL="114300" distR="114300" simplePos="0" relativeHeight="251704320" behindDoc="0" locked="0" layoutInCell="1" allowOverlap="1" wp14:anchorId="15C785C3" wp14:editId="3424B58E">
                <wp:simplePos x="0" y="0"/>
                <wp:positionH relativeFrom="margin">
                  <wp:posOffset>2069819</wp:posOffset>
                </wp:positionH>
                <wp:positionV relativeFrom="paragraph">
                  <wp:posOffset>1535477</wp:posOffset>
                </wp:positionV>
                <wp:extent cx="3130582" cy="950436"/>
                <wp:effectExtent l="0" t="0" r="12700" b="21590"/>
                <wp:wrapNone/>
                <wp:docPr id="2" name="スクロール: 横 2"/>
                <wp:cNvGraphicFramePr/>
                <a:graphic xmlns:a="http://schemas.openxmlformats.org/drawingml/2006/main">
                  <a:graphicData uri="http://schemas.microsoft.com/office/word/2010/wordprocessingShape">
                    <wps:wsp>
                      <wps:cNvSpPr/>
                      <wps:spPr>
                        <a:xfrm>
                          <a:off x="0" y="0"/>
                          <a:ext cx="3130582" cy="95043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5BE15" w14:textId="685BC6FC" w:rsidR="00230A5C" w:rsidRPr="009C2A75" w:rsidRDefault="00230A5C" w:rsidP="00230A5C">
                            <w:pPr>
                              <w:snapToGrid w:val="0"/>
                              <w:jc w:val="center"/>
                              <w:rPr>
                                <w:b/>
                                <w:bCs/>
                                <w:sz w:val="36"/>
                                <w:szCs w:val="37"/>
                                <w14:shadow w14:blurRad="0" w14:dist="76200" w14:dir="1800000" w14:sx="100000" w14:sy="100000" w14:kx="0" w14:ky="0" w14:algn="l">
                                  <w14:srgbClr w14:val="000000">
                                    <w14:alpha w14:val="25000"/>
                                  </w14:srgbClr>
                                </w14:shadow>
                              </w:rPr>
                            </w:pPr>
                            <w:r w:rsidRPr="009C2A75">
                              <w:rPr>
                                <w:rFonts w:hAnsi="Meiryo UI" w:hint="eastAsia"/>
                                <w:b/>
                                <w:bCs/>
                                <w:sz w:val="36"/>
                                <w:szCs w:val="37"/>
                                <w14:shadow w14:blurRad="0" w14:dist="76200" w14:dir="1800000" w14:sx="100000" w14:sy="100000" w14:kx="0" w14:ky="0" w14:algn="l">
                                  <w14:srgbClr w14:val="000000">
                                    <w14:alpha w14:val="25000"/>
                                  </w14:srgbClr>
                                </w14:shadow>
                              </w:rPr>
                              <w:t>試験までに３回まわ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785C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163pt;margin-top:120.9pt;width:246.5pt;height:74.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" fillcolor="#4f81bd [3204]" strokecolor="#243f60 [1604]" strokeweight="2pt">
                <v:textbox>
                  <w:txbxContent>
                    <w:p w14:paraId="78E5BE15" w14:textId="685BC6FC" w:rsidR="00230A5C" w:rsidRPr="009C2A75" w:rsidRDefault="00230A5C" w:rsidP="00230A5C">
                      <w:pPr>
                        <w:snapToGrid w:val="0"/>
                        <w:jc w:val="center"/>
                        <w:rPr>
                          <w:b/>
                          <w:bCs/>
                          <w:sz w:val="36"/>
                          <w:szCs w:val="37"/>
                          <w14:shadow w14:blurRad="0" w14:dist="76200" w14:dir="1800000" w14:sx="100000" w14:sy="100000" w14:kx="0" w14:ky="0" w14:algn="l">
                            <w14:srgbClr w14:val="000000">
                              <w14:alpha w14:val="25000"/>
                            </w14:srgbClr>
                          </w14:shadow>
                        </w:rPr>
                      </w:pPr>
                      <w:r w:rsidRPr="009C2A75">
                        <w:rPr>
                          <w:rFonts w:hAnsi="Meiryo UI" w:hint="eastAsia"/>
                          <w:b/>
                          <w:bCs/>
                          <w:sz w:val="36"/>
                          <w:szCs w:val="37"/>
                          <w14:shadow w14:blurRad="0" w14:dist="76200" w14:dir="1800000" w14:sx="100000" w14:sy="100000" w14:kx="0" w14:ky="0" w14:algn="l">
                            <w14:srgbClr w14:val="000000">
                              <w14:alpha w14:val="25000"/>
                            </w14:srgbClr>
                          </w14:shadow>
                        </w:rPr>
                        <w:t>試験までに３回まわそう</w:t>
                      </w:r>
                    </w:p>
                  </w:txbxContent>
                </v:textbox>
                <w10:wrap anchorx="margin"/>
              </v:shape>
            </w:pict>
          </mc:Fallback>
        </mc:AlternateContent>
      </w:r>
      <w:r w:rsidR="00FE4D77">
        <w:rPr>
          <w:rFonts w:hAnsi="Meiryo UI" w:hint="eastAsia"/>
          <w:noProof/>
        </w:rPr>
        <w:drawing>
          <wp:inline distT="0" distB="0" distL="0" distR="0" wp14:anchorId="085F723A" wp14:editId="6C1AD66C">
            <wp:extent cx="5112385" cy="223393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B1B85A6" w14:textId="77777777" w:rsidR="0085157E" w:rsidRPr="00A4796D" w:rsidRDefault="0085157E" w:rsidP="00643052">
      <w:pPr>
        <w:snapToGrid w:val="0"/>
        <w:rPr>
          <w:rFonts w:hAnsi="Meiryo UI"/>
        </w:rPr>
      </w:pPr>
      <w:r w:rsidRPr="00A4796D">
        <w:rPr>
          <w:rFonts w:hAnsi="Meiryo UI"/>
        </w:rPr>
        <w:br w:type="page"/>
      </w:r>
    </w:p>
    <w:p w14:paraId="79E301C6" w14:textId="6880D68E" w:rsidR="0085157E" w:rsidRPr="00A4796D" w:rsidRDefault="009C2A75" w:rsidP="00643052">
      <w:pPr>
        <w:snapToGrid w:val="0"/>
        <w:rPr>
          <w:rFonts w:hAnsi="Meiryo UI"/>
        </w:rPr>
      </w:pPr>
      <w:r w:rsidRPr="00A4796D">
        <w:rPr>
          <w:rFonts w:hAnsi="Meiryo UI" w:hint="eastAsia"/>
          <w:noProof/>
        </w:rPr>
        <w:lastRenderedPageBreak/>
        <mc:AlternateContent>
          <mc:Choice Requires="wpg">
            <w:drawing>
              <wp:anchor distT="0" distB="0" distL="114300" distR="114300" simplePos="0" relativeHeight="251686912" behindDoc="0" locked="0" layoutInCell="1" allowOverlap="1" wp14:anchorId="4AC6E7C9" wp14:editId="1E36C337">
                <wp:simplePos x="0" y="0"/>
                <wp:positionH relativeFrom="column">
                  <wp:posOffset>3808889</wp:posOffset>
                </wp:positionH>
                <wp:positionV relativeFrom="paragraph">
                  <wp:posOffset>75647</wp:posOffset>
                </wp:positionV>
                <wp:extent cx="1534203" cy="3774499"/>
                <wp:effectExtent l="0" t="0" r="27940" b="54610"/>
                <wp:wrapNone/>
                <wp:docPr id="25" name="グループ化 25"/>
                <wp:cNvGraphicFramePr/>
                <a:graphic xmlns:a="http://schemas.openxmlformats.org/drawingml/2006/main">
                  <a:graphicData uri="http://schemas.microsoft.com/office/word/2010/wordprocessingGroup">
                    <wpg:wgp>
                      <wpg:cNvGrpSpPr/>
                      <wpg:grpSpPr>
                        <a:xfrm>
                          <a:off x="0" y="0"/>
                          <a:ext cx="1534203" cy="3774499"/>
                          <a:chOff x="17712" y="61156"/>
                          <a:chExt cx="1493520" cy="3774499"/>
                        </a:xfrm>
                      </wpg:grpSpPr>
                      <wps:wsp>
                        <wps:cNvPr id="23" name="角丸四角形 23"/>
                        <wps:cNvSpPr/>
                        <wps:spPr>
                          <a:xfrm>
                            <a:off x="17712" y="61156"/>
                            <a:ext cx="1493520" cy="1120140"/>
                          </a:xfrm>
                          <a:prstGeom prst="roundRect">
                            <a:avLst/>
                          </a:prstGeom>
                          <a:solidFill>
                            <a:schemeClr val="bg1"/>
                          </a:solidFill>
                          <a:ln w="9525" cap="flat" cmpd="sng" algn="ctr">
                            <a:solidFill>
                              <a:sysClr val="windowText" lastClr="000000"/>
                            </a:solidFill>
                            <a:prstDash val="solid"/>
                          </a:ln>
                          <a:effectLst/>
                        </wps:spPr>
                        <wps:txbx>
                          <w:txbxContent>
                            <w:p w14:paraId="441E24B9" w14:textId="77777777" w:rsidR="00CE13A9" w:rsidRPr="00953F43" w:rsidRDefault="00CE13A9" w:rsidP="009C2A75">
                              <w:pPr>
                                <w:spacing w:line="220" w:lineRule="exact"/>
                                <w:rPr>
                                  <w:rFonts w:hAnsi="Meiryo UI"/>
                                  <w:color w:val="000000" w:themeColor="text1"/>
                                  <w:szCs w:val="20"/>
                                </w:rPr>
                              </w:pPr>
                              <w:r w:rsidRPr="00953F43">
                                <w:rPr>
                                  <w:rFonts w:hAnsi="Meiryo UI" w:hint="eastAsia"/>
                                  <w:b/>
                                  <w:color w:val="000000" w:themeColor="text1"/>
                                  <w:szCs w:val="20"/>
                                </w:rPr>
                                <w:t>出題頻度を３段階</w:t>
                              </w:r>
                              <w:r w:rsidRPr="00953F43">
                                <w:rPr>
                                  <w:rFonts w:hAnsi="Meiryo UI" w:hint="eastAsia"/>
                                  <w:color w:val="000000" w:themeColor="text1"/>
                                  <w:szCs w:val="20"/>
                                </w:rPr>
                                <w:t>で示しています。重要度の目安にすることで効率のよい学習に役立ちます。</w:t>
                              </w:r>
                            </w:p>
                            <w:p w14:paraId="53739BA8" w14:textId="77777777" w:rsidR="00CE13A9" w:rsidRPr="00953F43" w:rsidRDefault="00CE13A9" w:rsidP="00CE13A9">
                              <w:pPr>
                                <w:spacing w:line="220" w:lineRule="exact"/>
                                <w:jc w:val="left"/>
                                <w:rPr>
                                  <w:rFonts w:hAnsi="Meiryo UI"/>
                                  <w:color w:val="000000" w:themeColor="text1"/>
                                  <w:szCs w:val="20"/>
                                </w:rPr>
                              </w:pPr>
                              <w:r w:rsidRPr="00953F43">
                                <w:rPr>
                                  <w:rFonts w:hAnsi="Meiryo UI" w:hint="eastAsia"/>
                                  <w:color w:val="000000" w:themeColor="text1"/>
                                  <w:szCs w:val="20"/>
                                </w:rPr>
                                <w:t>★</w:t>
                              </w:r>
                            </w:p>
                            <w:p w14:paraId="15275CB1" w14:textId="77777777" w:rsidR="00CE13A9" w:rsidRPr="00953F43" w:rsidRDefault="00CE13A9" w:rsidP="00CE13A9">
                              <w:pPr>
                                <w:spacing w:line="220" w:lineRule="exact"/>
                                <w:jc w:val="left"/>
                                <w:rPr>
                                  <w:rFonts w:hAnsi="Meiryo UI"/>
                                  <w:color w:val="000000" w:themeColor="text1"/>
                                  <w:szCs w:val="20"/>
                                </w:rPr>
                              </w:pPr>
                              <w:r w:rsidRPr="00953F43">
                                <w:rPr>
                                  <w:rFonts w:hAnsi="Meiryo UI" w:hint="eastAsia"/>
                                  <w:color w:val="000000" w:themeColor="text1"/>
                                  <w:szCs w:val="20"/>
                                </w:rPr>
                                <w:t>★★</w:t>
                              </w:r>
                            </w:p>
                            <w:p w14:paraId="221BB1EB" w14:textId="77777777" w:rsidR="00CE13A9" w:rsidRPr="00953F43" w:rsidRDefault="00CE13A9" w:rsidP="00CE13A9">
                              <w:pPr>
                                <w:spacing w:line="220" w:lineRule="exact"/>
                                <w:jc w:val="left"/>
                                <w:rPr>
                                  <w:rFonts w:hAnsi="Meiryo UI"/>
                                  <w:color w:val="000000" w:themeColor="text1"/>
                                  <w:szCs w:val="20"/>
                                </w:rPr>
                              </w:pPr>
                              <w:r w:rsidRPr="00953F43">
                                <w:rPr>
                                  <w:rFonts w:hAnsi="Meiryo UI" w:hint="eastAsia"/>
                                  <w:color w:val="000000" w:themeColor="text1"/>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 name="直線矢印コネクタ 24"/>
                        <wps:cNvCnPr/>
                        <wps:spPr>
                          <a:xfrm>
                            <a:off x="1292430" y="1181301"/>
                            <a:ext cx="0" cy="26543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C6E7C9" id="グループ化 25" o:spid="_x0000_s1027" style="position:absolute;left:0;text-align:left;margin-left:299.9pt;margin-top:5.95pt;width:120.8pt;height:297.2pt;z-index:251686912;mso-width-relative:margin;mso-height-relative:margin" coordorigin="177,611" coordsize="14935,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">
                <v:roundrect id="角丸四角形 23" o:spid="_x0000_s1028" style="position:absolute;left:177;top:611;width:14935;height:11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" fillcolor="white [3212]" strokecolor="windowText">
                  <v:textbox inset="1mm,0,1mm,0">
                    <w:txbxContent>
                      <w:p w14:paraId="441E24B9" w14:textId="77777777" w:rsidR="00CE13A9" w:rsidRPr="00953F43" w:rsidRDefault="00CE13A9" w:rsidP="009C2A75">
                        <w:pPr>
                          <w:spacing w:line="220" w:lineRule="exact"/>
                          <w:rPr>
                            <w:rFonts w:hAnsi="Meiryo UI"/>
                            <w:color w:val="000000" w:themeColor="text1"/>
                            <w:szCs w:val="20"/>
                          </w:rPr>
                        </w:pPr>
                        <w:r w:rsidRPr="00953F43">
                          <w:rPr>
                            <w:rFonts w:hAnsi="Meiryo UI" w:hint="eastAsia"/>
                            <w:b/>
                            <w:color w:val="000000" w:themeColor="text1"/>
                            <w:szCs w:val="20"/>
                          </w:rPr>
                          <w:t>出題頻度を３段階</w:t>
                        </w:r>
                        <w:r w:rsidRPr="00953F43">
                          <w:rPr>
                            <w:rFonts w:hAnsi="Meiryo UI" w:hint="eastAsia"/>
                            <w:color w:val="000000" w:themeColor="text1"/>
                            <w:szCs w:val="20"/>
                          </w:rPr>
                          <w:t>で示しています。重要度の目安にすることで効率のよい学習に役立ちます。</w:t>
                        </w:r>
                      </w:p>
                      <w:p w14:paraId="53739BA8" w14:textId="77777777" w:rsidR="00CE13A9" w:rsidRPr="00953F43" w:rsidRDefault="00CE13A9" w:rsidP="00CE13A9">
                        <w:pPr>
                          <w:spacing w:line="220" w:lineRule="exact"/>
                          <w:jc w:val="left"/>
                          <w:rPr>
                            <w:rFonts w:hAnsi="Meiryo UI"/>
                            <w:color w:val="000000" w:themeColor="text1"/>
                            <w:szCs w:val="20"/>
                          </w:rPr>
                        </w:pPr>
                        <w:r w:rsidRPr="00953F43">
                          <w:rPr>
                            <w:rFonts w:hAnsi="Meiryo UI" w:hint="eastAsia"/>
                            <w:color w:val="000000" w:themeColor="text1"/>
                            <w:szCs w:val="20"/>
                          </w:rPr>
                          <w:t>★</w:t>
                        </w:r>
                      </w:p>
                      <w:p w14:paraId="15275CB1" w14:textId="77777777" w:rsidR="00CE13A9" w:rsidRPr="00953F43" w:rsidRDefault="00CE13A9" w:rsidP="00CE13A9">
                        <w:pPr>
                          <w:spacing w:line="220" w:lineRule="exact"/>
                          <w:jc w:val="left"/>
                          <w:rPr>
                            <w:rFonts w:hAnsi="Meiryo UI"/>
                            <w:color w:val="000000" w:themeColor="text1"/>
                            <w:szCs w:val="20"/>
                          </w:rPr>
                        </w:pPr>
                        <w:r w:rsidRPr="00953F43">
                          <w:rPr>
                            <w:rFonts w:hAnsi="Meiryo UI" w:hint="eastAsia"/>
                            <w:color w:val="000000" w:themeColor="text1"/>
                            <w:szCs w:val="20"/>
                          </w:rPr>
                          <w:t>★★</w:t>
                        </w:r>
                      </w:p>
                      <w:p w14:paraId="221BB1EB" w14:textId="77777777" w:rsidR="00CE13A9" w:rsidRPr="00953F43" w:rsidRDefault="00CE13A9" w:rsidP="00CE13A9">
                        <w:pPr>
                          <w:spacing w:line="220" w:lineRule="exact"/>
                          <w:jc w:val="left"/>
                          <w:rPr>
                            <w:rFonts w:hAnsi="Meiryo UI"/>
                            <w:color w:val="000000" w:themeColor="text1"/>
                            <w:szCs w:val="20"/>
                          </w:rPr>
                        </w:pPr>
                        <w:r w:rsidRPr="00953F43">
                          <w:rPr>
                            <w:rFonts w:hAnsi="Meiryo UI" w:hint="eastAsia"/>
                            <w:color w:val="000000" w:themeColor="text1"/>
                            <w:szCs w:val="20"/>
                          </w:rPr>
                          <w:t>★★★</w:t>
                        </w:r>
                      </w:p>
                    </w:txbxContent>
                  </v:textbox>
                </v:roundrect>
                <v:shapetype id="_x0000_t32" coordsize="21600,21600" o:spt="32" o:oned="t" path="m,l21600,21600e" filled="f">
                  <v:path arrowok="t" fillok="f" o:connecttype="none"/>
                  <o:lock v:ext="edit" shapetype="t"/>
                </v:shapetype>
                <v:shape id="直線矢印コネクタ 24" o:spid="_x0000_s1029" type="#_x0000_t32" style="position:absolute;left:12924;top:11813;width:0;height:26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group>
            </w:pict>
          </mc:Fallback>
        </mc:AlternateContent>
      </w:r>
      <w:r w:rsidR="00267B95" w:rsidRPr="00A4796D">
        <w:rPr>
          <w:rFonts w:hAnsi="Meiryo UI" w:hint="eastAsia"/>
          <w:noProof/>
        </w:rPr>
        <mc:AlternateContent>
          <mc:Choice Requires="wpg">
            <w:drawing>
              <wp:anchor distT="0" distB="0" distL="114300" distR="114300" simplePos="0" relativeHeight="251675648" behindDoc="0" locked="0" layoutInCell="1" allowOverlap="1" wp14:anchorId="5D13AEB3" wp14:editId="58910256">
                <wp:simplePos x="0" y="0"/>
                <wp:positionH relativeFrom="column">
                  <wp:posOffset>263177</wp:posOffset>
                </wp:positionH>
                <wp:positionV relativeFrom="paragraph">
                  <wp:posOffset>56576</wp:posOffset>
                </wp:positionV>
                <wp:extent cx="2440952" cy="891444"/>
                <wp:effectExtent l="0" t="0" r="16510" b="61595"/>
                <wp:wrapNone/>
                <wp:docPr id="27" name="グループ化 27"/>
                <wp:cNvGraphicFramePr/>
                <a:graphic xmlns:a="http://schemas.openxmlformats.org/drawingml/2006/main">
                  <a:graphicData uri="http://schemas.microsoft.com/office/word/2010/wordprocessingGroup">
                    <wpg:wgp>
                      <wpg:cNvGrpSpPr/>
                      <wpg:grpSpPr>
                        <a:xfrm>
                          <a:off x="0" y="0"/>
                          <a:ext cx="2440952" cy="891444"/>
                          <a:chOff x="0" y="0"/>
                          <a:chExt cx="2312048" cy="891444"/>
                        </a:xfrm>
                      </wpg:grpSpPr>
                      <wps:wsp>
                        <wps:cNvPr id="19" name="角丸四角形 19"/>
                        <wps:cNvSpPr/>
                        <wps:spPr>
                          <a:xfrm>
                            <a:off x="0" y="0"/>
                            <a:ext cx="2312048" cy="37338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979F3" w14:textId="77777777" w:rsidR="00846334" w:rsidRPr="00953F43" w:rsidRDefault="00846334" w:rsidP="00846334">
                              <w:pPr>
                                <w:spacing w:line="220" w:lineRule="exact"/>
                                <w:jc w:val="left"/>
                                <w:rPr>
                                  <w:rFonts w:hAnsi="Meiryo UI"/>
                                  <w:color w:val="000000" w:themeColor="text1"/>
                                  <w:szCs w:val="20"/>
                                </w:rPr>
                              </w:pPr>
                              <w:r w:rsidRPr="00953F43">
                                <w:rPr>
                                  <w:rFonts w:hAnsi="Meiryo UI" w:hint="eastAsia"/>
                                  <w:b/>
                                  <w:color w:val="000000" w:themeColor="text1"/>
                                  <w:szCs w:val="20"/>
                                </w:rPr>
                                <w:t>Chapter</w:t>
                              </w:r>
                              <w:r w:rsidRPr="00953F43">
                                <w:rPr>
                                  <w:rFonts w:hAnsi="Meiryo UI" w:hint="eastAsia"/>
                                  <w:b/>
                                  <w:color w:val="000000" w:themeColor="text1"/>
                                  <w:szCs w:val="20"/>
                                </w:rPr>
                                <w:t>名</w:t>
                              </w:r>
                              <w:r w:rsidRPr="00953F43">
                                <w:rPr>
                                  <w:rFonts w:hAnsi="Meiryo UI" w:hint="eastAsia"/>
                                  <w:color w:val="000000" w:themeColor="text1"/>
                                  <w:szCs w:val="20"/>
                                </w:rPr>
                                <w:t>は「</w:t>
                              </w:r>
                              <w:r w:rsidR="00267B95" w:rsidRPr="00953F43">
                                <w:rPr>
                                  <w:rFonts w:hAnsi="Meiryo UI" w:hint="eastAsia"/>
                                  <w:color w:val="000000" w:themeColor="text1"/>
                                  <w:szCs w:val="20"/>
                                </w:rPr>
                                <w:t>シラバス</w:t>
                              </w:r>
                              <w:r w:rsidRPr="00953F43">
                                <w:rPr>
                                  <w:rFonts w:hAnsi="Meiryo UI" w:hint="eastAsia"/>
                                  <w:color w:val="000000" w:themeColor="text1"/>
                                  <w:szCs w:val="20"/>
                                </w:rPr>
                                <w:t>」の中分類項目を採用。過去問の分析に威力を発揮し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 name="直線矢印コネクタ 20"/>
                        <wps:cNvCnPr/>
                        <wps:spPr>
                          <a:xfrm>
                            <a:off x="304799" y="373380"/>
                            <a:ext cx="50343" cy="5180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13AEB3" id="グループ化 27" o:spid="_x0000_s1030" style="position:absolute;left:0;text-align:left;margin-left:20.7pt;margin-top:4.45pt;width:192.2pt;height:70.2pt;z-index:251675648;mso-width-relative:margin;mso-height-relative:margin" coordsize="23120,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">
                <v:roundrect id="角丸四角形 19" o:spid="_x0000_s1031" style="position:absolute;width:23120;height:3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" fillcolor="white [3212]" strokecolor="black [3213]">
                  <v:textbox inset="1mm,0,1mm,0">
                    <w:txbxContent>
                      <w:p w14:paraId="5CF979F3" w14:textId="77777777" w:rsidR="00846334" w:rsidRPr="00953F43" w:rsidRDefault="00846334" w:rsidP="00846334">
                        <w:pPr>
                          <w:spacing w:line="220" w:lineRule="exact"/>
                          <w:jc w:val="left"/>
                          <w:rPr>
                            <w:rFonts w:hAnsi="Meiryo UI"/>
                            <w:color w:val="000000" w:themeColor="text1"/>
                            <w:szCs w:val="20"/>
                          </w:rPr>
                        </w:pPr>
                        <w:r w:rsidRPr="00953F43">
                          <w:rPr>
                            <w:rFonts w:hAnsi="Meiryo UI" w:hint="eastAsia"/>
                            <w:b/>
                            <w:color w:val="000000" w:themeColor="text1"/>
                            <w:szCs w:val="20"/>
                          </w:rPr>
                          <w:t>Chapter</w:t>
                        </w:r>
                        <w:r w:rsidRPr="00953F43">
                          <w:rPr>
                            <w:rFonts w:hAnsi="Meiryo UI" w:hint="eastAsia"/>
                            <w:b/>
                            <w:color w:val="000000" w:themeColor="text1"/>
                            <w:szCs w:val="20"/>
                          </w:rPr>
                          <w:t>名</w:t>
                        </w:r>
                        <w:r w:rsidRPr="00953F43">
                          <w:rPr>
                            <w:rFonts w:hAnsi="Meiryo UI" w:hint="eastAsia"/>
                            <w:color w:val="000000" w:themeColor="text1"/>
                            <w:szCs w:val="20"/>
                          </w:rPr>
                          <w:t>は「</w:t>
                        </w:r>
                        <w:r w:rsidR="00267B95" w:rsidRPr="00953F43">
                          <w:rPr>
                            <w:rFonts w:hAnsi="Meiryo UI" w:hint="eastAsia"/>
                            <w:color w:val="000000" w:themeColor="text1"/>
                            <w:szCs w:val="20"/>
                          </w:rPr>
                          <w:t>シラバス</w:t>
                        </w:r>
                        <w:r w:rsidRPr="00953F43">
                          <w:rPr>
                            <w:rFonts w:hAnsi="Meiryo UI" w:hint="eastAsia"/>
                            <w:color w:val="000000" w:themeColor="text1"/>
                            <w:szCs w:val="20"/>
                          </w:rPr>
                          <w:t>」の中分類項目を採用。過去問の分析に威力を発揮します。</w:t>
                        </w:r>
                      </w:p>
                    </w:txbxContent>
                  </v:textbox>
                </v:roundrect>
                <v:shape id="直線矢印コネクタ 20" o:spid="_x0000_s1032" type="#_x0000_t32" style="position:absolute;left:3047;top:3733;width:504;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" strokecolor="black [3213]">
                  <v:stroke endarrow="open"/>
                </v:shape>
              </v:group>
            </w:pict>
          </mc:Fallback>
        </mc:AlternateContent>
      </w:r>
    </w:p>
    <w:p w14:paraId="14C80C48" w14:textId="74F865FF" w:rsidR="00846334" w:rsidRPr="00A4796D" w:rsidRDefault="00846334" w:rsidP="00643052">
      <w:pPr>
        <w:snapToGrid w:val="0"/>
        <w:rPr>
          <w:rFonts w:hAnsi="Meiryo UI"/>
        </w:rPr>
      </w:pPr>
    </w:p>
    <w:p w14:paraId="598BE9AA" w14:textId="19A443A5" w:rsidR="00846334" w:rsidRPr="00A4796D" w:rsidRDefault="00FD1CCB" w:rsidP="00643052">
      <w:pPr>
        <w:snapToGrid w:val="0"/>
        <w:rPr>
          <w:rFonts w:hAnsi="Meiryo UI"/>
        </w:rPr>
      </w:pPr>
      <w:r w:rsidRPr="00A4796D">
        <w:rPr>
          <w:rFonts w:hAnsi="Meiryo UI" w:hint="eastAsia"/>
          <w:noProof/>
        </w:rPr>
        <mc:AlternateContent>
          <mc:Choice Requires="wpg">
            <w:drawing>
              <wp:anchor distT="0" distB="0" distL="114300" distR="114300" simplePos="0" relativeHeight="251681792" behindDoc="0" locked="0" layoutInCell="1" allowOverlap="1" wp14:anchorId="41BAC752" wp14:editId="6A309018">
                <wp:simplePos x="0" y="0"/>
                <wp:positionH relativeFrom="column">
                  <wp:posOffset>783505</wp:posOffset>
                </wp:positionH>
                <wp:positionV relativeFrom="paragraph">
                  <wp:posOffset>207541</wp:posOffset>
                </wp:positionV>
                <wp:extent cx="2267774" cy="1354384"/>
                <wp:effectExtent l="38100" t="0" r="18415" b="55880"/>
                <wp:wrapNone/>
                <wp:docPr id="26" name="グループ化 26"/>
                <wp:cNvGraphicFramePr/>
                <a:graphic xmlns:a="http://schemas.openxmlformats.org/drawingml/2006/main">
                  <a:graphicData uri="http://schemas.microsoft.com/office/word/2010/wordprocessingGroup">
                    <wpg:wgp>
                      <wpg:cNvGrpSpPr/>
                      <wpg:grpSpPr>
                        <a:xfrm>
                          <a:off x="0" y="0"/>
                          <a:ext cx="2267774" cy="1354384"/>
                          <a:chOff x="25494" y="0"/>
                          <a:chExt cx="2268126" cy="1354731"/>
                        </a:xfrm>
                      </wpg:grpSpPr>
                      <wps:wsp>
                        <wps:cNvPr id="21" name="角丸四角形 21"/>
                        <wps:cNvSpPr/>
                        <wps:spPr>
                          <a:xfrm>
                            <a:off x="800100" y="0"/>
                            <a:ext cx="1493520" cy="167640"/>
                          </a:xfrm>
                          <a:prstGeom prst="roundRect">
                            <a:avLst/>
                          </a:prstGeom>
                          <a:solidFill>
                            <a:schemeClr val="bg1"/>
                          </a:solidFill>
                          <a:ln w="9525" cap="flat" cmpd="sng" algn="ctr">
                            <a:solidFill>
                              <a:sysClr val="windowText" lastClr="000000"/>
                            </a:solidFill>
                            <a:prstDash val="solid"/>
                          </a:ln>
                          <a:effectLst/>
                        </wps:spPr>
                        <wps:txbx>
                          <w:txbxContent>
                            <w:p w14:paraId="61F5A368" w14:textId="77777777" w:rsidR="00846334" w:rsidRPr="00953F43" w:rsidRDefault="00846334" w:rsidP="00846334">
                              <w:pPr>
                                <w:spacing w:line="220" w:lineRule="exact"/>
                                <w:jc w:val="left"/>
                                <w:rPr>
                                  <w:rFonts w:hAnsi="Meiryo UI"/>
                                  <w:color w:val="000000" w:themeColor="text1"/>
                                  <w:szCs w:val="20"/>
                                </w:rPr>
                              </w:pPr>
                              <w:r w:rsidRPr="00953F43">
                                <w:rPr>
                                  <w:rFonts w:hAnsi="Meiryo UI" w:hint="eastAsia"/>
                                  <w:b/>
                                  <w:color w:val="000000" w:themeColor="text1"/>
                                  <w:szCs w:val="20"/>
                                </w:rPr>
                                <w:t>キーワード</w:t>
                              </w:r>
                              <w:r w:rsidRPr="00953F43">
                                <w:rPr>
                                  <w:rFonts w:hAnsi="Meiryo UI" w:hint="eastAsia"/>
                                  <w:color w:val="000000" w:themeColor="text1"/>
                                  <w:szCs w:val="20"/>
                                </w:rPr>
                                <w:t>は太字で強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直線矢印コネクタ 22"/>
                        <wps:cNvCnPr/>
                        <wps:spPr>
                          <a:xfrm flipH="1">
                            <a:off x="25494" y="167640"/>
                            <a:ext cx="1048927" cy="11870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AC752" id="グループ化 26" o:spid="_x0000_s1033" style="position:absolute;left:0;text-align:left;margin-left:61.7pt;margin-top:16.35pt;width:178.55pt;height:106.65pt;z-index:251681792;mso-width-relative:margin;mso-height-relative:margin" coordorigin="254" coordsize="22681,1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">
                <v:roundrect id="角丸四角形 21" o:spid="_x0000_s1034" style="position:absolute;left:8001;width:14935;height:1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" fillcolor="white [3212]" strokecolor="windowText">
                  <v:textbox inset="1mm,0,1mm,0">
                    <w:txbxContent>
                      <w:p w14:paraId="61F5A368" w14:textId="77777777" w:rsidR="00846334" w:rsidRPr="00953F43" w:rsidRDefault="00846334" w:rsidP="00846334">
                        <w:pPr>
                          <w:spacing w:line="220" w:lineRule="exact"/>
                          <w:jc w:val="left"/>
                          <w:rPr>
                            <w:rFonts w:hAnsi="Meiryo UI"/>
                            <w:color w:val="000000" w:themeColor="text1"/>
                            <w:szCs w:val="20"/>
                          </w:rPr>
                        </w:pPr>
                        <w:r w:rsidRPr="00953F43">
                          <w:rPr>
                            <w:rFonts w:hAnsi="Meiryo UI" w:hint="eastAsia"/>
                            <w:b/>
                            <w:color w:val="000000" w:themeColor="text1"/>
                            <w:szCs w:val="20"/>
                          </w:rPr>
                          <w:t>キーワード</w:t>
                        </w:r>
                        <w:r w:rsidRPr="00953F43">
                          <w:rPr>
                            <w:rFonts w:hAnsi="Meiryo UI" w:hint="eastAsia"/>
                            <w:color w:val="000000" w:themeColor="text1"/>
                            <w:szCs w:val="20"/>
                          </w:rPr>
                          <w:t>は太字で強調</w:t>
                        </w:r>
                      </w:p>
                    </w:txbxContent>
                  </v:textbox>
                </v:roundrect>
                <v:shape id="直線矢印コネクタ 22" o:spid="_x0000_s1035" type="#_x0000_t32" style="position:absolute;left:254;top:1676;width:10490;height:11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" strokecolor="black [3213]">
                  <v:stroke endarrow="open"/>
                </v:shape>
              </v:group>
            </w:pict>
          </mc:Fallback>
        </mc:AlternateContent>
      </w:r>
    </w:p>
    <w:p w14:paraId="679011D8" w14:textId="48E02F4B" w:rsidR="0085157E" w:rsidRPr="00A4796D" w:rsidRDefault="00086CB2" w:rsidP="00643052">
      <w:pPr>
        <w:snapToGrid w:val="0"/>
        <w:rPr>
          <w:rFonts w:hAnsi="Meiryo UI"/>
        </w:rPr>
      </w:pPr>
      <w:r>
        <w:rPr>
          <w:rFonts w:hAnsi="Meiryo UI" w:hint="eastAsia"/>
          <w:noProof/>
        </w:rPr>
        <w:drawing>
          <wp:anchor distT="0" distB="0" distL="114300" distR="114300" simplePos="0" relativeHeight="251627516" behindDoc="0" locked="0" layoutInCell="1" allowOverlap="1" wp14:anchorId="0AB87AAE" wp14:editId="505D11E6">
            <wp:simplePos x="0" y="0"/>
            <wp:positionH relativeFrom="column">
              <wp:posOffset>282516</wp:posOffset>
            </wp:positionH>
            <wp:positionV relativeFrom="paragraph">
              <wp:posOffset>175746</wp:posOffset>
            </wp:positionV>
            <wp:extent cx="2235819" cy="3157919"/>
            <wp:effectExtent l="19050" t="19050" r="12700" b="23495"/>
            <wp:wrapNone/>
            <wp:docPr id="3" name="図 3"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5597" cy="317172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098BAC" w14:textId="7E438D77" w:rsidR="0085157E" w:rsidRPr="00A4796D" w:rsidRDefault="00582B78" w:rsidP="00643052">
      <w:pPr>
        <w:snapToGrid w:val="0"/>
        <w:rPr>
          <w:rFonts w:hAnsi="Meiryo UI"/>
        </w:rPr>
      </w:pPr>
      <w:r w:rsidRPr="00A4796D">
        <w:rPr>
          <w:rFonts w:hAnsi="Meiryo UI" w:hint="eastAsia"/>
          <w:noProof/>
        </w:rPr>
        <mc:AlternateContent>
          <mc:Choice Requires="wpg">
            <w:drawing>
              <wp:anchor distT="0" distB="0" distL="114300" distR="114300" simplePos="0" relativeHeight="251700224" behindDoc="0" locked="0" layoutInCell="1" allowOverlap="1" wp14:anchorId="4BC4E08B" wp14:editId="1E982AC3">
                <wp:simplePos x="0" y="0"/>
                <wp:positionH relativeFrom="column">
                  <wp:posOffset>2811255</wp:posOffset>
                </wp:positionH>
                <wp:positionV relativeFrom="paragraph">
                  <wp:posOffset>113011</wp:posOffset>
                </wp:positionV>
                <wp:extent cx="1706369" cy="2873282"/>
                <wp:effectExtent l="0" t="0" r="65405" b="60960"/>
                <wp:wrapNone/>
                <wp:docPr id="38" name="グループ化 38"/>
                <wp:cNvGraphicFramePr/>
                <a:graphic xmlns:a="http://schemas.openxmlformats.org/drawingml/2006/main">
                  <a:graphicData uri="http://schemas.microsoft.com/office/word/2010/wordprocessingGroup">
                    <wpg:wgp>
                      <wpg:cNvGrpSpPr/>
                      <wpg:grpSpPr>
                        <a:xfrm>
                          <a:off x="0" y="0"/>
                          <a:ext cx="1706369" cy="2873282"/>
                          <a:chOff x="-61214" y="0"/>
                          <a:chExt cx="1706369" cy="2873282"/>
                        </a:xfrm>
                      </wpg:grpSpPr>
                      <wps:wsp>
                        <wps:cNvPr id="36" name="角丸四角形 36"/>
                        <wps:cNvSpPr/>
                        <wps:spPr>
                          <a:xfrm>
                            <a:off x="-61214" y="0"/>
                            <a:ext cx="944864" cy="373380"/>
                          </a:xfrm>
                          <a:prstGeom prst="roundRect">
                            <a:avLst/>
                          </a:prstGeom>
                          <a:solidFill>
                            <a:sysClr val="window" lastClr="FFFFFF"/>
                          </a:solidFill>
                          <a:ln w="9525" cap="flat" cmpd="sng" algn="ctr">
                            <a:solidFill>
                              <a:sysClr val="windowText" lastClr="000000"/>
                            </a:solidFill>
                            <a:prstDash val="solid"/>
                          </a:ln>
                          <a:effectLst/>
                        </wps:spPr>
                        <wps:txbx>
                          <w:txbxContent>
                            <w:p w14:paraId="0EC200F1" w14:textId="77777777" w:rsidR="00582B78" w:rsidRPr="00953F43" w:rsidRDefault="00582B78" w:rsidP="009C2A75">
                              <w:pPr>
                                <w:spacing w:line="220" w:lineRule="exact"/>
                                <w:rPr>
                                  <w:rFonts w:hAnsi="Meiryo UI"/>
                                  <w:color w:val="000000" w:themeColor="text1"/>
                                  <w:szCs w:val="20"/>
                                </w:rPr>
                              </w:pPr>
                              <w:r w:rsidRPr="00953F43">
                                <w:rPr>
                                  <w:rFonts w:hAnsi="Meiryo UI" w:hint="eastAsia"/>
                                  <w:b/>
                                  <w:color w:val="000000" w:themeColor="text1"/>
                                  <w:szCs w:val="20"/>
                                </w:rPr>
                                <w:t>過去問</w:t>
                              </w:r>
                              <w:r w:rsidRPr="00953F43">
                                <w:rPr>
                                  <w:rFonts w:hAnsi="Meiryo UI" w:hint="eastAsia"/>
                                  <w:color w:val="000000" w:themeColor="text1"/>
                                  <w:szCs w:val="20"/>
                                </w:rPr>
                                <w:t>の典拠を示し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 name="直線矢印コネクタ 37"/>
                        <wps:cNvCnPr/>
                        <wps:spPr>
                          <a:xfrm>
                            <a:off x="731305" y="373380"/>
                            <a:ext cx="913850" cy="24999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C4E08B" id="グループ化 38" o:spid="_x0000_s1036" style="position:absolute;left:0;text-align:left;margin-left:221.35pt;margin-top:8.9pt;width:134.35pt;height:226.25pt;z-index:251700224;mso-width-relative:margin;mso-height-relative:margin" coordorigin="-612" coordsize="17063,2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">
                <v:roundrect id="角丸四角形 36" o:spid="_x0000_s1037" style="position:absolute;left:-612;width:9448;height:3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" fillcolor="window" strokecolor="windowText">
                  <v:textbox inset="1mm,0,1mm,0">
                    <w:txbxContent>
                      <w:p w14:paraId="0EC200F1" w14:textId="77777777" w:rsidR="00582B78" w:rsidRPr="00953F43" w:rsidRDefault="00582B78" w:rsidP="009C2A75">
                        <w:pPr>
                          <w:spacing w:line="220" w:lineRule="exact"/>
                          <w:rPr>
                            <w:rFonts w:hAnsi="Meiryo UI"/>
                            <w:color w:val="000000" w:themeColor="text1"/>
                            <w:szCs w:val="20"/>
                          </w:rPr>
                        </w:pPr>
                        <w:r w:rsidRPr="00953F43">
                          <w:rPr>
                            <w:rFonts w:hAnsi="Meiryo UI" w:hint="eastAsia"/>
                            <w:b/>
                            <w:color w:val="000000" w:themeColor="text1"/>
                            <w:szCs w:val="20"/>
                          </w:rPr>
                          <w:t>過去問</w:t>
                        </w:r>
                        <w:r w:rsidRPr="00953F43">
                          <w:rPr>
                            <w:rFonts w:hAnsi="Meiryo UI" w:hint="eastAsia"/>
                            <w:color w:val="000000" w:themeColor="text1"/>
                            <w:szCs w:val="20"/>
                          </w:rPr>
                          <w:t>の典拠を示します。</w:t>
                        </w:r>
                      </w:p>
                    </w:txbxContent>
                  </v:textbox>
                </v:roundrect>
                <v:shape id="直線矢印コネクタ 37" o:spid="_x0000_s1038" type="#_x0000_t32" style="position:absolute;left:7313;top:3733;width:9138;height:2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" strokecolor="black [3213]">
                  <v:stroke endarrow="open"/>
                </v:shape>
              </v:group>
            </w:pict>
          </mc:Fallback>
        </mc:AlternateContent>
      </w:r>
    </w:p>
    <w:p w14:paraId="12401729" w14:textId="3B3E1B03" w:rsidR="0085157E" w:rsidRPr="00A4796D" w:rsidRDefault="0085157E" w:rsidP="00643052">
      <w:pPr>
        <w:snapToGrid w:val="0"/>
        <w:rPr>
          <w:rFonts w:hAnsi="Meiryo UI"/>
        </w:rPr>
      </w:pPr>
    </w:p>
    <w:p w14:paraId="3FC532EC" w14:textId="7787BA06" w:rsidR="0085157E" w:rsidRPr="00A4796D" w:rsidRDefault="009C2A75" w:rsidP="00643052">
      <w:pPr>
        <w:snapToGrid w:val="0"/>
        <w:rPr>
          <w:rFonts w:hAnsi="Meiryo UI"/>
        </w:rPr>
      </w:pPr>
      <w:r>
        <w:rPr>
          <w:rFonts w:hAnsi="Meiryo UI"/>
          <w:noProof/>
        </w:rPr>
        <w:drawing>
          <wp:anchor distT="0" distB="0" distL="114300" distR="114300" simplePos="0" relativeHeight="251626491" behindDoc="0" locked="0" layoutInCell="1" allowOverlap="1" wp14:anchorId="5CA45CB3" wp14:editId="5C6DB363">
            <wp:simplePos x="0" y="0"/>
            <wp:positionH relativeFrom="column">
              <wp:posOffset>2997087</wp:posOffset>
            </wp:positionH>
            <wp:positionV relativeFrom="paragraph">
              <wp:posOffset>152945</wp:posOffset>
            </wp:positionV>
            <wp:extent cx="2348654" cy="3340126"/>
            <wp:effectExtent l="19050" t="19050" r="13970" b="12700"/>
            <wp:wrapNone/>
            <wp:docPr id="4"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自動的に生成された説明"/>
                    <pic:cNvPicPr/>
                  </pic:nvPicPr>
                  <pic:blipFill rotWithShape="1">
                    <a:blip r:embed="rId13">
                      <a:extLst>
                        <a:ext uri="{28A0092B-C50C-407E-A947-70E740481C1C}">
                          <a14:useLocalDpi xmlns:a14="http://schemas.microsoft.com/office/drawing/2010/main" val="0"/>
                        </a:ext>
                      </a:extLst>
                    </a:blip>
                    <a:srcRect l="439" r="354" b="505"/>
                    <a:stretch/>
                  </pic:blipFill>
                  <pic:spPr bwMode="auto">
                    <a:xfrm>
                      <a:off x="0" y="0"/>
                      <a:ext cx="2365169" cy="33636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F55F7" w14:textId="4FA880CE" w:rsidR="0085157E" w:rsidRPr="00A4796D" w:rsidRDefault="0085157E" w:rsidP="00643052">
      <w:pPr>
        <w:snapToGrid w:val="0"/>
        <w:rPr>
          <w:rFonts w:hAnsi="Meiryo UI"/>
        </w:rPr>
      </w:pPr>
    </w:p>
    <w:p w14:paraId="17D18A1F" w14:textId="2DA17895" w:rsidR="0085157E" w:rsidRPr="00A4796D" w:rsidRDefault="0085157E" w:rsidP="00643052">
      <w:pPr>
        <w:snapToGrid w:val="0"/>
        <w:rPr>
          <w:rFonts w:hAnsi="Meiryo UI"/>
        </w:rPr>
      </w:pPr>
    </w:p>
    <w:p w14:paraId="5CAC933D" w14:textId="77777777" w:rsidR="0085157E" w:rsidRPr="00A4796D" w:rsidRDefault="0085157E" w:rsidP="00643052">
      <w:pPr>
        <w:snapToGrid w:val="0"/>
        <w:rPr>
          <w:rFonts w:hAnsi="Meiryo UI"/>
        </w:rPr>
      </w:pPr>
    </w:p>
    <w:p w14:paraId="63996C0A" w14:textId="77777777" w:rsidR="0085157E" w:rsidRPr="00A4796D" w:rsidRDefault="0085157E" w:rsidP="00643052">
      <w:pPr>
        <w:snapToGrid w:val="0"/>
        <w:rPr>
          <w:rFonts w:hAnsi="Meiryo UI"/>
        </w:rPr>
      </w:pPr>
    </w:p>
    <w:p w14:paraId="0FD2B685" w14:textId="77777777" w:rsidR="0085157E" w:rsidRPr="00A4796D" w:rsidRDefault="0085157E" w:rsidP="00643052">
      <w:pPr>
        <w:snapToGrid w:val="0"/>
        <w:rPr>
          <w:rFonts w:hAnsi="Meiryo UI"/>
        </w:rPr>
      </w:pPr>
    </w:p>
    <w:p w14:paraId="21B0BB99" w14:textId="110B03E7" w:rsidR="0085157E" w:rsidRPr="00A4796D" w:rsidRDefault="0085157E" w:rsidP="00643052">
      <w:pPr>
        <w:snapToGrid w:val="0"/>
        <w:rPr>
          <w:rFonts w:hAnsi="Meiryo UI"/>
        </w:rPr>
      </w:pPr>
    </w:p>
    <w:p w14:paraId="1419A7AA" w14:textId="77777777" w:rsidR="0085157E" w:rsidRPr="00A4796D" w:rsidRDefault="0085157E" w:rsidP="00643052">
      <w:pPr>
        <w:snapToGrid w:val="0"/>
        <w:rPr>
          <w:rFonts w:hAnsi="Meiryo UI"/>
        </w:rPr>
      </w:pPr>
    </w:p>
    <w:p w14:paraId="3741D862" w14:textId="77777777" w:rsidR="0085157E" w:rsidRPr="00A4796D" w:rsidRDefault="0085157E" w:rsidP="00643052">
      <w:pPr>
        <w:snapToGrid w:val="0"/>
        <w:rPr>
          <w:rFonts w:hAnsi="Meiryo UI"/>
        </w:rPr>
      </w:pPr>
    </w:p>
    <w:p w14:paraId="74170735" w14:textId="77777777" w:rsidR="0085157E" w:rsidRPr="00A4796D" w:rsidRDefault="0085157E" w:rsidP="00643052">
      <w:pPr>
        <w:snapToGrid w:val="0"/>
        <w:rPr>
          <w:rFonts w:hAnsi="Meiryo UI"/>
        </w:rPr>
      </w:pPr>
    </w:p>
    <w:p w14:paraId="327C73C4" w14:textId="77777777" w:rsidR="0085157E" w:rsidRPr="00A4796D" w:rsidRDefault="0085157E" w:rsidP="00643052">
      <w:pPr>
        <w:snapToGrid w:val="0"/>
        <w:rPr>
          <w:rFonts w:hAnsi="Meiryo UI"/>
        </w:rPr>
      </w:pPr>
    </w:p>
    <w:p w14:paraId="6B71F540" w14:textId="60F10475" w:rsidR="0085157E" w:rsidRPr="00A4796D" w:rsidRDefault="0085157E" w:rsidP="00643052">
      <w:pPr>
        <w:snapToGrid w:val="0"/>
        <w:rPr>
          <w:rFonts w:hAnsi="Meiryo UI"/>
        </w:rPr>
      </w:pPr>
    </w:p>
    <w:p w14:paraId="0DDA8A4B" w14:textId="1944F837" w:rsidR="0085157E" w:rsidRPr="00A4796D" w:rsidRDefault="009C2A75" w:rsidP="00643052">
      <w:pPr>
        <w:snapToGrid w:val="0"/>
        <w:rPr>
          <w:rFonts w:hAnsi="Meiryo UI"/>
        </w:rPr>
      </w:pPr>
      <w:r w:rsidRPr="00A4796D">
        <w:rPr>
          <w:rFonts w:hAnsi="Meiryo UI" w:hint="eastAsia"/>
          <w:noProof/>
        </w:rPr>
        <mc:AlternateContent>
          <mc:Choice Requires="wpg">
            <w:drawing>
              <wp:anchor distT="0" distB="0" distL="114300" distR="114300" simplePos="0" relativeHeight="251689984" behindDoc="0" locked="0" layoutInCell="1" allowOverlap="1" wp14:anchorId="2084AE74" wp14:editId="49AFC2AB">
                <wp:simplePos x="0" y="0"/>
                <wp:positionH relativeFrom="column">
                  <wp:posOffset>3576442</wp:posOffset>
                </wp:positionH>
                <wp:positionV relativeFrom="paragraph">
                  <wp:posOffset>81772</wp:posOffset>
                </wp:positionV>
                <wp:extent cx="1424956" cy="1964723"/>
                <wp:effectExtent l="0" t="38100" r="22860" b="16510"/>
                <wp:wrapNone/>
                <wp:docPr id="30" name="グループ化 30"/>
                <wp:cNvGraphicFramePr/>
                <a:graphic xmlns:a="http://schemas.openxmlformats.org/drawingml/2006/main">
                  <a:graphicData uri="http://schemas.microsoft.com/office/word/2010/wordprocessingGroup">
                    <wpg:wgp>
                      <wpg:cNvGrpSpPr/>
                      <wpg:grpSpPr>
                        <a:xfrm>
                          <a:off x="0" y="0"/>
                          <a:ext cx="1424956" cy="1964723"/>
                          <a:chOff x="-211631" y="259750"/>
                          <a:chExt cx="1316266" cy="1965243"/>
                        </a:xfrm>
                      </wpg:grpSpPr>
                      <wps:wsp>
                        <wps:cNvPr id="28" name="角丸四角形 28"/>
                        <wps:cNvSpPr/>
                        <wps:spPr>
                          <a:xfrm>
                            <a:off x="-211631" y="1409653"/>
                            <a:ext cx="1316266" cy="815340"/>
                          </a:xfrm>
                          <a:prstGeom prst="roundRect">
                            <a:avLst/>
                          </a:prstGeom>
                          <a:solidFill>
                            <a:schemeClr val="bg1"/>
                          </a:solidFill>
                          <a:ln w="9525" cap="flat" cmpd="sng" algn="ctr">
                            <a:solidFill>
                              <a:sysClr val="windowText" lastClr="000000"/>
                            </a:solidFill>
                            <a:prstDash val="solid"/>
                          </a:ln>
                          <a:effectLst/>
                        </wps:spPr>
                        <wps:txbx>
                          <w:txbxContent>
                            <w:p w14:paraId="0EBC81B4" w14:textId="13AEBEBD" w:rsidR="00CE13A9" w:rsidRPr="00953F43" w:rsidRDefault="00CE13A9" w:rsidP="009C2A75">
                              <w:pPr>
                                <w:autoSpaceDE w:val="0"/>
                                <w:autoSpaceDN w:val="0"/>
                                <w:spacing w:line="220" w:lineRule="exact"/>
                                <w:rPr>
                                  <w:rFonts w:hAnsi="Meiryo UI"/>
                                  <w:color w:val="000000" w:themeColor="text1"/>
                                  <w:szCs w:val="20"/>
                                </w:rPr>
                              </w:pPr>
                              <w:r w:rsidRPr="00953F43">
                                <w:rPr>
                                  <w:rFonts w:hAnsi="Meiryo UI" w:hint="eastAsia"/>
                                  <w:b/>
                                  <w:color w:val="000000" w:themeColor="text1"/>
                                  <w:szCs w:val="20"/>
                                </w:rPr>
                                <w:t>例題の解説</w:t>
                              </w:r>
                              <w:r w:rsidRPr="00953F43">
                                <w:rPr>
                                  <w:rFonts w:hAnsi="Meiryo UI" w:hint="eastAsia"/>
                                  <w:color w:val="000000" w:themeColor="text1"/>
                                  <w:szCs w:val="20"/>
                                </w:rPr>
                                <w:t>を示します。総論としての解説と、不正解の選択肢を解説したものの</w:t>
                              </w:r>
                              <w:r w:rsidR="009C2A75">
                                <w:rPr>
                                  <w:rFonts w:hAnsi="Meiryo UI" w:hint="eastAsia"/>
                                  <w:color w:val="000000" w:themeColor="text1"/>
                                  <w:szCs w:val="20"/>
                                </w:rPr>
                                <w:t>2</w:t>
                              </w:r>
                              <w:r w:rsidRPr="00953F43">
                                <w:rPr>
                                  <w:rFonts w:hAnsi="Meiryo UI" w:hint="eastAsia"/>
                                  <w:color w:val="000000" w:themeColor="text1"/>
                                  <w:szCs w:val="20"/>
                                </w:rPr>
                                <w:t>種類があり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直線矢印コネクタ 29"/>
                        <wps:cNvCnPr/>
                        <wps:spPr>
                          <a:xfrm flipH="1" flipV="1">
                            <a:off x="-125459" y="259750"/>
                            <a:ext cx="575039" cy="1149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4AE74" id="グループ化 30" o:spid="_x0000_s1039" style="position:absolute;left:0;text-align:left;margin-left:281.6pt;margin-top:6.45pt;width:112.2pt;height:154.7pt;z-index:251689984;mso-width-relative:margin;mso-height-relative:margin" coordorigin="-2116,2597" coordsize="13162,1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">
                <v:roundrect id="角丸四角形 28" o:spid="_x0000_s1040" style="position:absolute;left:-2116;top:14096;width:13162;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" fillcolor="white [3212]" strokecolor="windowText">
                  <v:textbox inset="1mm,0,1mm,0">
                    <w:txbxContent>
                      <w:p w14:paraId="0EBC81B4" w14:textId="13AEBEBD" w:rsidR="00CE13A9" w:rsidRPr="00953F43" w:rsidRDefault="00CE13A9" w:rsidP="009C2A75">
                        <w:pPr>
                          <w:autoSpaceDE w:val="0"/>
                          <w:autoSpaceDN w:val="0"/>
                          <w:spacing w:line="220" w:lineRule="exact"/>
                          <w:rPr>
                            <w:rFonts w:hAnsi="Meiryo UI"/>
                            <w:color w:val="000000" w:themeColor="text1"/>
                            <w:szCs w:val="20"/>
                          </w:rPr>
                        </w:pPr>
                        <w:r w:rsidRPr="00953F43">
                          <w:rPr>
                            <w:rFonts w:hAnsi="Meiryo UI" w:hint="eastAsia"/>
                            <w:b/>
                            <w:color w:val="000000" w:themeColor="text1"/>
                            <w:szCs w:val="20"/>
                          </w:rPr>
                          <w:t>例題の解説</w:t>
                        </w:r>
                        <w:r w:rsidRPr="00953F43">
                          <w:rPr>
                            <w:rFonts w:hAnsi="Meiryo UI" w:hint="eastAsia"/>
                            <w:color w:val="000000" w:themeColor="text1"/>
                            <w:szCs w:val="20"/>
                          </w:rPr>
                          <w:t>を示します。総論としての解説と、不正解の選択肢を解説したものの</w:t>
                        </w:r>
                        <w:r w:rsidR="009C2A75">
                          <w:rPr>
                            <w:rFonts w:hAnsi="Meiryo UI" w:hint="eastAsia"/>
                            <w:color w:val="000000" w:themeColor="text1"/>
                            <w:szCs w:val="20"/>
                          </w:rPr>
                          <w:t>2</w:t>
                        </w:r>
                        <w:r w:rsidRPr="00953F43">
                          <w:rPr>
                            <w:rFonts w:hAnsi="Meiryo UI" w:hint="eastAsia"/>
                            <w:color w:val="000000" w:themeColor="text1"/>
                            <w:szCs w:val="20"/>
                          </w:rPr>
                          <w:t>種類があります。</w:t>
                        </w:r>
                      </w:p>
                    </w:txbxContent>
                  </v:textbox>
                </v:roundrect>
                <v:shape id="直線矢印コネクタ 29" o:spid="_x0000_s1041" type="#_x0000_t32" style="position:absolute;left:-1254;top:2597;width:5749;height:11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" strokecolor="black [3213]">
                  <v:stroke endarrow="open"/>
                </v:shape>
              </v:group>
            </w:pict>
          </mc:Fallback>
        </mc:AlternateContent>
      </w:r>
    </w:p>
    <w:p w14:paraId="13F82468" w14:textId="77777777" w:rsidR="0085157E" w:rsidRPr="00A4796D" w:rsidRDefault="00FD1CCB" w:rsidP="00643052">
      <w:pPr>
        <w:snapToGrid w:val="0"/>
        <w:rPr>
          <w:rFonts w:hAnsi="Meiryo UI"/>
        </w:rPr>
      </w:pPr>
      <w:r w:rsidRPr="00A4796D">
        <w:rPr>
          <w:rFonts w:hAnsi="Meiryo UI" w:hint="eastAsia"/>
          <w:noProof/>
        </w:rPr>
        <mc:AlternateContent>
          <mc:Choice Requires="wpg">
            <w:drawing>
              <wp:anchor distT="0" distB="0" distL="114300" distR="114300" simplePos="0" relativeHeight="251694080" behindDoc="0" locked="0" layoutInCell="1" allowOverlap="1" wp14:anchorId="3DD23B8A" wp14:editId="2E073524">
                <wp:simplePos x="0" y="0"/>
                <wp:positionH relativeFrom="column">
                  <wp:posOffset>2455282</wp:posOffset>
                </wp:positionH>
                <wp:positionV relativeFrom="paragraph">
                  <wp:posOffset>101937</wp:posOffset>
                </wp:positionV>
                <wp:extent cx="2862382" cy="2684472"/>
                <wp:effectExtent l="38100" t="38100" r="14605" b="20955"/>
                <wp:wrapNone/>
                <wp:docPr id="35" name="グループ化 35"/>
                <wp:cNvGraphicFramePr/>
                <a:graphic xmlns:a="http://schemas.openxmlformats.org/drawingml/2006/main">
                  <a:graphicData uri="http://schemas.microsoft.com/office/word/2010/wordprocessingGroup">
                    <wpg:wgp>
                      <wpg:cNvGrpSpPr/>
                      <wpg:grpSpPr>
                        <a:xfrm>
                          <a:off x="0" y="0"/>
                          <a:ext cx="2862382" cy="2684472"/>
                          <a:chOff x="620575" y="203049"/>
                          <a:chExt cx="2862382" cy="2684561"/>
                        </a:xfrm>
                      </wpg:grpSpPr>
                      <wps:wsp>
                        <wps:cNvPr id="31" name="角丸四角形 31"/>
                        <wps:cNvSpPr/>
                        <wps:spPr>
                          <a:xfrm>
                            <a:off x="1225233" y="2186570"/>
                            <a:ext cx="2257724" cy="701040"/>
                          </a:xfrm>
                          <a:prstGeom prst="roundRect">
                            <a:avLst/>
                          </a:prstGeom>
                          <a:solidFill>
                            <a:sysClr val="window" lastClr="FFFFFF"/>
                          </a:solidFill>
                          <a:ln w="9525" cap="flat" cmpd="sng" algn="ctr">
                            <a:solidFill>
                              <a:sysClr val="windowText" lastClr="000000"/>
                            </a:solidFill>
                            <a:prstDash val="solid"/>
                          </a:ln>
                          <a:effectLst/>
                        </wps:spPr>
                        <wps:txbx>
                          <w:txbxContent>
                            <w:p w14:paraId="5B4659D3" w14:textId="77777777" w:rsidR="00CE13A9" w:rsidRPr="00953F43" w:rsidRDefault="00CE13A9" w:rsidP="00CE13A9">
                              <w:pPr>
                                <w:spacing w:line="220" w:lineRule="exact"/>
                                <w:jc w:val="left"/>
                                <w:rPr>
                                  <w:rFonts w:hAnsi="Meiryo UI"/>
                                  <w:color w:val="000000" w:themeColor="text1"/>
                                  <w:szCs w:val="20"/>
                                </w:rPr>
                              </w:pPr>
                              <w:r w:rsidRPr="00953F43">
                                <w:rPr>
                                  <w:rFonts w:hAnsi="Meiryo UI" w:hint="eastAsia"/>
                                  <w:b/>
                                  <w:color w:val="000000" w:themeColor="text1"/>
                                  <w:szCs w:val="20"/>
                                </w:rPr>
                                <w:t>例題と</w:t>
                              </w:r>
                              <w:r w:rsidR="00582B78" w:rsidRPr="00953F43">
                                <w:rPr>
                                  <w:rFonts w:hAnsi="Meiryo UI" w:hint="eastAsia"/>
                                  <w:b/>
                                  <w:color w:val="000000" w:themeColor="text1"/>
                                  <w:szCs w:val="20"/>
                                </w:rPr>
                                <w:t>演習ドリル</w:t>
                              </w:r>
                              <w:r w:rsidRPr="00953F43">
                                <w:rPr>
                                  <w:rFonts w:hAnsi="Meiryo UI" w:hint="eastAsia"/>
                                  <w:b/>
                                  <w:color w:val="000000" w:themeColor="text1"/>
                                  <w:szCs w:val="20"/>
                                </w:rPr>
                                <w:t xml:space="preserve">の連動　</w:t>
                              </w:r>
                              <w:r w:rsidRPr="00953F43">
                                <w:rPr>
                                  <w:rFonts w:hAnsi="Meiryo UI" w:hint="eastAsia"/>
                                  <w:color w:val="000000" w:themeColor="text1"/>
                                  <w:szCs w:val="20"/>
                                </w:rPr>
                                <w:t>テーマごとの例題、例題ごとの問題集という連動した内容構成。例題を解いたら「</w:t>
                              </w:r>
                              <w:r w:rsidR="00582B78" w:rsidRPr="00953F43">
                                <w:rPr>
                                  <w:rFonts w:hAnsi="Meiryo UI" w:hint="eastAsia"/>
                                  <w:color w:val="000000" w:themeColor="text1"/>
                                  <w:szCs w:val="20"/>
                                </w:rPr>
                                <w:t>別冊演習ドリル」へ。数字は演習ドリルの問題番号を示し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3" name="直線矢印コネクタ 33"/>
                        <wps:cNvCnPr/>
                        <wps:spPr>
                          <a:xfrm flipH="1" flipV="1">
                            <a:off x="3309960" y="203049"/>
                            <a:ext cx="49618" cy="19838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線矢印コネクタ 34"/>
                        <wps:cNvCnPr/>
                        <wps:spPr>
                          <a:xfrm flipH="1" flipV="1">
                            <a:off x="620575" y="1682267"/>
                            <a:ext cx="712774" cy="5046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D23B8A" id="グループ化 35" o:spid="_x0000_s1042" style="position:absolute;left:0;text-align:left;margin-left:193.35pt;margin-top:8.05pt;width:225.4pt;height:211.4pt;z-index:251694080;mso-width-relative:margin;mso-height-relative:margin" coordorigin="6205,2030" coordsize="28623,2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">
                <v:roundrect id="角丸四角形 31" o:spid="_x0000_s1043" style="position:absolute;left:12252;top:21865;width:22577;height:7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" fillcolor="window" strokecolor="windowText">
                  <v:textbox inset="1mm,0,1mm,0">
                    <w:txbxContent>
                      <w:p w14:paraId="5B4659D3" w14:textId="77777777" w:rsidR="00CE13A9" w:rsidRPr="00953F43" w:rsidRDefault="00CE13A9" w:rsidP="00CE13A9">
                        <w:pPr>
                          <w:spacing w:line="220" w:lineRule="exact"/>
                          <w:jc w:val="left"/>
                          <w:rPr>
                            <w:rFonts w:hAnsi="Meiryo UI"/>
                            <w:color w:val="000000" w:themeColor="text1"/>
                            <w:szCs w:val="20"/>
                          </w:rPr>
                        </w:pPr>
                        <w:r w:rsidRPr="00953F43">
                          <w:rPr>
                            <w:rFonts w:hAnsi="Meiryo UI" w:hint="eastAsia"/>
                            <w:b/>
                            <w:color w:val="000000" w:themeColor="text1"/>
                            <w:szCs w:val="20"/>
                          </w:rPr>
                          <w:t>例題と</w:t>
                        </w:r>
                        <w:r w:rsidR="00582B78" w:rsidRPr="00953F43">
                          <w:rPr>
                            <w:rFonts w:hAnsi="Meiryo UI" w:hint="eastAsia"/>
                            <w:b/>
                            <w:color w:val="000000" w:themeColor="text1"/>
                            <w:szCs w:val="20"/>
                          </w:rPr>
                          <w:t>演習ドリル</w:t>
                        </w:r>
                        <w:r w:rsidRPr="00953F43">
                          <w:rPr>
                            <w:rFonts w:hAnsi="Meiryo UI" w:hint="eastAsia"/>
                            <w:b/>
                            <w:color w:val="000000" w:themeColor="text1"/>
                            <w:szCs w:val="20"/>
                          </w:rPr>
                          <w:t xml:space="preserve">の連動　</w:t>
                        </w:r>
                        <w:r w:rsidRPr="00953F43">
                          <w:rPr>
                            <w:rFonts w:hAnsi="Meiryo UI" w:hint="eastAsia"/>
                            <w:color w:val="000000" w:themeColor="text1"/>
                            <w:szCs w:val="20"/>
                          </w:rPr>
                          <w:t>テーマごとの例題、例題ごとの問題集という連動した内容構成。例題を解いたら「</w:t>
                        </w:r>
                        <w:r w:rsidR="00582B78" w:rsidRPr="00953F43">
                          <w:rPr>
                            <w:rFonts w:hAnsi="Meiryo UI" w:hint="eastAsia"/>
                            <w:color w:val="000000" w:themeColor="text1"/>
                            <w:szCs w:val="20"/>
                          </w:rPr>
                          <w:t>別冊演習ドリル」へ。数字は演習ドリルの問題番号を示します。</w:t>
                        </w:r>
                      </w:p>
                    </w:txbxContent>
                  </v:textbox>
                </v:roundrect>
                <v:shape id="直線矢印コネクタ 33" o:spid="_x0000_s1044" type="#_x0000_t32" style="position:absolute;left:33099;top:2030;width:496;height:198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" strokecolor="black [3213]">
                  <v:stroke endarrow="open"/>
                </v:shape>
                <v:shape id="直線矢印コネクタ 34" o:spid="_x0000_s1045" type="#_x0000_t32" style="position:absolute;left:6205;top:16822;width:7128;height:5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" strokecolor="black [3213]">
                  <v:stroke endarrow="open"/>
                </v:shape>
              </v:group>
            </w:pict>
          </mc:Fallback>
        </mc:AlternateContent>
      </w:r>
    </w:p>
    <w:p w14:paraId="3199765C" w14:textId="77777777" w:rsidR="0085157E" w:rsidRPr="00A4796D" w:rsidRDefault="00C924CC" w:rsidP="00643052">
      <w:pPr>
        <w:snapToGrid w:val="0"/>
        <w:rPr>
          <w:rFonts w:hAnsi="Meiryo UI"/>
        </w:rPr>
      </w:pPr>
      <w:r w:rsidRPr="00A4796D">
        <w:rPr>
          <w:rFonts w:hAnsi="Meiryo UI"/>
          <w:noProof/>
        </w:rPr>
        <w:drawing>
          <wp:anchor distT="0" distB="0" distL="114300" distR="114300" simplePos="0" relativeHeight="251628541" behindDoc="0" locked="0" layoutInCell="1" allowOverlap="1" wp14:anchorId="36CCCBD3" wp14:editId="7DF3C8F4">
            <wp:simplePos x="0" y="0"/>
            <wp:positionH relativeFrom="column">
              <wp:posOffset>240353</wp:posOffset>
            </wp:positionH>
            <wp:positionV relativeFrom="paragraph">
              <wp:posOffset>182078</wp:posOffset>
            </wp:positionV>
            <wp:extent cx="2221888" cy="3213375"/>
            <wp:effectExtent l="266700" t="190500" r="273685" b="17780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050B4.tmp"/>
                    <pic:cNvPicPr/>
                  </pic:nvPicPr>
                  <pic:blipFill rotWithShape="1">
                    <a:blip r:embed="rId14" cstate="print">
                      <a:extLst>
                        <a:ext uri="{28A0092B-C50C-407E-A947-70E740481C1C}">
                          <a14:useLocalDpi xmlns:a14="http://schemas.microsoft.com/office/drawing/2010/main" val="0"/>
                        </a:ext>
                      </a:extLst>
                    </a:blip>
                    <a:srcRect l="24746" t="13338" r="29676" b="1234"/>
                    <a:stretch/>
                  </pic:blipFill>
                  <pic:spPr bwMode="auto">
                    <a:xfrm rot="573015">
                      <a:off x="0" y="0"/>
                      <a:ext cx="2234176" cy="323114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B78" w:rsidRPr="00A4796D">
        <w:rPr>
          <w:rFonts w:hAnsi="Meiryo UI" w:hint="eastAsia"/>
          <w:noProof/>
        </w:rPr>
        <mc:AlternateContent>
          <mc:Choice Requires="wps">
            <w:drawing>
              <wp:anchor distT="0" distB="0" distL="114300" distR="114300" simplePos="0" relativeHeight="251703296" behindDoc="0" locked="0" layoutInCell="1" allowOverlap="1" wp14:anchorId="4276C64C" wp14:editId="61A233EA">
                <wp:simplePos x="0" y="0"/>
                <wp:positionH relativeFrom="column">
                  <wp:posOffset>750570</wp:posOffset>
                </wp:positionH>
                <wp:positionV relativeFrom="paragraph">
                  <wp:posOffset>16510</wp:posOffset>
                </wp:positionV>
                <wp:extent cx="998220" cy="289560"/>
                <wp:effectExtent l="0" t="0" r="11430" b="15240"/>
                <wp:wrapNone/>
                <wp:docPr id="39" name="テキスト ボックス 39"/>
                <wp:cNvGraphicFramePr/>
                <a:graphic xmlns:a="http://schemas.openxmlformats.org/drawingml/2006/main">
                  <a:graphicData uri="http://schemas.microsoft.com/office/word/2010/wordprocessingShape">
                    <wps:wsp>
                      <wps:cNvSpPr txBox="1"/>
                      <wps:spPr>
                        <a:xfrm>
                          <a:off x="0" y="0"/>
                          <a:ext cx="9982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F6153" w14:textId="77777777" w:rsidR="00582B78" w:rsidRPr="00953F43" w:rsidRDefault="00582B78" w:rsidP="00F90871">
                            <w:pPr>
                              <w:spacing w:line="240" w:lineRule="exact"/>
                              <w:jc w:val="center"/>
                              <w:rPr>
                                <w:rFonts w:hAnsi="Meiryo UI"/>
                                <w:b/>
                              </w:rPr>
                            </w:pPr>
                            <w:r w:rsidRPr="00953F43">
                              <w:rPr>
                                <w:rFonts w:hAnsi="Meiryo UI" w:hint="eastAsia"/>
                                <w:b/>
                              </w:rPr>
                              <w:t>別冊演習ドリ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6C64C" id="_x0000_t202" coordsize="21600,21600" o:spt="202" path="m,l,21600r21600,l21600,xe">
                <v:stroke joinstyle="miter"/>
                <v:path gradientshapeok="t" o:connecttype="rect"/>
              </v:shapetype>
              <v:shape id="テキスト ボックス 39" o:spid="_x0000_s1045" type="#_x0000_t202" style="position:absolute;left:0;text-align:left;margin-left:59.1pt;margin-top:1.3pt;width:78.6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" fillcolor="white [3201]" strokeweight=".5pt">
                <v:textbox inset="0,0,0,0">
                  <w:txbxContent>
                    <w:p w14:paraId="15FF6153" w14:textId="77777777" w:rsidR="00582B78" w:rsidRPr="00953F43" w:rsidRDefault="00582B78" w:rsidP="00F90871">
                      <w:pPr>
                        <w:spacing w:line="240" w:lineRule="exact"/>
                        <w:jc w:val="center"/>
                        <w:rPr>
                          <w:rFonts w:hAnsi="Meiryo UI"/>
                          <w:b/>
                        </w:rPr>
                      </w:pPr>
                      <w:r w:rsidRPr="00953F43">
                        <w:rPr>
                          <w:rFonts w:hAnsi="Meiryo UI" w:hint="eastAsia"/>
                          <w:b/>
                        </w:rPr>
                        <w:t>別冊演習ドリル</w:t>
                      </w:r>
                    </w:p>
                  </w:txbxContent>
                </v:textbox>
              </v:shape>
            </w:pict>
          </mc:Fallback>
        </mc:AlternateContent>
      </w:r>
    </w:p>
    <w:p w14:paraId="675E7352" w14:textId="77777777" w:rsidR="0085157E" w:rsidRPr="00A4796D" w:rsidRDefault="0085157E" w:rsidP="00643052">
      <w:pPr>
        <w:snapToGrid w:val="0"/>
        <w:rPr>
          <w:rFonts w:hAnsi="Meiryo UI"/>
        </w:rPr>
      </w:pPr>
    </w:p>
    <w:p w14:paraId="2D7B1111" w14:textId="77777777" w:rsidR="0085157E" w:rsidRPr="00A4796D" w:rsidRDefault="0085157E" w:rsidP="00643052">
      <w:pPr>
        <w:snapToGrid w:val="0"/>
        <w:rPr>
          <w:rFonts w:hAnsi="Meiryo UI"/>
        </w:rPr>
      </w:pPr>
    </w:p>
    <w:p w14:paraId="654A91D0" w14:textId="77777777" w:rsidR="0085157E" w:rsidRPr="00A4796D" w:rsidRDefault="0085157E" w:rsidP="00643052">
      <w:pPr>
        <w:snapToGrid w:val="0"/>
        <w:rPr>
          <w:rFonts w:hAnsi="Meiryo UI"/>
        </w:rPr>
      </w:pPr>
    </w:p>
    <w:p w14:paraId="78C8D431" w14:textId="77777777" w:rsidR="00BC0C09" w:rsidRPr="00A4796D" w:rsidRDefault="00BC0C09" w:rsidP="00643052">
      <w:pPr>
        <w:snapToGrid w:val="0"/>
        <w:rPr>
          <w:rFonts w:hAnsi="Meiryo UI"/>
        </w:rPr>
      </w:pPr>
    </w:p>
    <w:p w14:paraId="4B8150C3" w14:textId="77777777" w:rsidR="008F4A6D" w:rsidRPr="00A4796D" w:rsidRDefault="008F4A6D" w:rsidP="00643052">
      <w:pPr>
        <w:snapToGrid w:val="0"/>
        <w:rPr>
          <w:rFonts w:hAnsi="Meiryo UI"/>
        </w:rPr>
      </w:pPr>
    </w:p>
    <w:p w14:paraId="3B043782" w14:textId="77777777" w:rsidR="00606E31" w:rsidRPr="00A4796D" w:rsidRDefault="00606E31" w:rsidP="00643052">
      <w:pPr>
        <w:snapToGrid w:val="0"/>
        <w:rPr>
          <w:rFonts w:hAnsi="Meiryo UI"/>
        </w:rPr>
      </w:pPr>
    </w:p>
    <w:p w14:paraId="2BD25AEF" w14:textId="77777777" w:rsidR="00B03882" w:rsidRPr="00A4796D" w:rsidRDefault="00B03882" w:rsidP="00643052">
      <w:pPr>
        <w:snapToGrid w:val="0"/>
        <w:rPr>
          <w:rFonts w:hAnsi="Meiryo UI"/>
        </w:rPr>
      </w:pPr>
    </w:p>
    <w:p w14:paraId="3FF73B18" w14:textId="77777777" w:rsidR="00B03882" w:rsidRPr="00A4796D" w:rsidRDefault="00B03882" w:rsidP="00643052">
      <w:pPr>
        <w:snapToGrid w:val="0"/>
        <w:rPr>
          <w:rFonts w:hAnsi="Meiryo UI"/>
        </w:rPr>
      </w:pPr>
    </w:p>
    <w:p w14:paraId="0AA2F15F" w14:textId="77777777" w:rsidR="00B03882" w:rsidRPr="00A4796D" w:rsidRDefault="00B03882" w:rsidP="00643052">
      <w:pPr>
        <w:snapToGrid w:val="0"/>
        <w:rPr>
          <w:rFonts w:hAnsi="Meiryo UI"/>
        </w:rPr>
      </w:pPr>
    </w:p>
    <w:p w14:paraId="28128156" w14:textId="77777777" w:rsidR="00B03882" w:rsidRPr="00A4796D" w:rsidRDefault="00B03882" w:rsidP="00643052">
      <w:pPr>
        <w:snapToGrid w:val="0"/>
        <w:rPr>
          <w:rFonts w:hAnsi="Meiryo UI"/>
        </w:rPr>
      </w:pPr>
    </w:p>
    <w:p w14:paraId="68F88014" w14:textId="77777777" w:rsidR="00B03882" w:rsidRPr="00A4796D" w:rsidRDefault="00B03882" w:rsidP="00643052">
      <w:pPr>
        <w:snapToGrid w:val="0"/>
        <w:rPr>
          <w:rFonts w:hAnsi="Meiryo UI"/>
        </w:rPr>
      </w:pPr>
    </w:p>
    <w:p w14:paraId="2056762E" w14:textId="77777777" w:rsidR="00B03882" w:rsidRPr="00A4796D" w:rsidRDefault="00B03882" w:rsidP="00643052">
      <w:pPr>
        <w:snapToGrid w:val="0"/>
        <w:rPr>
          <w:rFonts w:hAnsi="Meiryo UI"/>
        </w:rPr>
      </w:pPr>
    </w:p>
    <w:p w14:paraId="3000804E" w14:textId="77777777" w:rsidR="00B03882" w:rsidRPr="00A4796D" w:rsidRDefault="00B03882" w:rsidP="00643052">
      <w:pPr>
        <w:snapToGrid w:val="0"/>
        <w:rPr>
          <w:rFonts w:hAnsi="Meiryo UI"/>
        </w:rPr>
      </w:pPr>
    </w:p>
    <w:p w14:paraId="1E46EFA7" w14:textId="77777777" w:rsidR="00B03882" w:rsidRPr="00A4796D" w:rsidRDefault="00B03882" w:rsidP="00643052">
      <w:pPr>
        <w:snapToGrid w:val="0"/>
        <w:rPr>
          <w:rFonts w:hAnsi="Meiryo UI"/>
        </w:rPr>
      </w:pPr>
    </w:p>
    <w:p w14:paraId="22649FCE" w14:textId="77777777" w:rsidR="00B03882" w:rsidRPr="00A4796D" w:rsidRDefault="00B03882" w:rsidP="00643052">
      <w:pPr>
        <w:snapToGrid w:val="0"/>
        <w:rPr>
          <w:rFonts w:hAnsi="Meiryo UI"/>
        </w:rPr>
      </w:pPr>
    </w:p>
    <w:p w14:paraId="095355EA" w14:textId="77777777" w:rsidR="00B03882" w:rsidRPr="00A4796D" w:rsidRDefault="00B03882" w:rsidP="00643052">
      <w:pPr>
        <w:snapToGrid w:val="0"/>
        <w:rPr>
          <w:rFonts w:hAnsi="Meiryo UI"/>
        </w:rPr>
      </w:pPr>
    </w:p>
    <w:sectPr w:rsidR="00B03882" w:rsidRPr="00A4796D" w:rsidSect="00044B20">
      <w:headerReference w:type="default" r:id="rId15"/>
      <w:footerReference w:type="default" r:id="rId16"/>
      <w:type w:val="continuous"/>
      <w:pgSz w:w="10319" w:h="14572" w:code="13"/>
      <w:pgMar w:top="1134" w:right="1134" w:bottom="1134" w:left="1134" w:header="567" w:footer="284" w:gutter="0"/>
      <w:pgNumType w:fmt="lowerRoman" w:start="1"/>
      <w:cols w:space="425"/>
      <w:docGrid w:type="linesAndChars" w:linePitch="273" w:charSpace="-3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EEB1" w14:textId="77777777" w:rsidR="00A10DC1" w:rsidRDefault="00A10DC1">
      <w:r>
        <w:separator/>
      </w:r>
    </w:p>
  </w:endnote>
  <w:endnote w:type="continuationSeparator" w:id="0">
    <w:p w14:paraId="0D7E5B59" w14:textId="77777777" w:rsidR="00A10DC1" w:rsidRDefault="00A1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embedRegular r:id="rId1" w:subsetted="1" w:fontKey="{26E91009-EB6D-4C18-AD39-9A89A3576DBD}"/>
    <w:embedBold r:id="rId2" w:subsetted="1" w:fontKey="{78B9C6D8-BBD9-4550-94ED-8C0A97CB6679}"/>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821019"/>
      <w:docPartObj>
        <w:docPartGallery w:val="Page Numbers (Bottom of Page)"/>
        <w:docPartUnique/>
      </w:docPartObj>
    </w:sdtPr>
    <w:sdtEndPr/>
    <w:sdtContent>
      <w:p w14:paraId="0F07D82B" w14:textId="77777777" w:rsidR="000E2DA1" w:rsidRDefault="000E2DA1">
        <w:pPr>
          <w:pStyle w:val="a7"/>
          <w:jc w:val="center"/>
        </w:pPr>
        <w:r>
          <w:fldChar w:fldCharType="begin"/>
        </w:r>
        <w:r>
          <w:instrText>PAGE   \* MERGEFORMAT</w:instrText>
        </w:r>
        <w:r>
          <w:fldChar w:fldCharType="separate"/>
        </w:r>
        <w:r w:rsidR="00953F43" w:rsidRPr="00953F43">
          <w:rPr>
            <w:noProof/>
            <w:lang w:val="ja-JP"/>
          </w:rPr>
          <w:t>v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DBDE" w14:textId="77777777" w:rsidR="00A10DC1" w:rsidRDefault="00A10DC1">
      <w:r>
        <w:separator/>
      </w:r>
    </w:p>
  </w:footnote>
  <w:footnote w:type="continuationSeparator" w:id="0">
    <w:p w14:paraId="32D25FD2" w14:textId="77777777" w:rsidR="00A10DC1" w:rsidRDefault="00A1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CC2" w14:textId="77777777" w:rsidR="00D67887" w:rsidRPr="00944BEC" w:rsidRDefault="00D67887" w:rsidP="00944BEC">
    <w:pPr>
      <w:pStyle w:val="a5"/>
      <w:jc w:val="right"/>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27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96"/>
    <w:rsid w:val="000038DD"/>
    <w:rsid w:val="0001033A"/>
    <w:rsid w:val="0001762A"/>
    <w:rsid w:val="00025A3C"/>
    <w:rsid w:val="00026D95"/>
    <w:rsid w:val="00032F6E"/>
    <w:rsid w:val="00041F73"/>
    <w:rsid w:val="00043623"/>
    <w:rsid w:val="00044B20"/>
    <w:rsid w:val="0004538E"/>
    <w:rsid w:val="0004586C"/>
    <w:rsid w:val="0006286F"/>
    <w:rsid w:val="00063FF3"/>
    <w:rsid w:val="000669F6"/>
    <w:rsid w:val="000674EE"/>
    <w:rsid w:val="00075649"/>
    <w:rsid w:val="00077115"/>
    <w:rsid w:val="00084E39"/>
    <w:rsid w:val="00086CB2"/>
    <w:rsid w:val="000928CD"/>
    <w:rsid w:val="00096CA6"/>
    <w:rsid w:val="000A3973"/>
    <w:rsid w:val="000B03AE"/>
    <w:rsid w:val="000B0BA4"/>
    <w:rsid w:val="000B7926"/>
    <w:rsid w:val="000C31EF"/>
    <w:rsid w:val="000C7D05"/>
    <w:rsid w:val="000E0040"/>
    <w:rsid w:val="000E2DA1"/>
    <w:rsid w:val="000E4099"/>
    <w:rsid w:val="000E5CDF"/>
    <w:rsid w:val="000F785A"/>
    <w:rsid w:val="001068AB"/>
    <w:rsid w:val="001105CB"/>
    <w:rsid w:val="00113D80"/>
    <w:rsid w:val="00145290"/>
    <w:rsid w:val="00146A25"/>
    <w:rsid w:val="00151985"/>
    <w:rsid w:val="00160249"/>
    <w:rsid w:val="00170870"/>
    <w:rsid w:val="00175FCE"/>
    <w:rsid w:val="00181228"/>
    <w:rsid w:val="001836F5"/>
    <w:rsid w:val="0018590E"/>
    <w:rsid w:val="001E58F6"/>
    <w:rsid w:val="001E6010"/>
    <w:rsid w:val="001F0FC6"/>
    <w:rsid w:val="001F52C2"/>
    <w:rsid w:val="00230A5C"/>
    <w:rsid w:val="00253EBC"/>
    <w:rsid w:val="00255BEF"/>
    <w:rsid w:val="00267B95"/>
    <w:rsid w:val="002A01B5"/>
    <w:rsid w:val="002A290C"/>
    <w:rsid w:val="002A620C"/>
    <w:rsid w:val="002B03CF"/>
    <w:rsid w:val="002B08A6"/>
    <w:rsid w:val="002C1961"/>
    <w:rsid w:val="002C2264"/>
    <w:rsid w:val="002C630A"/>
    <w:rsid w:val="002C6D2F"/>
    <w:rsid w:val="002E0A97"/>
    <w:rsid w:val="002E2B37"/>
    <w:rsid w:val="002F0D5D"/>
    <w:rsid w:val="00306A19"/>
    <w:rsid w:val="00312625"/>
    <w:rsid w:val="003233D6"/>
    <w:rsid w:val="0032648E"/>
    <w:rsid w:val="0033492D"/>
    <w:rsid w:val="00334941"/>
    <w:rsid w:val="00342ACF"/>
    <w:rsid w:val="00353648"/>
    <w:rsid w:val="00360DB6"/>
    <w:rsid w:val="00370D60"/>
    <w:rsid w:val="003715EE"/>
    <w:rsid w:val="003744B5"/>
    <w:rsid w:val="0038393E"/>
    <w:rsid w:val="0039131F"/>
    <w:rsid w:val="003934D1"/>
    <w:rsid w:val="003A0844"/>
    <w:rsid w:val="003D7771"/>
    <w:rsid w:val="00417872"/>
    <w:rsid w:val="00417C3D"/>
    <w:rsid w:val="0045520A"/>
    <w:rsid w:val="00456C5E"/>
    <w:rsid w:val="004757A3"/>
    <w:rsid w:val="004776F7"/>
    <w:rsid w:val="00495451"/>
    <w:rsid w:val="004962BE"/>
    <w:rsid w:val="004962D2"/>
    <w:rsid w:val="004A0172"/>
    <w:rsid w:val="004A07E1"/>
    <w:rsid w:val="004B2F87"/>
    <w:rsid w:val="004B3962"/>
    <w:rsid w:val="004B4C46"/>
    <w:rsid w:val="004D0909"/>
    <w:rsid w:val="004D4E29"/>
    <w:rsid w:val="004E2C3A"/>
    <w:rsid w:val="004F38BF"/>
    <w:rsid w:val="00501E5B"/>
    <w:rsid w:val="0051452B"/>
    <w:rsid w:val="0051694F"/>
    <w:rsid w:val="00521C37"/>
    <w:rsid w:val="00525CFA"/>
    <w:rsid w:val="00526CBA"/>
    <w:rsid w:val="00535483"/>
    <w:rsid w:val="0055035A"/>
    <w:rsid w:val="0055259D"/>
    <w:rsid w:val="00556E55"/>
    <w:rsid w:val="0056500E"/>
    <w:rsid w:val="00577030"/>
    <w:rsid w:val="00582B78"/>
    <w:rsid w:val="0058302F"/>
    <w:rsid w:val="00586107"/>
    <w:rsid w:val="00591577"/>
    <w:rsid w:val="00597CE8"/>
    <w:rsid w:val="005A12F4"/>
    <w:rsid w:val="005A2C1E"/>
    <w:rsid w:val="005A4BFF"/>
    <w:rsid w:val="005A6E2F"/>
    <w:rsid w:val="005C6AA5"/>
    <w:rsid w:val="005D2538"/>
    <w:rsid w:val="005E653E"/>
    <w:rsid w:val="005F33D1"/>
    <w:rsid w:val="00606327"/>
    <w:rsid w:val="00606E31"/>
    <w:rsid w:val="0060733D"/>
    <w:rsid w:val="00630A24"/>
    <w:rsid w:val="00643052"/>
    <w:rsid w:val="00645522"/>
    <w:rsid w:val="006566D7"/>
    <w:rsid w:val="00661BA3"/>
    <w:rsid w:val="00690171"/>
    <w:rsid w:val="0069070F"/>
    <w:rsid w:val="0069736D"/>
    <w:rsid w:val="006B4DE1"/>
    <w:rsid w:val="006B4FD4"/>
    <w:rsid w:val="006B5ACE"/>
    <w:rsid w:val="006C3EA6"/>
    <w:rsid w:val="006C7336"/>
    <w:rsid w:val="006D2942"/>
    <w:rsid w:val="006D3B4D"/>
    <w:rsid w:val="006E38D1"/>
    <w:rsid w:val="006E45AE"/>
    <w:rsid w:val="007008DD"/>
    <w:rsid w:val="00703066"/>
    <w:rsid w:val="007047A4"/>
    <w:rsid w:val="00713E85"/>
    <w:rsid w:val="007170CE"/>
    <w:rsid w:val="00742EFC"/>
    <w:rsid w:val="00753332"/>
    <w:rsid w:val="00773A47"/>
    <w:rsid w:val="00775C42"/>
    <w:rsid w:val="00777148"/>
    <w:rsid w:val="0078173A"/>
    <w:rsid w:val="00794565"/>
    <w:rsid w:val="007A10EC"/>
    <w:rsid w:val="007A50C1"/>
    <w:rsid w:val="007A7782"/>
    <w:rsid w:val="007B0BFC"/>
    <w:rsid w:val="007B0F69"/>
    <w:rsid w:val="007C3BA8"/>
    <w:rsid w:val="007C3C71"/>
    <w:rsid w:val="007C3F15"/>
    <w:rsid w:val="007C53AF"/>
    <w:rsid w:val="007E1A09"/>
    <w:rsid w:val="007E3869"/>
    <w:rsid w:val="007F5C2C"/>
    <w:rsid w:val="0081143A"/>
    <w:rsid w:val="00814A9D"/>
    <w:rsid w:val="008159AA"/>
    <w:rsid w:val="00832E4B"/>
    <w:rsid w:val="00846334"/>
    <w:rsid w:val="0085157E"/>
    <w:rsid w:val="00851F49"/>
    <w:rsid w:val="00855F54"/>
    <w:rsid w:val="00860635"/>
    <w:rsid w:val="0086469C"/>
    <w:rsid w:val="008808D4"/>
    <w:rsid w:val="008B392E"/>
    <w:rsid w:val="008D5C51"/>
    <w:rsid w:val="008E0E98"/>
    <w:rsid w:val="008E33A8"/>
    <w:rsid w:val="008F2335"/>
    <w:rsid w:val="008F4A6D"/>
    <w:rsid w:val="008F7364"/>
    <w:rsid w:val="0091013E"/>
    <w:rsid w:val="009141DD"/>
    <w:rsid w:val="00916421"/>
    <w:rsid w:val="00917AA8"/>
    <w:rsid w:val="0092047F"/>
    <w:rsid w:val="0092341C"/>
    <w:rsid w:val="0093114A"/>
    <w:rsid w:val="0094278F"/>
    <w:rsid w:val="009432C4"/>
    <w:rsid w:val="0094385D"/>
    <w:rsid w:val="00944BEC"/>
    <w:rsid w:val="0094731C"/>
    <w:rsid w:val="00953F43"/>
    <w:rsid w:val="00956FB8"/>
    <w:rsid w:val="009622E5"/>
    <w:rsid w:val="00962A44"/>
    <w:rsid w:val="00964F32"/>
    <w:rsid w:val="00965AB9"/>
    <w:rsid w:val="00965F4E"/>
    <w:rsid w:val="0097362C"/>
    <w:rsid w:val="00981888"/>
    <w:rsid w:val="00993A0A"/>
    <w:rsid w:val="00993EC8"/>
    <w:rsid w:val="0099761D"/>
    <w:rsid w:val="009B3E74"/>
    <w:rsid w:val="009B4C6E"/>
    <w:rsid w:val="009C2A75"/>
    <w:rsid w:val="009D1E10"/>
    <w:rsid w:val="009E2839"/>
    <w:rsid w:val="009E3BEC"/>
    <w:rsid w:val="009E5C35"/>
    <w:rsid w:val="009F695C"/>
    <w:rsid w:val="00A10DC1"/>
    <w:rsid w:val="00A27438"/>
    <w:rsid w:val="00A37096"/>
    <w:rsid w:val="00A46662"/>
    <w:rsid w:val="00A4796D"/>
    <w:rsid w:val="00A72C26"/>
    <w:rsid w:val="00A74C64"/>
    <w:rsid w:val="00A8038D"/>
    <w:rsid w:val="00A96706"/>
    <w:rsid w:val="00A96BF2"/>
    <w:rsid w:val="00AA0A9B"/>
    <w:rsid w:val="00AA6EF3"/>
    <w:rsid w:val="00AB0F35"/>
    <w:rsid w:val="00AB1067"/>
    <w:rsid w:val="00AB73C3"/>
    <w:rsid w:val="00AC1443"/>
    <w:rsid w:val="00AD10F5"/>
    <w:rsid w:val="00AD2F2E"/>
    <w:rsid w:val="00AF5CE4"/>
    <w:rsid w:val="00B01DDD"/>
    <w:rsid w:val="00B03882"/>
    <w:rsid w:val="00B1094B"/>
    <w:rsid w:val="00B1287B"/>
    <w:rsid w:val="00B17926"/>
    <w:rsid w:val="00B240B4"/>
    <w:rsid w:val="00B32E67"/>
    <w:rsid w:val="00B46780"/>
    <w:rsid w:val="00B5466C"/>
    <w:rsid w:val="00B5712C"/>
    <w:rsid w:val="00B70CF7"/>
    <w:rsid w:val="00B7199E"/>
    <w:rsid w:val="00B755CD"/>
    <w:rsid w:val="00B8118F"/>
    <w:rsid w:val="00B901BA"/>
    <w:rsid w:val="00B97C05"/>
    <w:rsid w:val="00BA1209"/>
    <w:rsid w:val="00BA131D"/>
    <w:rsid w:val="00BC0C09"/>
    <w:rsid w:val="00BC3BA0"/>
    <w:rsid w:val="00BF284E"/>
    <w:rsid w:val="00BF56DD"/>
    <w:rsid w:val="00C010D4"/>
    <w:rsid w:val="00C11B2F"/>
    <w:rsid w:val="00C20485"/>
    <w:rsid w:val="00C317E1"/>
    <w:rsid w:val="00C45ADE"/>
    <w:rsid w:val="00C47FF8"/>
    <w:rsid w:val="00C53F9E"/>
    <w:rsid w:val="00C56A4C"/>
    <w:rsid w:val="00C63DE9"/>
    <w:rsid w:val="00C8290C"/>
    <w:rsid w:val="00C85D4F"/>
    <w:rsid w:val="00C924CC"/>
    <w:rsid w:val="00CA22D1"/>
    <w:rsid w:val="00CB2DDF"/>
    <w:rsid w:val="00CC2217"/>
    <w:rsid w:val="00CC606B"/>
    <w:rsid w:val="00CD10A5"/>
    <w:rsid w:val="00CD63E9"/>
    <w:rsid w:val="00CE0120"/>
    <w:rsid w:val="00CE13A9"/>
    <w:rsid w:val="00CF3841"/>
    <w:rsid w:val="00CF5C74"/>
    <w:rsid w:val="00CF644F"/>
    <w:rsid w:val="00D1051B"/>
    <w:rsid w:val="00D10631"/>
    <w:rsid w:val="00D1474C"/>
    <w:rsid w:val="00D14A2E"/>
    <w:rsid w:val="00D2185E"/>
    <w:rsid w:val="00D23DF3"/>
    <w:rsid w:val="00D31279"/>
    <w:rsid w:val="00D32724"/>
    <w:rsid w:val="00D546B0"/>
    <w:rsid w:val="00D5696B"/>
    <w:rsid w:val="00D57224"/>
    <w:rsid w:val="00D608A1"/>
    <w:rsid w:val="00D6103D"/>
    <w:rsid w:val="00D6256E"/>
    <w:rsid w:val="00D651BA"/>
    <w:rsid w:val="00D67887"/>
    <w:rsid w:val="00D67BBA"/>
    <w:rsid w:val="00D702F1"/>
    <w:rsid w:val="00D84BEB"/>
    <w:rsid w:val="00D86E38"/>
    <w:rsid w:val="00D871CB"/>
    <w:rsid w:val="00D941FC"/>
    <w:rsid w:val="00D95B27"/>
    <w:rsid w:val="00DA3CE8"/>
    <w:rsid w:val="00DA4DFD"/>
    <w:rsid w:val="00DA5062"/>
    <w:rsid w:val="00DC2206"/>
    <w:rsid w:val="00DC5A93"/>
    <w:rsid w:val="00DD09B1"/>
    <w:rsid w:val="00DE672D"/>
    <w:rsid w:val="00DE67F2"/>
    <w:rsid w:val="00DF0436"/>
    <w:rsid w:val="00DF5BC2"/>
    <w:rsid w:val="00DF648E"/>
    <w:rsid w:val="00E12DE9"/>
    <w:rsid w:val="00E1527A"/>
    <w:rsid w:val="00E17AA5"/>
    <w:rsid w:val="00E22B6A"/>
    <w:rsid w:val="00E264B6"/>
    <w:rsid w:val="00E4310F"/>
    <w:rsid w:val="00E602CF"/>
    <w:rsid w:val="00E61069"/>
    <w:rsid w:val="00E64324"/>
    <w:rsid w:val="00E66E41"/>
    <w:rsid w:val="00E74C63"/>
    <w:rsid w:val="00E823E4"/>
    <w:rsid w:val="00E83E5E"/>
    <w:rsid w:val="00EB67D4"/>
    <w:rsid w:val="00EB6BF2"/>
    <w:rsid w:val="00EC2134"/>
    <w:rsid w:val="00EE2FB1"/>
    <w:rsid w:val="00EF2F78"/>
    <w:rsid w:val="00EF3996"/>
    <w:rsid w:val="00F04CFA"/>
    <w:rsid w:val="00F12AC5"/>
    <w:rsid w:val="00F13400"/>
    <w:rsid w:val="00F20ED3"/>
    <w:rsid w:val="00F23491"/>
    <w:rsid w:val="00F30A06"/>
    <w:rsid w:val="00F378B4"/>
    <w:rsid w:val="00F37932"/>
    <w:rsid w:val="00F5654E"/>
    <w:rsid w:val="00F665B7"/>
    <w:rsid w:val="00F67B14"/>
    <w:rsid w:val="00F70136"/>
    <w:rsid w:val="00F701A0"/>
    <w:rsid w:val="00F75004"/>
    <w:rsid w:val="00F85E0B"/>
    <w:rsid w:val="00F907EE"/>
    <w:rsid w:val="00F90871"/>
    <w:rsid w:val="00F93CA7"/>
    <w:rsid w:val="00F96BC6"/>
    <w:rsid w:val="00F978D2"/>
    <w:rsid w:val="00FA056E"/>
    <w:rsid w:val="00FA62FE"/>
    <w:rsid w:val="00FA776F"/>
    <w:rsid w:val="00FB2675"/>
    <w:rsid w:val="00FB4F4D"/>
    <w:rsid w:val="00FB6DF8"/>
    <w:rsid w:val="00FC18C5"/>
    <w:rsid w:val="00FC35BC"/>
    <w:rsid w:val="00FD0EA3"/>
    <w:rsid w:val="00FD17B1"/>
    <w:rsid w:val="00FD1CCB"/>
    <w:rsid w:val="00FD523E"/>
    <w:rsid w:val="00FD6771"/>
    <w:rsid w:val="00FE4370"/>
    <w:rsid w:val="00FE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14012"/>
  <w15:docId w15:val="{EBECB69E-0FF2-4945-95E6-488A3DCC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4B20"/>
    <w:pPr>
      <w:widowControl w:val="0"/>
      <w:jc w:val="both"/>
    </w:pPr>
    <w:rPr>
      <w:rFonts w:ascii="Meiryo UI" w:eastAsia="Meiryo UI"/>
      <w:kern w:val="2"/>
      <w:szCs w:val="21"/>
    </w:rPr>
  </w:style>
  <w:style w:type="paragraph" w:styleId="1">
    <w:name w:val="heading 1"/>
    <w:basedOn w:val="a0"/>
    <w:next w:val="a"/>
    <w:link w:val="10"/>
    <w:uiPriority w:val="9"/>
    <w:qFormat/>
    <w:rsid w:val="00032F6E"/>
    <w:pPr>
      <w:tabs>
        <w:tab w:val="left" w:pos="1556"/>
      </w:tabs>
      <w:ind w:leftChars="198" w:left="362"/>
      <w:outlineLvl w:val="0"/>
    </w:pPr>
  </w:style>
  <w:style w:type="paragraph" w:styleId="2">
    <w:name w:val="heading 2"/>
    <w:basedOn w:val="1"/>
    <w:next w:val="a"/>
    <w:link w:val="20"/>
    <w:uiPriority w:val="9"/>
    <w:unhideWhenUsed/>
    <w:qFormat/>
    <w:rsid w:val="00032F6E"/>
    <w:pPr>
      <w:pBdr>
        <w:top w:val="none" w:sz="0" w:space="0" w:color="auto"/>
        <w:left w:val="none" w:sz="0" w:space="0" w:color="auto"/>
        <w:bottom w:val="none" w:sz="0" w:space="0" w:color="auto"/>
        <w:right w:val="none" w:sz="0" w:space="0" w:color="auto"/>
      </w:pBdr>
      <w:shd w:val="clear" w:color="auto" w:fill="auto"/>
      <w:tabs>
        <w:tab w:val="clear" w:pos="1556"/>
        <w:tab w:val="right" w:pos="1739"/>
        <w:tab w:val="left" w:pos="1830"/>
        <w:tab w:val="right" w:leader="dot" w:pos="8052"/>
      </w:tabs>
      <w:ind w:leftChars="756" w:left="1383"/>
      <w:outlineLvl w:val="1"/>
    </w:pPr>
    <w:rPr>
      <w:rFonts w:hAnsi="Meiryo UI"/>
      <w:b w:val="0"/>
      <w:b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701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14A2E"/>
    <w:pPr>
      <w:tabs>
        <w:tab w:val="center" w:pos="4252"/>
        <w:tab w:val="right" w:pos="8504"/>
      </w:tabs>
      <w:snapToGrid w:val="0"/>
    </w:pPr>
  </w:style>
  <w:style w:type="paragraph" w:styleId="a7">
    <w:name w:val="footer"/>
    <w:basedOn w:val="a"/>
    <w:link w:val="a8"/>
    <w:uiPriority w:val="99"/>
    <w:rsid w:val="00D14A2E"/>
    <w:pPr>
      <w:tabs>
        <w:tab w:val="center" w:pos="4252"/>
        <w:tab w:val="right" w:pos="8504"/>
      </w:tabs>
      <w:snapToGrid w:val="0"/>
    </w:pPr>
  </w:style>
  <w:style w:type="character" w:styleId="a9">
    <w:name w:val="page number"/>
    <w:basedOn w:val="a1"/>
    <w:rsid w:val="00D14A2E"/>
  </w:style>
  <w:style w:type="paragraph" w:styleId="aa">
    <w:name w:val="Body Text Indent"/>
    <w:basedOn w:val="a"/>
    <w:rsid w:val="00597CE8"/>
    <w:pPr>
      <w:ind w:left="648"/>
    </w:pPr>
    <w:rPr>
      <w:sz w:val="22"/>
      <w:szCs w:val="22"/>
    </w:rPr>
  </w:style>
  <w:style w:type="paragraph" w:styleId="ab">
    <w:name w:val="Balloon Text"/>
    <w:basedOn w:val="a"/>
    <w:link w:val="ac"/>
    <w:rsid w:val="00043623"/>
    <w:rPr>
      <w:rFonts w:asciiTheme="majorHAnsi" w:eastAsiaTheme="majorEastAsia" w:hAnsiTheme="majorHAnsi" w:cstheme="majorBidi"/>
      <w:sz w:val="18"/>
      <w:szCs w:val="18"/>
    </w:rPr>
  </w:style>
  <w:style w:type="character" w:customStyle="1" w:styleId="ac">
    <w:name w:val="吹き出し (文字)"/>
    <w:basedOn w:val="a1"/>
    <w:link w:val="ab"/>
    <w:rsid w:val="00043623"/>
    <w:rPr>
      <w:rFonts w:asciiTheme="majorHAnsi" w:eastAsiaTheme="majorEastAsia" w:hAnsiTheme="majorHAnsi" w:cstheme="majorBidi"/>
      <w:kern w:val="2"/>
      <w:sz w:val="18"/>
      <w:szCs w:val="18"/>
    </w:rPr>
  </w:style>
  <w:style w:type="character" w:customStyle="1" w:styleId="a6">
    <w:name w:val="ヘッダー (文字)"/>
    <w:basedOn w:val="a1"/>
    <w:link w:val="a5"/>
    <w:uiPriority w:val="99"/>
    <w:rsid w:val="000E2DA1"/>
    <w:rPr>
      <w:kern w:val="2"/>
      <w:sz w:val="21"/>
      <w:szCs w:val="21"/>
    </w:rPr>
  </w:style>
  <w:style w:type="character" w:customStyle="1" w:styleId="a8">
    <w:name w:val="フッター (文字)"/>
    <w:basedOn w:val="a1"/>
    <w:link w:val="a7"/>
    <w:uiPriority w:val="99"/>
    <w:rsid w:val="000E2DA1"/>
    <w:rPr>
      <w:kern w:val="2"/>
      <w:sz w:val="21"/>
      <w:szCs w:val="21"/>
    </w:rPr>
  </w:style>
  <w:style w:type="paragraph" w:styleId="a0">
    <w:name w:val="Title"/>
    <w:basedOn w:val="a"/>
    <w:next w:val="a"/>
    <w:link w:val="ad"/>
    <w:uiPriority w:val="10"/>
    <w:qFormat/>
    <w:rsid w:val="004F38BF"/>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ind w:leftChars="100" w:left="183"/>
    </w:pPr>
    <w:rPr>
      <w:rFonts w:hAnsiTheme="minorHAnsi" w:cstheme="minorBidi"/>
      <w:b/>
      <w:color w:val="000000" w:themeColor="text1"/>
      <w:szCs w:val="20"/>
    </w:rPr>
  </w:style>
  <w:style w:type="character" w:customStyle="1" w:styleId="ad">
    <w:name w:val="表題 (文字)"/>
    <w:basedOn w:val="a1"/>
    <w:link w:val="a0"/>
    <w:uiPriority w:val="10"/>
    <w:rsid w:val="004F38BF"/>
    <w:rPr>
      <w:rFonts w:ascii="Meiryo UI" w:eastAsia="Meiryo UI" w:hAnsiTheme="minorHAnsi" w:cstheme="minorBidi"/>
      <w:b/>
      <w:color w:val="000000" w:themeColor="text1"/>
      <w:kern w:val="2"/>
      <w:shd w:val="thinDiagStripe" w:color="auto" w:fill="auto"/>
    </w:rPr>
  </w:style>
  <w:style w:type="character" w:customStyle="1" w:styleId="10">
    <w:name w:val="見出し 1 (文字)"/>
    <w:basedOn w:val="a1"/>
    <w:link w:val="1"/>
    <w:uiPriority w:val="9"/>
    <w:rsid w:val="00032F6E"/>
    <w:rPr>
      <w:rFonts w:ascii="Meiryo UI" w:eastAsia="Meiryo UI" w:hAnsiTheme="minorHAnsi" w:cstheme="minorBidi"/>
      <w:b/>
      <w:color w:val="000000" w:themeColor="text1"/>
      <w:kern w:val="2"/>
      <w:shd w:val="thinDiagStripe" w:color="auto" w:fill="auto"/>
    </w:rPr>
  </w:style>
  <w:style w:type="paragraph" w:styleId="ae">
    <w:name w:val="Subtitle"/>
    <w:basedOn w:val="a"/>
    <w:next w:val="a"/>
    <w:link w:val="af"/>
    <w:qFormat/>
    <w:rsid w:val="004F38BF"/>
    <w:pPr>
      <w:snapToGrid w:val="0"/>
    </w:pPr>
    <w:rPr>
      <w:rFonts w:hAnsi="Meiryo UI"/>
      <w:b/>
      <w:bCs/>
      <w:sz w:val="30"/>
      <w:szCs w:val="30"/>
    </w:rPr>
  </w:style>
  <w:style w:type="character" w:customStyle="1" w:styleId="af">
    <w:name w:val="副題 (文字)"/>
    <w:basedOn w:val="a1"/>
    <w:link w:val="ae"/>
    <w:rsid w:val="004F38BF"/>
    <w:rPr>
      <w:rFonts w:ascii="Meiryo UI" w:eastAsia="Meiryo UI" w:hAnsi="Meiryo UI"/>
      <w:b/>
      <w:bCs/>
      <w:kern w:val="2"/>
      <w:sz w:val="30"/>
      <w:szCs w:val="30"/>
    </w:rPr>
  </w:style>
  <w:style w:type="character" w:customStyle="1" w:styleId="20">
    <w:name w:val="見出し 2 (文字)"/>
    <w:basedOn w:val="a1"/>
    <w:link w:val="2"/>
    <w:uiPriority w:val="9"/>
    <w:rsid w:val="00032F6E"/>
    <w:rPr>
      <w:rFonts w:ascii="Meiryo UI" w:eastAsia="Meiryo UI" w:hAnsi="Meiryo UI" w:cstheme="minorBidi"/>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48AB02-45DA-402B-9721-639CF50599AB}"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kumimoji="1" lang="ja-JP" altLang="en-US"/>
        </a:p>
      </dgm:t>
    </dgm:pt>
    <dgm:pt modelId="{6737805A-F9E4-40AD-9634-5A23E5ED77A3}">
      <dgm:prSet phldrT="[テキスト]" custT="1"/>
      <dgm:spPr/>
      <dgm:t>
        <a:bodyPr/>
        <a:lstStyle/>
        <a:p>
          <a:r>
            <a:rPr lang="ja-JP" sz="1200" b="1">
              <a:latin typeface="Meiryo UI" panose="020B0604030504040204" pitchFamily="50" charset="-128"/>
              <a:ea typeface="Meiryo UI" panose="020B0604030504040204" pitchFamily="50" charset="-128"/>
            </a:rPr>
            <a:t>１巡目</a:t>
          </a:r>
          <a:br>
            <a:rPr lang="en-US" altLang="ja-JP" sz="1050">
              <a:latin typeface="Meiryo UI" panose="020B0604030504040204" pitchFamily="50" charset="-128"/>
              <a:ea typeface="Meiryo UI" panose="020B0604030504040204" pitchFamily="50" charset="-128"/>
            </a:rPr>
          </a:br>
          <a:r>
            <a:rPr lang="ja-JP" sz="1050">
              <a:latin typeface="Meiryo UI" panose="020B0604030504040204" pitchFamily="50" charset="-128"/>
              <a:ea typeface="Meiryo UI" panose="020B0604030504040204" pitchFamily="50" charset="-128"/>
            </a:rPr>
            <a:t>説明を読み、例題を解き、解説を読み、演習ドリルで確認。</a:t>
          </a:r>
          <a:endParaRPr kumimoji="1" lang="ja-JP" altLang="en-US" sz="1050">
            <a:latin typeface="Meiryo UI" panose="020B0604030504040204" pitchFamily="50" charset="-128"/>
            <a:ea typeface="Meiryo UI" panose="020B0604030504040204" pitchFamily="50" charset="-128"/>
          </a:endParaRPr>
        </a:p>
      </dgm:t>
    </dgm:pt>
    <dgm:pt modelId="{623CDF89-04D6-4B54-A2CC-16DF83466E3A}" type="parTrans" cxnId="{49EE5C61-43DC-44B0-B527-EC60EAE1C83E}">
      <dgm:prSet/>
      <dgm:spPr/>
      <dgm:t>
        <a:bodyPr/>
        <a:lstStyle/>
        <a:p>
          <a:endParaRPr kumimoji="1" lang="ja-JP" altLang="en-US"/>
        </a:p>
      </dgm:t>
    </dgm:pt>
    <dgm:pt modelId="{4DE32385-A95F-4F1A-9C5C-527FAE26E279}" type="sibTrans" cxnId="{49EE5C61-43DC-44B0-B527-EC60EAE1C83E}">
      <dgm:prSet/>
      <dgm:spPr/>
      <dgm:t>
        <a:bodyPr/>
        <a:lstStyle/>
        <a:p>
          <a:endParaRPr kumimoji="1" lang="ja-JP" altLang="en-US"/>
        </a:p>
      </dgm:t>
    </dgm:pt>
    <dgm:pt modelId="{7AC90E10-2103-4C1A-B1CC-7F5A933212BB}">
      <dgm:prSet custT="1"/>
      <dgm:spPr/>
      <dgm:t>
        <a:bodyPr/>
        <a:lstStyle/>
        <a:p>
          <a:r>
            <a:rPr lang="ja-JP" sz="1200" b="1">
              <a:latin typeface="Meiryo UI" panose="020B0604030504040204" pitchFamily="50" charset="-128"/>
              <a:ea typeface="Meiryo UI" panose="020B0604030504040204" pitchFamily="50" charset="-128"/>
            </a:rPr>
            <a:t>２巡目</a:t>
          </a:r>
          <a:br>
            <a:rPr lang="en-US" altLang="ja-JP" sz="1050">
              <a:latin typeface="Meiryo UI" panose="020B0604030504040204" pitchFamily="50" charset="-128"/>
              <a:ea typeface="Meiryo UI" panose="020B0604030504040204" pitchFamily="50" charset="-128"/>
            </a:rPr>
          </a:br>
          <a:r>
            <a:rPr lang="ja-JP" sz="1050">
              <a:latin typeface="Meiryo UI" panose="020B0604030504040204" pitchFamily="50" charset="-128"/>
              <a:ea typeface="Meiryo UI" panose="020B0604030504040204" pitchFamily="50" charset="-128"/>
            </a:rPr>
            <a:t>例題を解き、解説を読み、演習ドリルで確認。</a:t>
          </a:r>
        </a:p>
      </dgm:t>
    </dgm:pt>
    <dgm:pt modelId="{B063679E-167F-4CB9-B327-7B286561628E}" type="parTrans" cxnId="{E9A0EEC5-6A28-41FA-B0A4-261FCDC63BA7}">
      <dgm:prSet/>
      <dgm:spPr/>
      <dgm:t>
        <a:bodyPr/>
        <a:lstStyle/>
        <a:p>
          <a:endParaRPr kumimoji="1" lang="ja-JP" altLang="en-US"/>
        </a:p>
      </dgm:t>
    </dgm:pt>
    <dgm:pt modelId="{9A7BA793-FEE5-4ACE-BF4A-4B4B19DF712C}" type="sibTrans" cxnId="{E9A0EEC5-6A28-41FA-B0A4-261FCDC63BA7}">
      <dgm:prSet/>
      <dgm:spPr/>
      <dgm:t>
        <a:bodyPr/>
        <a:lstStyle/>
        <a:p>
          <a:endParaRPr kumimoji="1" lang="ja-JP" altLang="en-US"/>
        </a:p>
      </dgm:t>
    </dgm:pt>
    <dgm:pt modelId="{978E8C97-193D-46DA-91CA-336514D5470E}">
      <dgm:prSet custT="1"/>
      <dgm:spPr/>
      <dgm:t>
        <a:bodyPr/>
        <a:lstStyle/>
        <a:p>
          <a:r>
            <a:rPr lang="ja-JP" sz="1200" b="1">
              <a:latin typeface="Meiryo UI" panose="020B0604030504040204" pitchFamily="50" charset="-128"/>
              <a:ea typeface="Meiryo UI" panose="020B0604030504040204" pitchFamily="50" charset="-128"/>
            </a:rPr>
            <a:t>３巡目</a:t>
          </a:r>
          <a:br>
            <a:rPr lang="en-US" altLang="ja-JP" sz="1050">
              <a:latin typeface="Meiryo UI" panose="020B0604030504040204" pitchFamily="50" charset="-128"/>
              <a:ea typeface="Meiryo UI" panose="020B0604030504040204" pitchFamily="50" charset="-128"/>
            </a:rPr>
          </a:br>
          <a:r>
            <a:rPr lang="ja-JP" sz="1050">
              <a:latin typeface="Meiryo UI" panose="020B0604030504040204" pitchFamily="50" charset="-128"/>
              <a:ea typeface="Meiryo UI" panose="020B0604030504040204" pitchFamily="50" charset="-128"/>
            </a:rPr>
            <a:t>例題を確認。</a:t>
          </a:r>
        </a:p>
      </dgm:t>
    </dgm:pt>
    <dgm:pt modelId="{ACF01A12-AA9F-4173-83BE-B141CBB61845}" type="parTrans" cxnId="{922AD434-202F-4FC7-B99D-9E2122D800A2}">
      <dgm:prSet/>
      <dgm:spPr/>
      <dgm:t>
        <a:bodyPr/>
        <a:lstStyle/>
        <a:p>
          <a:endParaRPr kumimoji="1" lang="ja-JP" altLang="en-US"/>
        </a:p>
      </dgm:t>
    </dgm:pt>
    <dgm:pt modelId="{1A2F28EE-6DF8-4C09-91F1-B4E459C4C90A}" type="sibTrans" cxnId="{922AD434-202F-4FC7-B99D-9E2122D800A2}">
      <dgm:prSet/>
      <dgm:spPr/>
      <dgm:t>
        <a:bodyPr/>
        <a:lstStyle/>
        <a:p>
          <a:endParaRPr kumimoji="1" lang="ja-JP" altLang="en-US"/>
        </a:p>
      </dgm:t>
    </dgm:pt>
    <dgm:pt modelId="{4C40AE09-528B-4110-B128-3CCFFCC46F15}" type="pres">
      <dgm:prSet presAssocID="{F248AB02-45DA-402B-9721-639CF50599AB}" presName="rootnode" presStyleCnt="0">
        <dgm:presLayoutVars>
          <dgm:chMax/>
          <dgm:chPref/>
          <dgm:dir/>
          <dgm:animLvl val="lvl"/>
        </dgm:presLayoutVars>
      </dgm:prSet>
      <dgm:spPr/>
    </dgm:pt>
    <dgm:pt modelId="{695A9FD5-9434-4069-BEE8-796C24F42050}" type="pres">
      <dgm:prSet presAssocID="{6737805A-F9E4-40AD-9634-5A23E5ED77A3}" presName="composite" presStyleCnt="0"/>
      <dgm:spPr/>
    </dgm:pt>
    <dgm:pt modelId="{C6582BA6-B3C3-4F33-B98F-99D0C9BADD91}" type="pres">
      <dgm:prSet presAssocID="{6737805A-F9E4-40AD-9634-5A23E5ED77A3}" presName="LShape" presStyleLbl="alignNode1" presStyleIdx="0" presStyleCnt="5"/>
      <dgm:spPr/>
    </dgm:pt>
    <dgm:pt modelId="{6CEF3C69-D414-4B98-8E00-9036F5112F1A}" type="pres">
      <dgm:prSet presAssocID="{6737805A-F9E4-40AD-9634-5A23E5ED77A3}" presName="ParentText" presStyleLbl="revTx" presStyleIdx="0" presStyleCnt="3">
        <dgm:presLayoutVars>
          <dgm:chMax val="0"/>
          <dgm:chPref val="0"/>
          <dgm:bulletEnabled val="1"/>
        </dgm:presLayoutVars>
      </dgm:prSet>
      <dgm:spPr/>
    </dgm:pt>
    <dgm:pt modelId="{A6CE76DA-6F9C-4E1A-BC09-B9ECC2C8F029}" type="pres">
      <dgm:prSet presAssocID="{6737805A-F9E4-40AD-9634-5A23E5ED77A3}" presName="Triangle" presStyleLbl="alignNode1" presStyleIdx="1" presStyleCnt="5"/>
      <dgm:spPr/>
    </dgm:pt>
    <dgm:pt modelId="{F7698A55-7B6C-4D88-B750-F61BCB17B8F3}" type="pres">
      <dgm:prSet presAssocID="{4DE32385-A95F-4F1A-9C5C-527FAE26E279}" presName="sibTrans" presStyleCnt="0"/>
      <dgm:spPr/>
    </dgm:pt>
    <dgm:pt modelId="{D37A264E-E652-4143-853C-E26544077237}" type="pres">
      <dgm:prSet presAssocID="{4DE32385-A95F-4F1A-9C5C-527FAE26E279}" presName="space" presStyleCnt="0"/>
      <dgm:spPr/>
    </dgm:pt>
    <dgm:pt modelId="{DAF0CE20-F517-4D7B-BB84-9ACDFDF14FFF}" type="pres">
      <dgm:prSet presAssocID="{7AC90E10-2103-4C1A-B1CC-7F5A933212BB}" presName="composite" presStyleCnt="0"/>
      <dgm:spPr/>
    </dgm:pt>
    <dgm:pt modelId="{80BC9B39-ADF8-4C0B-9852-2CF7F0F5CA3D}" type="pres">
      <dgm:prSet presAssocID="{7AC90E10-2103-4C1A-B1CC-7F5A933212BB}" presName="LShape" presStyleLbl="alignNode1" presStyleIdx="2" presStyleCnt="5"/>
      <dgm:spPr/>
    </dgm:pt>
    <dgm:pt modelId="{509F0752-BA52-4C95-8351-89AB4C7D0B91}" type="pres">
      <dgm:prSet presAssocID="{7AC90E10-2103-4C1A-B1CC-7F5A933212BB}" presName="ParentText" presStyleLbl="revTx" presStyleIdx="1" presStyleCnt="3">
        <dgm:presLayoutVars>
          <dgm:chMax val="0"/>
          <dgm:chPref val="0"/>
          <dgm:bulletEnabled val="1"/>
        </dgm:presLayoutVars>
      </dgm:prSet>
      <dgm:spPr/>
    </dgm:pt>
    <dgm:pt modelId="{035C9BCF-4E31-4D76-8D7D-E51E5B5902CD}" type="pres">
      <dgm:prSet presAssocID="{7AC90E10-2103-4C1A-B1CC-7F5A933212BB}" presName="Triangle" presStyleLbl="alignNode1" presStyleIdx="3" presStyleCnt="5"/>
      <dgm:spPr/>
    </dgm:pt>
    <dgm:pt modelId="{58FA8F32-0687-4527-BE46-38AC4BA29F99}" type="pres">
      <dgm:prSet presAssocID="{9A7BA793-FEE5-4ACE-BF4A-4B4B19DF712C}" presName="sibTrans" presStyleCnt="0"/>
      <dgm:spPr/>
    </dgm:pt>
    <dgm:pt modelId="{76FD05FB-6888-449B-9A65-2AB1D3D2FBF6}" type="pres">
      <dgm:prSet presAssocID="{9A7BA793-FEE5-4ACE-BF4A-4B4B19DF712C}" presName="space" presStyleCnt="0"/>
      <dgm:spPr/>
    </dgm:pt>
    <dgm:pt modelId="{60C8D900-2461-4E9F-8CE5-24A3C8C5DCB5}" type="pres">
      <dgm:prSet presAssocID="{978E8C97-193D-46DA-91CA-336514D5470E}" presName="composite" presStyleCnt="0"/>
      <dgm:spPr/>
    </dgm:pt>
    <dgm:pt modelId="{6AB7B6F5-BBA8-4092-8EB3-DBDC809FAB96}" type="pres">
      <dgm:prSet presAssocID="{978E8C97-193D-46DA-91CA-336514D5470E}" presName="LShape" presStyleLbl="alignNode1" presStyleIdx="4" presStyleCnt="5"/>
      <dgm:spPr/>
    </dgm:pt>
    <dgm:pt modelId="{3B97EE61-660E-4567-9B2E-8010D072A5A5}" type="pres">
      <dgm:prSet presAssocID="{978E8C97-193D-46DA-91CA-336514D5470E}" presName="ParentText" presStyleLbl="revTx" presStyleIdx="2" presStyleCnt="3">
        <dgm:presLayoutVars>
          <dgm:chMax val="0"/>
          <dgm:chPref val="0"/>
          <dgm:bulletEnabled val="1"/>
        </dgm:presLayoutVars>
      </dgm:prSet>
      <dgm:spPr/>
    </dgm:pt>
  </dgm:ptLst>
  <dgm:cxnLst>
    <dgm:cxn modelId="{CDE74C2D-D0ED-4999-BA78-0281769EEBCF}" type="presOf" srcId="{978E8C97-193D-46DA-91CA-336514D5470E}" destId="{3B97EE61-660E-4567-9B2E-8010D072A5A5}" srcOrd="0" destOrd="0" presId="urn:microsoft.com/office/officeart/2009/3/layout/StepUpProcess"/>
    <dgm:cxn modelId="{922AD434-202F-4FC7-B99D-9E2122D800A2}" srcId="{F248AB02-45DA-402B-9721-639CF50599AB}" destId="{978E8C97-193D-46DA-91CA-336514D5470E}" srcOrd="2" destOrd="0" parTransId="{ACF01A12-AA9F-4173-83BE-B141CBB61845}" sibTransId="{1A2F28EE-6DF8-4C09-91F1-B4E459C4C90A}"/>
    <dgm:cxn modelId="{49EE5C61-43DC-44B0-B527-EC60EAE1C83E}" srcId="{F248AB02-45DA-402B-9721-639CF50599AB}" destId="{6737805A-F9E4-40AD-9634-5A23E5ED77A3}" srcOrd="0" destOrd="0" parTransId="{623CDF89-04D6-4B54-A2CC-16DF83466E3A}" sibTransId="{4DE32385-A95F-4F1A-9C5C-527FAE26E279}"/>
    <dgm:cxn modelId="{D1ADC641-2084-48C8-B96B-4215BA51823E}" type="presOf" srcId="{F248AB02-45DA-402B-9721-639CF50599AB}" destId="{4C40AE09-528B-4110-B128-3CCFFCC46F15}" srcOrd="0" destOrd="0" presId="urn:microsoft.com/office/officeart/2009/3/layout/StepUpProcess"/>
    <dgm:cxn modelId="{2171C870-CB54-4D2F-B6CF-CC32E3E153E8}" type="presOf" srcId="{6737805A-F9E4-40AD-9634-5A23E5ED77A3}" destId="{6CEF3C69-D414-4B98-8E00-9036F5112F1A}" srcOrd="0" destOrd="0" presId="urn:microsoft.com/office/officeart/2009/3/layout/StepUpProcess"/>
    <dgm:cxn modelId="{4CB07EB7-C662-433E-A01E-A1EDAB522238}" type="presOf" srcId="{7AC90E10-2103-4C1A-B1CC-7F5A933212BB}" destId="{509F0752-BA52-4C95-8351-89AB4C7D0B91}" srcOrd="0" destOrd="0" presId="urn:microsoft.com/office/officeart/2009/3/layout/StepUpProcess"/>
    <dgm:cxn modelId="{E9A0EEC5-6A28-41FA-B0A4-261FCDC63BA7}" srcId="{F248AB02-45DA-402B-9721-639CF50599AB}" destId="{7AC90E10-2103-4C1A-B1CC-7F5A933212BB}" srcOrd="1" destOrd="0" parTransId="{B063679E-167F-4CB9-B327-7B286561628E}" sibTransId="{9A7BA793-FEE5-4ACE-BF4A-4B4B19DF712C}"/>
    <dgm:cxn modelId="{F280468F-CFF0-4BC5-B572-55951C571D08}" type="presParOf" srcId="{4C40AE09-528B-4110-B128-3CCFFCC46F15}" destId="{695A9FD5-9434-4069-BEE8-796C24F42050}" srcOrd="0" destOrd="0" presId="urn:microsoft.com/office/officeart/2009/3/layout/StepUpProcess"/>
    <dgm:cxn modelId="{CFC0A0E4-C1C3-47A0-9251-6B889CB52AE4}" type="presParOf" srcId="{695A9FD5-9434-4069-BEE8-796C24F42050}" destId="{C6582BA6-B3C3-4F33-B98F-99D0C9BADD91}" srcOrd="0" destOrd="0" presId="urn:microsoft.com/office/officeart/2009/3/layout/StepUpProcess"/>
    <dgm:cxn modelId="{92E5CB0E-750A-4E7B-A688-10E9B341EE34}" type="presParOf" srcId="{695A9FD5-9434-4069-BEE8-796C24F42050}" destId="{6CEF3C69-D414-4B98-8E00-9036F5112F1A}" srcOrd="1" destOrd="0" presId="urn:microsoft.com/office/officeart/2009/3/layout/StepUpProcess"/>
    <dgm:cxn modelId="{0C9F4772-CCA0-4BC1-8CB0-5B1DB636CDEF}" type="presParOf" srcId="{695A9FD5-9434-4069-BEE8-796C24F42050}" destId="{A6CE76DA-6F9C-4E1A-BC09-B9ECC2C8F029}" srcOrd="2" destOrd="0" presId="urn:microsoft.com/office/officeart/2009/3/layout/StepUpProcess"/>
    <dgm:cxn modelId="{F8683E3A-ADD2-4F41-AC7E-A60FC513F0B0}" type="presParOf" srcId="{4C40AE09-528B-4110-B128-3CCFFCC46F15}" destId="{F7698A55-7B6C-4D88-B750-F61BCB17B8F3}" srcOrd="1" destOrd="0" presId="urn:microsoft.com/office/officeart/2009/3/layout/StepUpProcess"/>
    <dgm:cxn modelId="{4C832C51-EC45-4AD9-AE8D-028E0DE97D90}" type="presParOf" srcId="{F7698A55-7B6C-4D88-B750-F61BCB17B8F3}" destId="{D37A264E-E652-4143-853C-E26544077237}" srcOrd="0" destOrd="0" presId="urn:microsoft.com/office/officeart/2009/3/layout/StepUpProcess"/>
    <dgm:cxn modelId="{4C0D67B9-8566-4116-8B3C-C0E57E2DABC3}" type="presParOf" srcId="{4C40AE09-528B-4110-B128-3CCFFCC46F15}" destId="{DAF0CE20-F517-4D7B-BB84-9ACDFDF14FFF}" srcOrd="2" destOrd="0" presId="urn:microsoft.com/office/officeart/2009/3/layout/StepUpProcess"/>
    <dgm:cxn modelId="{2BCE4228-9D42-4F50-9FDB-A6A8D24663F1}" type="presParOf" srcId="{DAF0CE20-F517-4D7B-BB84-9ACDFDF14FFF}" destId="{80BC9B39-ADF8-4C0B-9852-2CF7F0F5CA3D}" srcOrd="0" destOrd="0" presId="urn:microsoft.com/office/officeart/2009/3/layout/StepUpProcess"/>
    <dgm:cxn modelId="{024B6855-D944-4F5A-BE50-B8F02BA2EA89}" type="presParOf" srcId="{DAF0CE20-F517-4D7B-BB84-9ACDFDF14FFF}" destId="{509F0752-BA52-4C95-8351-89AB4C7D0B91}" srcOrd="1" destOrd="0" presId="urn:microsoft.com/office/officeart/2009/3/layout/StepUpProcess"/>
    <dgm:cxn modelId="{4CE5D21C-0C37-4891-9D0E-7C8D2EC3ED83}" type="presParOf" srcId="{DAF0CE20-F517-4D7B-BB84-9ACDFDF14FFF}" destId="{035C9BCF-4E31-4D76-8D7D-E51E5B5902CD}" srcOrd="2" destOrd="0" presId="urn:microsoft.com/office/officeart/2009/3/layout/StepUpProcess"/>
    <dgm:cxn modelId="{5D2B4DC4-4375-4D0D-BDB5-47DD4B040FAD}" type="presParOf" srcId="{4C40AE09-528B-4110-B128-3CCFFCC46F15}" destId="{58FA8F32-0687-4527-BE46-38AC4BA29F99}" srcOrd="3" destOrd="0" presId="urn:microsoft.com/office/officeart/2009/3/layout/StepUpProcess"/>
    <dgm:cxn modelId="{6319D935-EE47-4120-B220-BFF70E053038}" type="presParOf" srcId="{58FA8F32-0687-4527-BE46-38AC4BA29F99}" destId="{76FD05FB-6888-449B-9A65-2AB1D3D2FBF6}" srcOrd="0" destOrd="0" presId="urn:microsoft.com/office/officeart/2009/3/layout/StepUpProcess"/>
    <dgm:cxn modelId="{26682E88-0256-4A4B-B39C-26363189D5CB}" type="presParOf" srcId="{4C40AE09-528B-4110-B128-3CCFFCC46F15}" destId="{60C8D900-2461-4E9F-8CE5-24A3C8C5DCB5}" srcOrd="4" destOrd="0" presId="urn:microsoft.com/office/officeart/2009/3/layout/StepUpProcess"/>
    <dgm:cxn modelId="{AC9C563C-0EA3-45F4-90E8-2C467B7E8AAA}" type="presParOf" srcId="{60C8D900-2461-4E9F-8CE5-24A3C8C5DCB5}" destId="{6AB7B6F5-BBA8-4092-8EB3-DBDC809FAB96}" srcOrd="0" destOrd="0" presId="urn:microsoft.com/office/officeart/2009/3/layout/StepUpProcess"/>
    <dgm:cxn modelId="{DD20489A-4D3F-4A17-BC1E-AF3122FDA62C}" type="presParOf" srcId="{60C8D900-2461-4E9F-8CE5-24A3C8C5DCB5}" destId="{3B97EE61-660E-4567-9B2E-8010D072A5A5}" srcOrd="1" destOrd="0" presId="urn:microsoft.com/office/officeart/2009/3/layout/StepUp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82BA6-B3C3-4F33-B98F-99D0C9BADD91}">
      <dsp:nvSpPr>
        <dsp:cNvPr id="0" name=""/>
        <dsp:cNvSpPr/>
      </dsp:nvSpPr>
      <dsp:spPr>
        <a:xfrm rot="5400000">
          <a:off x="372787" y="540581"/>
          <a:ext cx="932794" cy="155214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EF3C69-D414-4B98-8E00-9036F5112F1A}">
      <dsp:nvSpPr>
        <dsp:cNvPr id="0" name=""/>
        <dsp:cNvSpPr/>
      </dsp:nvSpPr>
      <dsp:spPr>
        <a:xfrm>
          <a:off x="217080" y="1004339"/>
          <a:ext cx="1401289" cy="1228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ja-JP" sz="1200" b="1" kern="1200">
              <a:latin typeface="Meiryo UI" panose="020B0604030504040204" pitchFamily="50" charset="-128"/>
              <a:ea typeface="Meiryo UI" panose="020B0604030504040204" pitchFamily="50" charset="-128"/>
            </a:rPr>
            <a:t>１巡目</a:t>
          </a:r>
          <a:br>
            <a:rPr lang="en-US" altLang="ja-JP" sz="1050" kern="1200">
              <a:latin typeface="Meiryo UI" panose="020B0604030504040204" pitchFamily="50" charset="-128"/>
              <a:ea typeface="Meiryo UI" panose="020B0604030504040204" pitchFamily="50" charset="-128"/>
            </a:rPr>
          </a:br>
          <a:r>
            <a:rPr lang="ja-JP" sz="1050" kern="1200">
              <a:latin typeface="Meiryo UI" panose="020B0604030504040204" pitchFamily="50" charset="-128"/>
              <a:ea typeface="Meiryo UI" panose="020B0604030504040204" pitchFamily="50" charset="-128"/>
            </a:rPr>
            <a:t>説明を読み、例題を解き、解説を読み、演習ドリルで確認。</a:t>
          </a:r>
          <a:endParaRPr kumimoji="1" lang="ja-JP" altLang="en-US" sz="1050" kern="1200">
            <a:latin typeface="Meiryo UI" panose="020B0604030504040204" pitchFamily="50" charset="-128"/>
            <a:ea typeface="Meiryo UI" panose="020B0604030504040204" pitchFamily="50" charset="-128"/>
          </a:endParaRPr>
        </a:p>
      </dsp:txBody>
      <dsp:txXfrm>
        <a:off x="217080" y="1004339"/>
        <a:ext cx="1401289" cy="1228312"/>
      </dsp:txXfrm>
    </dsp:sp>
    <dsp:sp modelId="{A6CE76DA-6F9C-4E1A-BC09-B9ECC2C8F029}">
      <dsp:nvSpPr>
        <dsp:cNvPr id="0" name=""/>
        <dsp:cNvSpPr/>
      </dsp:nvSpPr>
      <dsp:spPr>
        <a:xfrm>
          <a:off x="1353976" y="426310"/>
          <a:ext cx="264394" cy="26439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BC9B39-ADF8-4C0B-9852-2CF7F0F5CA3D}">
      <dsp:nvSpPr>
        <dsp:cNvPr id="0" name=""/>
        <dsp:cNvSpPr/>
      </dsp:nvSpPr>
      <dsp:spPr>
        <a:xfrm rot="5400000">
          <a:off x="2088239" y="116090"/>
          <a:ext cx="932794" cy="155214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9F0752-BA52-4C95-8351-89AB4C7D0B91}">
      <dsp:nvSpPr>
        <dsp:cNvPr id="0" name=""/>
        <dsp:cNvSpPr/>
      </dsp:nvSpPr>
      <dsp:spPr>
        <a:xfrm>
          <a:off x="1932533" y="579849"/>
          <a:ext cx="1401289" cy="1228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ja-JP" sz="1200" b="1" kern="1200">
              <a:latin typeface="Meiryo UI" panose="020B0604030504040204" pitchFamily="50" charset="-128"/>
              <a:ea typeface="Meiryo UI" panose="020B0604030504040204" pitchFamily="50" charset="-128"/>
            </a:rPr>
            <a:t>２巡目</a:t>
          </a:r>
          <a:br>
            <a:rPr lang="en-US" altLang="ja-JP" sz="1050" kern="1200">
              <a:latin typeface="Meiryo UI" panose="020B0604030504040204" pitchFamily="50" charset="-128"/>
              <a:ea typeface="Meiryo UI" panose="020B0604030504040204" pitchFamily="50" charset="-128"/>
            </a:rPr>
          </a:br>
          <a:r>
            <a:rPr lang="ja-JP" sz="1050" kern="1200">
              <a:latin typeface="Meiryo UI" panose="020B0604030504040204" pitchFamily="50" charset="-128"/>
              <a:ea typeface="Meiryo UI" panose="020B0604030504040204" pitchFamily="50" charset="-128"/>
            </a:rPr>
            <a:t>例題を解き、解説を読み、演習ドリルで確認。</a:t>
          </a:r>
        </a:p>
      </dsp:txBody>
      <dsp:txXfrm>
        <a:off x="1932533" y="579849"/>
        <a:ext cx="1401289" cy="1228312"/>
      </dsp:txXfrm>
    </dsp:sp>
    <dsp:sp modelId="{035C9BCF-4E31-4D76-8D7D-E51E5B5902CD}">
      <dsp:nvSpPr>
        <dsp:cNvPr id="0" name=""/>
        <dsp:cNvSpPr/>
      </dsp:nvSpPr>
      <dsp:spPr>
        <a:xfrm>
          <a:off x="3069428" y="1819"/>
          <a:ext cx="264394" cy="26439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B7B6F5-BBA8-4092-8EB3-DBDC809FAB96}">
      <dsp:nvSpPr>
        <dsp:cNvPr id="0" name=""/>
        <dsp:cNvSpPr/>
      </dsp:nvSpPr>
      <dsp:spPr>
        <a:xfrm rot="5400000">
          <a:off x="3803691" y="-308399"/>
          <a:ext cx="932794" cy="1552149"/>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97EE61-660E-4567-9B2E-8010D072A5A5}">
      <dsp:nvSpPr>
        <dsp:cNvPr id="0" name=""/>
        <dsp:cNvSpPr/>
      </dsp:nvSpPr>
      <dsp:spPr>
        <a:xfrm>
          <a:off x="3647985" y="155358"/>
          <a:ext cx="1401289" cy="1228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ja-JP" sz="1200" b="1" kern="1200">
              <a:latin typeface="Meiryo UI" panose="020B0604030504040204" pitchFamily="50" charset="-128"/>
              <a:ea typeface="Meiryo UI" panose="020B0604030504040204" pitchFamily="50" charset="-128"/>
            </a:rPr>
            <a:t>３巡目</a:t>
          </a:r>
          <a:br>
            <a:rPr lang="en-US" altLang="ja-JP" sz="1050" kern="1200">
              <a:latin typeface="Meiryo UI" panose="020B0604030504040204" pitchFamily="50" charset="-128"/>
              <a:ea typeface="Meiryo UI" panose="020B0604030504040204" pitchFamily="50" charset="-128"/>
            </a:rPr>
          </a:br>
          <a:r>
            <a:rPr lang="ja-JP" sz="1050" kern="1200">
              <a:latin typeface="Meiryo UI" panose="020B0604030504040204" pitchFamily="50" charset="-128"/>
              <a:ea typeface="Meiryo UI" panose="020B0604030504040204" pitchFamily="50" charset="-128"/>
            </a:rPr>
            <a:t>例題を確認。</a:t>
          </a:r>
        </a:p>
      </dsp:txBody>
      <dsp:txXfrm>
        <a:off x="3647985" y="155358"/>
        <a:ext cx="1401289" cy="122831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0CB1-C351-448F-925F-9B206861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379</Words>
  <Characters>21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sson 1　Javaのプログラミング環境</vt:lpstr>
      <vt:lpstr> Lesson 1　Javaのプログラミング環境</vt:lpstr>
    </vt:vector>
  </TitlesOfParts>
  <Company>大原学園</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Javaのプログラミング環境</dc:title>
  <dc:creator>t_yagi</dc:creator>
  <cp:lastModifiedBy>半泊 隆広</cp:lastModifiedBy>
  <cp:revision>41</cp:revision>
  <cp:lastPrinted>2017-03-17T02:50:00Z</cp:lastPrinted>
  <dcterms:created xsi:type="dcterms:W3CDTF">2019-10-11T01:04:00Z</dcterms:created>
  <dcterms:modified xsi:type="dcterms:W3CDTF">2021-09-04T08:37:00Z</dcterms:modified>
</cp:coreProperties>
</file>